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615FAFD4" w:rsidR="00033D0D" w:rsidRPr="008C0872" w:rsidRDefault="002431B1" w:rsidP="00033D0D">
      <w:pPr>
        <w:spacing w:line="360" w:lineRule="auto"/>
        <w:jc w:val="center"/>
        <w:rPr>
          <w:rFonts w:ascii="Mistral" w:hAnsi="Mistral" w:cs="Arial"/>
          <w:sz w:val="40"/>
          <w:szCs w:val="40"/>
        </w:rPr>
      </w:pPr>
      <w:bookmarkStart w:id="0" w:name="_Hlk134463632"/>
      <w:bookmarkStart w:id="1" w:name="_Hlk46211359"/>
      <w:bookmarkStart w:id="2" w:name="_Hlk142898531"/>
      <w:r>
        <w:rPr>
          <w:noProof/>
        </w:rPr>
        <w:drawing>
          <wp:inline distT="0" distB="0" distL="0" distR="0" wp14:anchorId="4C460CD3" wp14:editId="155D3E6D">
            <wp:extent cx="1146175" cy="1528445"/>
            <wp:effectExtent l="0" t="0" r="0" b="0"/>
            <wp:docPr id="16707328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528445"/>
                    </a:xfrm>
                    <a:prstGeom prst="rect">
                      <a:avLst/>
                    </a:prstGeom>
                    <a:noFill/>
                    <a:ln>
                      <a:noFill/>
                    </a:ln>
                  </pic:spPr>
                </pic:pic>
              </a:graphicData>
            </a:graphic>
          </wp:inline>
        </w:drawing>
      </w:r>
      <w:r w:rsidR="00033D0D" w:rsidRPr="008C0872">
        <w:rPr>
          <w:rFonts w:ascii="Century Gothic" w:hAnsi="Century Gothic"/>
          <w:lang w:val="en"/>
        </w:rPr>
        <w:t xml:space="preserve"> </w:t>
      </w:r>
      <w:r w:rsidR="00033D0D" w:rsidRPr="008C0872">
        <w:rPr>
          <w:rFonts w:ascii="Mistral" w:hAnsi="Mistral" w:cs="Arial"/>
          <w:sz w:val="40"/>
          <w:szCs w:val="40"/>
        </w:rPr>
        <w:t xml:space="preserve">A Note from </w:t>
      </w:r>
      <w:r>
        <w:rPr>
          <w:rFonts w:ascii="Mistral" w:hAnsi="Mistral" w:cs="Arial"/>
          <w:sz w:val="40"/>
          <w:szCs w:val="40"/>
        </w:rPr>
        <w:t>Deacon Mark</w:t>
      </w:r>
    </w:p>
    <w:p w14:paraId="1018CAFE" w14:textId="68B9EF2A" w:rsidR="002431B1" w:rsidRPr="002431B1" w:rsidRDefault="002431B1" w:rsidP="00140A41">
      <w:pPr>
        <w:spacing w:after="240" w:line="240" w:lineRule="exact"/>
        <w:ind w:right="158"/>
        <w:jc w:val="both"/>
        <w:rPr>
          <w:rFonts w:ascii="Century Gothic" w:hAnsi="Century Gothic"/>
          <w:sz w:val="24"/>
          <w:szCs w:val="24"/>
          <w:lang w:val="en"/>
        </w:rPr>
      </w:pPr>
      <w:r w:rsidRPr="002431B1">
        <w:rPr>
          <w:rFonts w:ascii="Century Gothic" w:hAnsi="Century Gothic"/>
          <w:sz w:val="24"/>
          <w:szCs w:val="24"/>
          <w:lang w:val="en"/>
        </w:rPr>
        <w:t>As I write this note, my thoughts are on pilgrimages these days! As you read this, I may be a little sore and tired after walking 22 miles for the “Walk to Mary” pilgrimage that my wife and I completed on May 2nd. There are other pilgrimages too that are on my mind which I want to bring to your attention.  Right now, we are in the planning stages of making a fall pilgrimage trip to the Shrine of Our Lady of Guadalupe in LaCrosse, WI.</w:t>
      </w:r>
      <w:r w:rsidR="00B912C3">
        <w:rPr>
          <w:rFonts w:ascii="Century Gothic" w:hAnsi="Century Gothic"/>
          <w:sz w:val="24"/>
          <w:szCs w:val="24"/>
          <w:lang w:val="en"/>
        </w:rPr>
        <w:t xml:space="preserve"> </w:t>
      </w:r>
      <w:r w:rsidRPr="002431B1">
        <w:rPr>
          <w:rFonts w:ascii="Century Gothic" w:hAnsi="Century Gothic"/>
          <w:sz w:val="24"/>
          <w:szCs w:val="24"/>
          <w:lang w:val="en"/>
        </w:rPr>
        <w:t>The Catholic Foundation has awarded us a grant to help with some of the costs involved. St. Francis Solanus Church is the main sponsor of the trip but the other parishes in which I serve will also be invited to attend. I have been to this shrine many times and it is a very beautiful place, nestled in this driftless area of WI and close to the Mississippi River.</w:t>
      </w:r>
      <w:r w:rsidR="003D454C">
        <w:rPr>
          <w:rFonts w:ascii="Century Gothic" w:hAnsi="Century Gothic"/>
          <w:sz w:val="24"/>
          <w:szCs w:val="24"/>
          <w:lang w:val="en"/>
        </w:rPr>
        <w:t xml:space="preserve"> </w:t>
      </w:r>
      <w:r w:rsidRPr="002431B1">
        <w:rPr>
          <w:rFonts w:ascii="Century Gothic" w:hAnsi="Century Gothic"/>
          <w:sz w:val="24"/>
          <w:szCs w:val="24"/>
          <w:lang w:val="en"/>
        </w:rPr>
        <w:t xml:space="preserve">It is a very prayerful place! I hope we can time the trip well so we can also view the beautiful autumn colors.  </w:t>
      </w:r>
    </w:p>
    <w:p w14:paraId="2FA58419" w14:textId="77777777" w:rsidR="002431B1" w:rsidRPr="002431B1" w:rsidRDefault="002431B1" w:rsidP="00140A41">
      <w:pPr>
        <w:spacing w:after="240" w:line="240" w:lineRule="exact"/>
        <w:ind w:right="158"/>
        <w:jc w:val="both"/>
        <w:rPr>
          <w:rFonts w:ascii="Century Gothic" w:hAnsi="Century Gothic"/>
          <w:sz w:val="24"/>
          <w:szCs w:val="24"/>
          <w:lang w:val="en"/>
        </w:rPr>
      </w:pPr>
      <w:r w:rsidRPr="002431B1">
        <w:rPr>
          <w:rFonts w:ascii="Century Gothic" w:hAnsi="Century Gothic"/>
          <w:sz w:val="24"/>
          <w:szCs w:val="24"/>
          <w:lang w:val="en"/>
        </w:rPr>
        <w:t xml:space="preserve">The second opportunity of a pilgrimage in the fall involves Camp Tekawitha. This year marks the 100th anniversary of Camp Tek. In honor of St. Kateri Tekawitha, a pilgrimage is being planned that will offer a beautiful opportunity to walk in the footsteps of Saint Kateri from her birthplace to her baptismal site to her resting spot. This pilgrimage will travel by bus to her birthplace in Auriesville, NY and then to her resting place in Montreal Canada. If you have any interest in this pilgrimage, please let the staff at Camp Tek know soon, as they are seeing if there are enough people willing to come to make this trip a reality. For more information on this proposed pilgrimage and to learn about the other 100th Anniversary events at Camp Tek, go to </w:t>
      </w:r>
      <w:hyperlink r:id="rId9">
        <w:r w:rsidRPr="002431B1">
          <w:rPr>
            <w:rStyle w:val="Hyperlink"/>
            <w:rFonts w:ascii="Century Gothic" w:hAnsi="Century Gothic"/>
            <w:color w:val="auto"/>
            <w:sz w:val="24"/>
            <w:szCs w:val="24"/>
            <w:lang w:val="en"/>
          </w:rPr>
          <w:t>https://www.camptekakwitha.org/welcome</w:t>
        </w:r>
      </w:hyperlink>
      <w:r w:rsidRPr="002431B1">
        <w:rPr>
          <w:rFonts w:ascii="Century Gothic" w:hAnsi="Century Gothic"/>
          <w:sz w:val="24"/>
          <w:szCs w:val="24"/>
          <w:lang w:val="en"/>
        </w:rPr>
        <w:t xml:space="preserve"> and click on the tab labeled “100 Year HISTORY!.”   </w:t>
      </w:r>
    </w:p>
    <w:p w14:paraId="7BC98D41" w14:textId="77777777" w:rsidR="002431B1" w:rsidRPr="002431B1" w:rsidRDefault="002431B1" w:rsidP="00140A41">
      <w:pPr>
        <w:spacing w:after="240" w:line="240" w:lineRule="exact"/>
        <w:ind w:right="158"/>
        <w:jc w:val="both"/>
        <w:rPr>
          <w:rFonts w:ascii="Century Gothic" w:hAnsi="Century Gothic"/>
          <w:sz w:val="24"/>
          <w:szCs w:val="24"/>
          <w:lang w:val="en"/>
        </w:rPr>
      </w:pPr>
      <w:r w:rsidRPr="002431B1">
        <w:rPr>
          <w:rFonts w:ascii="Century Gothic" w:hAnsi="Century Gothic"/>
          <w:sz w:val="24"/>
          <w:szCs w:val="24"/>
          <w:lang w:val="en"/>
        </w:rPr>
        <w:t>Staff at Camp Tek can also be called for more information at 715-526-2316. My wife and I are signed up to go but we will take the bus and not walk this one!</w:t>
      </w:r>
    </w:p>
    <w:p w14:paraId="046F4ACC" w14:textId="77777777" w:rsidR="002431B1" w:rsidRPr="002431B1" w:rsidRDefault="002431B1" w:rsidP="00140A41">
      <w:pPr>
        <w:spacing w:after="240" w:line="240" w:lineRule="exact"/>
        <w:ind w:right="158"/>
        <w:jc w:val="both"/>
        <w:rPr>
          <w:rFonts w:ascii="Century Gothic" w:hAnsi="Century Gothic"/>
          <w:sz w:val="24"/>
          <w:szCs w:val="24"/>
          <w:u w:val="single"/>
          <w:lang w:val="en"/>
        </w:rPr>
      </w:pPr>
      <w:r w:rsidRPr="002431B1">
        <w:rPr>
          <w:rFonts w:ascii="Century Gothic" w:hAnsi="Century Gothic"/>
          <w:sz w:val="24"/>
          <w:szCs w:val="24"/>
          <w:u w:val="single"/>
          <w:lang w:val="en"/>
        </w:rPr>
        <w:t>Upon Further  Reflection:</w:t>
      </w:r>
    </w:p>
    <w:p w14:paraId="27DDCAC4" w14:textId="247B497C" w:rsidR="002431B1" w:rsidRPr="002431B1" w:rsidRDefault="002431B1" w:rsidP="00140A41">
      <w:pPr>
        <w:spacing w:after="240" w:line="240" w:lineRule="exact"/>
        <w:ind w:right="158"/>
        <w:jc w:val="both"/>
        <w:rPr>
          <w:rFonts w:ascii="Century Gothic" w:hAnsi="Century Gothic"/>
          <w:sz w:val="24"/>
          <w:szCs w:val="24"/>
          <w:lang w:val="en"/>
        </w:rPr>
      </w:pPr>
      <w:r w:rsidRPr="002431B1">
        <w:rPr>
          <w:rFonts w:ascii="Century Gothic" w:hAnsi="Century Gothic"/>
          <w:sz w:val="24"/>
          <w:szCs w:val="24"/>
          <w:lang w:val="en"/>
        </w:rPr>
        <w:t xml:space="preserve">A pilgrim is walking through the woods when he comes across a hungry bear....the pilgrim then drops to his knees on the trail and claspes his </w:t>
      </w:r>
      <w:r w:rsidRPr="002431B1">
        <w:rPr>
          <w:rFonts w:ascii="Century Gothic" w:hAnsi="Century Gothic"/>
          <w:sz w:val="24"/>
          <w:szCs w:val="24"/>
          <w:lang w:val="en"/>
        </w:rPr>
        <w:t>hands together to pray for safety. To his surprise</w:t>
      </w:r>
      <w:r w:rsidR="00CF6C8B">
        <w:rPr>
          <w:rFonts w:ascii="Century Gothic" w:hAnsi="Century Gothic"/>
          <w:sz w:val="24"/>
          <w:szCs w:val="24"/>
          <w:lang w:val="en"/>
        </w:rPr>
        <w:t>…</w:t>
      </w:r>
      <w:r w:rsidRPr="002431B1">
        <w:rPr>
          <w:rFonts w:ascii="Century Gothic" w:hAnsi="Century Gothic"/>
          <w:sz w:val="24"/>
          <w:szCs w:val="24"/>
          <w:lang w:val="en"/>
        </w:rPr>
        <w:t>so did the bear! Greatly heartened by this, the pilgrim then began to pray. "Oh, Heavenly Father, please let this be a Christian bear! I don’t want to be eaten today!” And the bear, to the great shock of the pilgrim, began to pray, too! Kneeling there on the side of the road across from the pilgrim, paws clasped together, the bear prayed, "Oh, Heavenly Father! For this meal, which we are about to receive</w:t>
      </w:r>
      <w:r w:rsidR="00BF78F6">
        <w:rPr>
          <w:rFonts w:ascii="Century Gothic" w:hAnsi="Century Gothic"/>
          <w:sz w:val="24"/>
          <w:szCs w:val="24"/>
          <w:lang w:val="en"/>
        </w:rPr>
        <w:t>…</w:t>
      </w:r>
      <w:r w:rsidRPr="002431B1">
        <w:rPr>
          <w:rFonts w:ascii="Century Gothic" w:hAnsi="Century Gothic"/>
          <w:sz w:val="24"/>
          <w:szCs w:val="24"/>
          <w:lang w:val="en"/>
        </w:rPr>
        <w:t>we give thanks.”</w:t>
      </w:r>
    </w:p>
    <w:p w14:paraId="484B6692" w14:textId="710BC01A" w:rsidR="00A320E2" w:rsidRDefault="002431B1" w:rsidP="00140A41">
      <w:pPr>
        <w:spacing w:after="240" w:line="240" w:lineRule="exact"/>
        <w:ind w:right="158"/>
        <w:jc w:val="both"/>
        <w:rPr>
          <w:rFonts w:ascii="Century Gothic" w:hAnsi="Century Gothic"/>
          <w:sz w:val="24"/>
          <w:szCs w:val="24"/>
          <w:lang w:val="en"/>
        </w:rPr>
      </w:pPr>
      <w:r w:rsidRPr="002431B1">
        <w:rPr>
          <w:rFonts w:ascii="Century Gothic" w:hAnsi="Century Gothic"/>
          <w:sz w:val="24"/>
          <w:szCs w:val="24"/>
          <w:lang w:val="en"/>
        </w:rPr>
        <w:t>In His mercy, Deacon Mark</w:t>
      </w:r>
    </w:p>
    <w:p w14:paraId="76BE35E8" w14:textId="4E67F8A4" w:rsidR="00140A41" w:rsidRDefault="00E073FB" w:rsidP="00764FB0">
      <w:pPr>
        <w:spacing w:after="0" w:line="225" w:lineRule="atLeast"/>
        <w:ind w:left="144" w:right="144"/>
        <w:jc w:val="center"/>
        <w:rPr>
          <w:rFonts w:ascii="Century Gothic" w:hAnsi="Century Gothic" w:cs="Arial"/>
          <w:b/>
          <w:sz w:val="40"/>
          <w:szCs w:val="36"/>
          <w:u w:val="single"/>
        </w:rPr>
      </w:pPr>
      <w:r>
        <w:rPr>
          <w:rFonts w:ascii="Century Gothic" w:hAnsi="Century Gothic" w:cs="Arial"/>
          <w:b/>
          <w:noProof/>
          <w:sz w:val="40"/>
          <w:szCs w:val="36"/>
          <w:u w:val="single"/>
        </w:rPr>
        <mc:AlternateContent>
          <mc:Choice Requires="wps">
            <w:drawing>
              <wp:anchor distT="0" distB="0" distL="114300" distR="114300" simplePos="0" relativeHeight="251959296" behindDoc="0" locked="0" layoutInCell="1" allowOverlap="1" wp14:anchorId="05BA9348" wp14:editId="571EBA4B">
                <wp:simplePos x="0" y="0"/>
                <wp:positionH relativeFrom="column">
                  <wp:posOffset>-110263</wp:posOffset>
                </wp:positionH>
                <wp:positionV relativeFrom="paragraph">
                  <wp:posOffset>94397</wp:posOffset>
                </wp:positionV>
                <wp:extent cx="3851588" cy="0"/>
                <wp:effectExtent l="0" t="0" r="0" b="0"/>
                <wp:wrapNone/>
                <wp:docPr id="1845862145" name="Straight Connector 25"/>
                <wp:cNvGraphicFramePr/>
                <a:graphic xmlns:a="http://schemas.openxmlformats.org/drawingml/2006/main">
                  <a:graphicData uri="http://schemas.microsoft.com/office/word/2010/wordprocessingShape">
                    <wps:wsp>
                      <wps:cNvCnPr/>
                      <wps:spPr>
                        <a:xfrm>
                          <a:off x="0" y="0"/>
                          <a:ext cx="38515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A6C119" id="Straight Connector 25"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8.7pt,7.45pt" to="294.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" strokecolor="black [3200]" strokeweight="1.5pt">
                <v:stroke joinstyle="miter"/>
              </v:line>
            </w:pict>
          </mc:Fallback>
        </mc:AlternateContent>
      </w:r>
    </w:p>
    <w:p w14:paraId="455A4202" w14:textId="17FD9808"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4172327C"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6595E9EF" w14:textId="1DDCF6F8" w:rsidR="005F39C5" w:rsidRPr="00436B37" w:rsidRDefault="005F39C5" w:rsidP="004700A3">
      <w:pPr>
        <w:pStyle w:val="NoSpacing"/>
        <w:pBdr>
          <w:bottom w:val="single" w:sz="12" w:space="2" w:color="auto"/>
        </w:pBdr>
        <w:ind w:left="144" w:right="144"/>
        <w:jc w:val="both"/>
        <w:rPr>
          <w:rFonts w:ascii="Century Gothic" w:hAnsi="Century Gothic" w:cs="Arial"/>
          <w:bCs/>
          <w:sz w:val="26"/>
          <w:szCs w:val="26"/>
        </w:rPr>
      </w:pPr>
      <w:bookmarkStart w:id="3" w:name="_Hlk113957485"/>
      <w:bookmarkEnd w:id="3"/>
      <w:r w:rsidRPr="00436B37">
        <w:rPr>
          <w:rFonts w:ascii="Century Gothic" w:hAnsi="Century Gothic" w:cs="Arial"/>
          <w:bCs/>
          <w:sz w:val="26"/>
          <w:szCs w:val="26"/>
        </w:rPr>
        <w:t>0</w:t>
      </w:r>
      <w:r w:rsidR="00EB36A4">
        <w:rPr>
          <w:rFonts w:ascii="Century Gothic" w:hAnsi="Century Gothic" w:cs="Arial"/>
          <w:bCs/>
          <w:sz w:val="26"/>
          <w:szCs w:val="26"/>
        </w:rPr>
        <w:t>5/02-5:00 pm</w:t>
      </w:r>
      <w:r w:rsidRPr="00436B37">
        <w:rPr>
          <w:rFonts w:ascii="Century Gothic" w:hAnsi="Century Gothic" w:cs="Arial"/>
          <w:bCs/>
          <w:sz w:val="26"/>
          <w:szCs w:val="26"/>
        </w:rPr>
        <w:t>………</w:t>
      </w:r>
      <w:r w:rsidR="00EB36A4">
        <w:rPr>
          <w:rFonts w:ascii="Century Gothic" w:hAnsi="Century Gothic" w:cs="Arial"/>
          <w:bCs/>
          <w:sz w:val="26"/>
          <w:szCs w:val="26"/>
        </w:rPr>
        <w:t>……</w:t>
      </w:r>
      <w:r w:rsidR="00BA39B8">
        <w:rPr>
          <w:rFonts w:ascii="Century Gothic" w:hAnsi="Century Gothic" w:cs="Arial"/>
          <w:bCs/>
          <w:sz w:val="26"/>
          <w:szCs w:val="26"/>
        </w:rPr>
        <w:t>.</w:t>
      </w:r>
      <w:r w:rsidR="00EB36A4">
        <w:rPr>
          <w:rFonts w:ascii="Century Gothic" w:hAnsi="Century Gothic" w:cs="Arial"/>
          <w:bCs/>
          <w:sz w:val="26"/>
          <w:szCs w:val="26"/>
        </w:rPr>
        <w:t>David Corn Jr.</w:t>
      </w:r>
    </w:p>
    <w:p w14:paraId="433C555C" w14:textId="40FB3EB7" w:rsidR="005F39C5" w:rsidRDefault="005F39C5" w:rsidP="004700A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sidR="00EB36A4">
        <w:rPr>
          <w:rFonts w:ascii="Century Gothic" w:hAnsi="Century Gothic" w:cs="Arial"/>
          <w:bCs/>
          <w:sz w:val="26"/>
          <w:szCs w:val="26"/>
        </w:rPr>
        <w:t>5/03-9:00 am</w:t>
      </w:r>
      <w:r w:rsidRPr="00436B37">
        <w:rPr>
          <w:rFonts w:ascii="Century Gothic" w:hAnsi="Century Gothic" w:cs="Arial"/>
          <w:bCs/>
          <w:sz w:val="26"/>
          <w:szCs w:val="26"/>
        </w:rPr>
        <w:t>…………</w:t>
      </w:r>
      <w:r w:rsidR="00EB36A4">
        <w:rPr>
          <w:rFonts w:ascii="Century Gothic" w:hAnsi="Century Gothic" w:cs="Arial"/>
          <w:bCs/>
          <w:sz w:val="26"/>
          <w:szCs w:val="26"/>
        </w:rPr>
        <w:t>…</w:t>
      </w:r>
      <w:r w:rsidR="00BA39B8">
        <w:rPr>
          <w:rFonts w:ascii="Century Gothic" w:hAnsi="Century Gothic" w:cs="Arial"/>
          <w:bCs/>
          <w:sz w:val="26"/>
          <w:szCs w:val="26"/>
        </w:rPr>
        <w:t>.</w:t>
      </w:r>
      <w:r w:rsidR="00EB36A4">
        <w:rPr>
          <w:rFonts w:ascii="Century Gothic" w:hAnsi="Century Gothic" w:cs="Arial"/>
          <w:bCs/>
          <w:sz w:val="26"/>
          <w:szCs w:val="26"/>
        </w:rPr>
        <w:t>Worlds Children</w:t>
      </w:r>
    </w:p>
    <w:p w14:paraId="7FB89D7D" w14:textId="0E8540B3" w:rsidR="00EB50B3" w:rsidRDefault="00EB50B3" w:rsidP="004700A3">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6"/>
          <w:szCs w:val="26"/>
        </w:rPr>
        <w:t>05/04………………………..No Mass</w:t>
      </w:r>
    </w:p>
    <w:p w14:paraId="606C2034" w14:textId="3EB1A260" w:rsidR="00EB50B3" w:rsidRPr="00436B37" w:rsidRDefault="00EB50B3" w:rsidP="00EB50B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5/05</w:t>
      </w:r>
      <w:r w:rsidRPr="00436B37">
        <w:rPr>
          <w:rFonts w:ascii="Century Gothic" w:hAnsi="Century Gothic" w:cs="Arial"/>
          <w:bCs/>
          <w:sz w:val="26"/>
          <w:szCs w:val="26"/>
        </w:rPr>
        <w:t>-</w:t>
      </w:r>
      <w:r>
        <w:rPr>
          <w:rFonts w:ascii="Century Gothic" w:hAnsi="Century Gothic" w:cs="Arial"/>
          <w:bCs/>
          <w:sz w:val="26"/>
          <w:szCs w:val="26"/>
        </w:rPr>
        <w:t>8</w:t>
      </w:r>
      <w:r w:rsidRPr="00436B37">
        <w:rPr>
          <w:rFonts w:ascii="Century Gothic" w:hAnsi="Century Gothic" w:cs="Arial"/>
          <w:bCs/>
          <w:sz w:val="26"/>
          <w:szCs w:val="26"/>
        </w:rPr>
        <w:t xml:space="preserve">:00 </w:t>
      </w:r>
      <w:r>
        <w:rPr>
          <w:rFonts w:ascii="Century Gothic" w:hAnsi="Century Gothic" w:cs="Arial"/>
          <w:bCs/>
          <w:sz w:val="26"/>
          <w:szCs w:val="26"/>
        </w:rPr>
        <w:t>a</w:t>
      </w:r>
      <w:r w:rsidRPr="00436B37">
        <w:rPr>
          <w:rFonts w:ascii="Century Gothic" w:hAnsi="Century Gothic" w:cs="Arial"/>
          <w:bCs/>
          <w:sz w:val="26"/>
          <w:szCs w:val="26"/>
        </w:rPr>
        <w:t>m…………….</w:t>
      </w:r>
      <w:r>
        <w:rPr>
          <w:rFonts w:ascii="Century Gothic" w:hAnsi="Century Gothic" w:cs="Arial"/>
          <w:bCs/>
          <w:sz w:val="26"/>
          <w:szCs w:val="26"/>
        </w:rPr>
        <w:t>Parish volunteers</w:t>
      </w:r>
    </w:p>
    <w:p w14:paraId="2F1C585D" w14:textId="16DED67C" w:rsidR="00EB50B3" w:rsidRPr="00436B37" w:rsidRDefault="00EB50B3" w:rsidP="00EB50B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5/06</w:t>
      </w:r>
      <w:r w:rsidRPr="00436B37">
        <w:rPr>
          <w:rFonts w:ascii="Century Gothic" w:hAnsi="Century Gothic" w:cs="Arial"/>
          <w:bCs/>
          <w:sz w:val="26"/>
          <w:szCs w:val="26"/>
        </w:rPr>
        <w:t>-</w:t>
      </w:r>
      <w:r>
        <w:rPr>
          <w:rFonts w:ascii="Century Gothic" w:hAnsi="Century Gothic" w:cs="Arial"/>
          <w:bCs/>
          <w:sz w:val="26"/>
          <w:szCs w:val="26"/>
        </w:rPr>
        <w:t>8</w:t>
      </w:r>
      <w:r w:rsidRPr="00436B37">
        <w:rPr>
          <w:rFonts w:ascii="Century Gothic" w:hAnsi="Century Gothic" w:cs="Arial"/>
          <w:bCs/>
          <w:sz w:val="26"/>
          <w:szCs w:val="26"/>
        </w:rPr>
        <w:t>:00 am…………….</w:t>
      </w:r>
      <w:r>
        <w:rPr>
          <w:rFonts w:ascii="Century Gothic" w:hAnsi="Century Gothic" w:cs="Arial"/>
          <w:bCs/>
          <w:sz w:val="26"/>
          <w:szCs w:val="26"/>
        </w:rPr>
        <w:t>The homeless</w:t>
      </w:r>
    </w:p>
    <w:p w14:paraId="559D32B6" w14:textId="77777777" w:rsidR="00EB50B3" w:rsidRDefault="00EB50B3" w:rsidP="00EB50B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5/07-8:00 am…………….For peace in Holy</w:t>
      </w:r>
    </w:p>
    <w:p w14:paraId="6D76A9B8" w14:textId="21584B37" w:rsidR="00EB50B3" w:rsidRPr="00436B37" w:rsidRDefault="00EB50B3" w:rsidP="00EB50B3">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6"/>
          <w:szCs w:val="26"/>
        </w:rPr>
        <w:t xml:space="preserve">                                            Land</w:t>
      </w:r>
    </w:p>
    <w:p w14:paraId="7C59F20C" w14:textId="042A3D51" w:rsidR="00EB50B3" w:rsidRDefault="00EB50B3" w:rsidP="00EB50B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5/08</w:t>
      </w:r>
      <w:r w:rsidRPr="00436B37">
        <w:rPr>
          <w:rFonts w:ascii="Century Gothic" w:hAnsi="Century Gothic" w:cs="Arial"/>
          <w:bCs/>
          <w:sz w:val="26"/>
          <w:szCs w:val="26"/>
        </w:rPr>
        <w:t>-</w:t>
      </w:r>
      <w:r>
        <w:rPr>
          <w:rFonts w:ascii="Century Gothic" w:hAnsi="Century Gothic" w:cs="Arial"/>
          <w:bCs/>
          <w:sz w:val="26"/>
          <w:szCs w:val="26"/>
        </w:rPr>
        <w:t>8</w:t>
      </w:r>
      <w:r w:rsidRPr="00436B37">
        <w:rPr>
          <w:rFonts w:ascii="Century Gothic" w:hAnsi="Century Gothic" w:cs="Arial"/>
          <w:bCs/>
          <w:sz w:val="26"/>
          <w:szCs w:val="26"/>
        </w:rPr>
        <w:t>:00 am…………….</w:t>
      </w:r>
      <w:r>
        <w:rPr>
          <w:rFonts w:ascii="Century Gothic" w:hAnsi="Century Gothic" w:cs="Arial"/>
          <w:bCs/>
          <w:sz w:val="26"/>
          <w:szCs w:val="26"/>
        </w:rPr>
        <w:t>For all expectant</w:t>
      </w:r>
    </w:p>
    <w:p w14:paraId="19B35806" w14:textId="2D0E7E42" w:rsidR="00EB50B3" w:rsidRPr="00436B37" w:rsidRDefault="00EB50B3" w:rsidP="00EB50B3">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6"/>
          <w:szCs w:val="26"/>
        </w:rPr>
        <w:t xml:space="preserve">                                            parents</w:t>
      </w:r>
    </w:p>
    <w:p w14:paraId="21A7C074" w14:textId="4AC5C048" w:rsidR="00EB50B3" w:rsidRDefault="00EB50B3" w:rsidP="00EB50B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5/09-5:00 pm</w:t>
      </w:r>
      <w:r w:rsidRPr="00436B37">
        <w:rPr>
          <w:rFonts w:ascii="Century Gothic" w:hAnsi="Century Gothic" w:cs="Arial"/>
          <w:bCs/>
          <w:sz w:val="26"/>
          <w:szCs w:val="26"/>
        </w:rPr>
        <w:t>………</w:t>
      </w:r>
      <w:r>
        <w:rPr>
          <w:rFonts w:ascii="Century Gothic" w:hAnsi="Century Gothic" w:cs="Arial"/>
          <w:bCs/>
          <w:sz w:val="26"/>
          <w:szCs w:val="26"/>
        </w:rPr>
        <w:t>…….Maria Escalante</w:t>
      </w:r>
    </w:p>
    <w:p w14:paraId="760CAD5F" w14:textId="328CB276" w:rsidR="00EB50B3" w:rsidRDefault="00EB50B3" w:rsidP="00EB50B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5/10-9:00 am</w:t>
      </w:r>
      <w:r w:rsidRPr="00436B37">
        <w:rPr>
          <w:rFonts w:ascii="Century Gothic" w:hAnsi="Century Gothic" w:cs="Arial"/>
          <w:bCs/>
          <w:sz w:val="26"/>
          <w:szCs w:val="26"/>
        </w:rPr>
        <w:t>……</w:t>
      </w:r>
      <w:r>
        <w:rPr>
          <w:rFonts w:ascii="Century Gothic" w:hAnsi="Century Gothic" w:cs="Arial"/>
          <w:bCs/>
          <w:sz w:val="26"/>
          <w:szCs w:val="26"/>
        </w:rPr>
        <w:t>……….Roger Sanapaw</w:t>
      </w:r>
    </w:p>
    <w:p w14:paraId="596CF99D" w14:textId="4009FF71" w:rsidR="005F39C5" w:rsidRDefault="004700A3" w:rsidP="004700A3">
      <w:pPr>
        <w:pStyle w:val="NoSpacing"/>
        <w:pBdr>
          <w:bottom w:val="single" w:sz="12" w:space="2" w:color="auto"/>
        </w:pBdr>
        <w:ind w:left="144" w:right="144"/>
        <w:jc w:val="both"/>
        <w:rPr>
          <w:rFonts w:ascii="Century Gothic" w:hAnsi="Century Gothic" w:cs="Arial"/>
          <w:bCs/>
          <w:sz w:val="24"/>
          <w:szCs w:val="24"/>
        </w:rPr>
      </w:pPr>
      <w:r>
        <w:rPr>
          <w:rFonts w:ascii="Century Gothic" w:hAnsi="Century Gothic" w:cs="Times New Roman"/>
          <w:iCs/>
          <w:noProof/>
          <w:color w:val="262626"/>
          <w:sz w:val="12"/>
          <w:szCs w:val="12"/>
        </w:rPr>
        <mc:AlternateContent>
          <mc:Choice Requires="wps">
            <w:drawing>
              <wp:anchor distT="0" distB="0" distL="114300" distR="114300" simplePos="0" relativeHeight="251949056" behindDoc="0" locked="0" layoutInCell="1" allowOverlap="1" wp14:anchorId="4F37C2DF" wp14:editId="69E4AF44">
                <wp:simplePos x="0" y="0"/>
                <wp:positionH relativeFrom="column">
                  <wp:posOffset>-109846</wp:posOffset>
                </wp:positionH>
                <wp:positionV relativeFrom="paragraph">
                  <wp:posOffset>136354</wp:posOffset>
                </wp:positionV>
                <wp:extent cx="3838575" cy="0"/>
                <wp:effectExtent l="0" t="0" r="0" b="0"/>
                <wp:wrapNone/>
                <wp:docPr id="1026469402" name="Straight Connector 27"/>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0F37BB" id="Straight Connector 27"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8.65pt,10.75pt" to="293.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" strokecolor="black [3200]" strokeweight="1.5pt">
                <v:stroke joinstyle="miter"/>
              </v:line>
            </w:pict>
          </mc:Fallback>
        </mc:AlternateContent>
      </w:r>
    </w:p>
    <w:p w14:paraId="247BF0D1" w14:textId="64F1288A" w:rsidR="004D285C" w:rsidRPr="004D285C" w:rsidRDefault="00E073FB" w:rsidP="004700A3">
      <w:pPr>
        <w:pStyle w:val="NoSpacing"/>
        <w:pBdr>
          <w:bottom w:val="single" w:sz="12" w:space="2" w:color="auto"/>
        </w:pBdr>
        <w:ind w:left="144" w:right="144"/>
        <w:jc w:val="center"/>
        <w:rPr>
          <w:rFonts w:ascii="Century Gothic" w:hAnsi="Century Gothic" w:cs="Arial"/>
          <w:b/>
          <w:bCs/>
          <w:sz w:val="40"/>
          <w:szCs w:val="40"/>
          <w:u w:val="single"/>
        </w:rPr>
      </w:pPr>
      <w:r>
        <w:rPr>
          <w:rFonts w:ascii="Century Gothic" w:hAnsi="Century Gothic" w:cs="Arial"/>
          <w:b/>
          <w:bCs/>
          <w:noProof/>
          <w:sz w:val="40"/>
          <w:szCs w:val="40"/>
          <w:u w:val="single"/>
        </w:rPr>
        <mc:AlternateContent>
          <mc:Choice Requires="wps">
            <w:drawing>
              <wp:anchor distT="0" distB="0" distL="114300" distR="114300" simplePos="0" relativeHeight="251960320" behindDoc="0" locked="0" layoutInCell="1" allowOverlap="1" wp14:anchorId="12AD1B10" wp14:editId="7DAD3A08">
                <wp:simplePos x="0" y="0"/>
                <wp:positionH relativeFrom="column">
                  <wp:posOffset>3737202</wp:posOffset>
                </wp:positionH>
                <wp:positionV relativeFrom="paragraph">
                  <wp:posOffset>63083</wp:posOffset>
                </wp:positionV>
                <wp:extent cx="3890816" cy="0"/>
                <wp:effectExtent l="0" t="0" r="0" b="0"/>
                <wp:wrapNone/>
                <wp:docPr id="750401461" name="Straight Connector 26"/>
                <wp:cNvGraphicFramePr/>
                <a:graphic xmlns:a="http://schemas.openxmlformats.org/drawingml/2006/main">
                  <a:graphicData uri="http://schemas.microsoft.com/office/word/2010/wordprocessingShape">
                    <wps:wsp>
                      <wps:cNvCnPr/>
                      <wps:spPr>
                        <a:xfrm>
                          <a:off x="0" y="0"/>
                          <a:ext cx="38908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E116D8" id="Straight Connector 26"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94.25pt,4.95pt" to="600.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" strokecolor="black [3200]" strokeweight="1.5pt">
                <v:stroke joinstyle="miter"/>
              </v:line>
            </w:pict>
          </mc:Fallback>
        </mc:AlternateContent>
      </w:r>
      <w:r w:rsidR="004D285C" w:rsidRPr="004D285C">
        <w:rPr>
          <w:rFonts w:ascii="Century Gothic" w:hAnsi="Century Gothic" w:cs="Arial"/>
          <w:b/>
          <w:bCs/>
          <w:sz w:val="40"/>
          <w:szCs w:val="40"/>
          <w:u w:val="single"/>
        </w:rPr>
        <w:t>Parish Picnic Raffle Tickets</w:t>
      </w:r>
    </w:p>
    <w:p w14:paraId="41D2522D" w14:textId="19D580DE" w:rsidR="004D285C" w:rsidRDefault="004D285C" w:rsidP="004D285C">
      <w:pPr>
        <w:shd w:val="clear" w:color="auto" w:fill="FFFFFF"/>
        <w:spacing w:after="0" w:line="240" w:lineRule="auto"/>
        <w:jc w:val="both"/>
        <w:rPr>
          <w:rFonts w:ascii="Century Gothic" w:hAnsi="Century Gothic" w:cs="Arial"/>
          <w:sz w:val="24"/>
          <w:szCs w:val="24"/>
        </w:rPr>
      </w:pPr>
      <w:r w:rsidRPr="00B604AF">
        <w:rPr>
          <w:rFonts w:ascii="Century Gothic" w:hAnsi="Century Gothic" w:cs="Arial"/>
          <w:sz w:val="24"/>
          <w:szCs w:val="24"/>
        </w:rPr>
        <w:t>Raffle Tickets for the Parish Picnic on</w:t>
      </w:r>
      <w:r w:rsidR="0025631B">
        <w:rPr>
          <w:rFonts w:ascii="Century Gothic" w:hAnsi="Century Gothic" w:cs="Arial"/>
          <w:sz w:val="24"/>
          <w:szCs w:val="24"/>
        </w:rPr>
        <w:t xml:space="preserve"> Sunday,</w:t>
      </w:r>
      <w:r w:rsidRPr="00B604AF">
        <w:rPr>
          <w:rFonts w:ascii="Century Gothic" w:hAnsi="Century Gothic" w:cs="Arial"/>
          <w:sz w:val="24"/>
          <w:szCs w:val="24"/>
        </w:rPr>
        <w:t xml:space="preserve"> June 2</w:t>
      </w:r>
      <w:r w:rsidR="00703567" w:rsidRPr="00B604AF">
        <w:rPr>
          <w:rFonts w:ascii="Century Gothic" w:hAnsi="Century Gothic" w:cs="Arial"/>
          <w:sz w:val="24"/>
          <w:szCs w:val="24"/>
        </w:rPr>
        <w:t>8</w:t>
      </w:r>
      <w:r w:rsidR="00703567" w:rsidRPr="00B604AF">
        <w:rPr>
          <w:rFonts w:ascii="Century Gothic" w:hAnsi="Century Gothic" w:cs="Arial"/>
          <w:sz w:val="24"/>
          <w:szCs w:val="24"/>
          <w:vertAlign w:val="superscript"/>
        </w:rPr>
        <w:t>th</w:t>
      </w:r>
      <w:r w:rsidRPr="00B604AF">
        <w:rPr>
          <w:rFonts w:ascii="Century Gothic" w:hAnsi="Century Gothic" w:cs="Arial"/>
          <w:sz w:val="24"/>
          <w:szCs w:val="24"/>
        </w:rPr>
        <w:t xml:space="preserve"> 202</w:t>
      </w:r>
      <w:r w:rsidR="00703567" w:rsidRPr="00B604AF">
        <w:rPr>
          <w:rFonts w:ascii="Century Gothic" w:hAnsi="Century Gothic" w:cs="Arial"/>
          <w:sz w:val="24"/>
          <w:szCs w:val="24"/>
        </w:rPr>
        <w:t>6</w:t>
      </w:r>
      <w:r w:rsidRPr="00B604AF">
        <w:rPr>
          <w:rFonts w:ascii="Century Gothic" w:hAnsi="Century Gothic" w:cs="Arial"/>
          <w:sz w:val="24"/>
          <w:szCs w:val="24"/>
        </w:rPr>
        <w:t xml:space="preserve"> will be sold before </w:t>
      </w:r>
      <w:r w:rsidR="002D50A9">
        <w:rPr>
          <w:rFonts w:ascii="Century Gothic" w:hAnsi="Century Gothic" w:cs="Arial"/>
          <w:sz w:val="24"/>
          <w:szCs w:val="24"/>
        </w:rPr>
        <w:t>&amp;</w:t>
      </w:r>
      <w:r w:rsidRPr="00B604AF">
        <w:rPr>
          <w:rFonts w:ascii="Century Gothic" w:hAnsi="Century Gothic" w:cs="Arial"/>
          <w:sz w:val="24"/>
          <w:szCs w:val="24"/>
        </w:rPr>
        <w:t xml:space="preserve"> after Mass. Tickets are $5.00 each or 3 for $10.00. Jacquie needs help selling Raffle Tickets</w:t>
      </w:r>
      <w:r w:rsidR="00932407">
        <w:rPr>
          <w:rFonts w:ascii="Century Gothic" w:hAnsi="Century Gothic" w:cs="Arial"/>
          <w:sz w:val="24"/>
          <w:szCs w:val="24"/>
        </w:rPr>
        <w:t>. T</w:t>
      </w:r>
      <w:r w:rsidRPr="00B604AF">
        <w:rPr>
          <w:rFonts w:ascii="Century Gothic" w:hAnsi="Century Gothic" w:cs="Arial"/>
          <w:sz w:val="24"/>
          <w:szCs w:val="24"/>
        </w:rPr>
        <w:t>here will be a sign-up sheet located by the main entrance.</w:t>
      </w:r>
      <w:r w:rsidR="00AE244E">
        <w:rPr>
          <w:rFonts w:ascii="Century Gothic" w:hAnsi="Century Gothic" w:cs="Arial"/>
          <w:sz w:val="24"/>
          <w:szCs w:val="24"/>
        </w:rPr>
        <w:t xml:space="preserve"> </w:t>
      </w:r>
      <w:r w:rsidRPr="00B604AF">
        <w:rPr>
          <w:rFonts w:ascii="Century Gothic" w:hAnsi="Century Gothic" w:cs="Arial"/>
          <w:sz w:val="24"/>
          <w:szCs w:val="24"/>
        </w:rPr>
        <w:t>Please call Jacquie at 715-701-4552 if you are interested.</w:t>
      </w:r>
    </w:p>
    <w:p w14:paraId="0A120117" w14:textId="1E008671" w:rsidR="004700A3" w:rsidRDefault="004700A3" w:rsidP="004D285C">
      <w:pPr>
        <w:shd w:val="clear" w:color="auto" w:fill="FFFFFF"/>
        <w:spacing w:after="0" w:line="240" w:lineRule="auto"/>
        <w:jc w:val="both"/>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957248" behindDoc="0" locked="0" layoutInCell="1" allowOverlap="1" wp14:anchorId="7A87ACD1" wp14:editId="48FFBD6B">
                <wp:simplePos x="0" y="0"/>
                <wp:positionH relativeFrom="column">
                  <wp:posOffset>-105410</wp:posOffset>
                </wp:positionH>
                <wp:positionV relativeFrom="paragraph">
                  <wp:posOffset>154589</wp:posOffset>
                </wp:positionV>
                <wp:extent cx="3847606" cy="0"/>
                <wp:effectExtent l="0" t="0" r="0" b="0"/>
                <wp:wrapNone/>
                <wp:docPr id="1965625515" name="Straight Connector 26"/>
                <wp:cNvGraphicFramePr/>
                <a:graphic xmlns:a="http://schemas.openxmlformats.org/drawingml/2006/main">
                  <a:graphicData uri="http://schemas.microsoft.com/office/word/2010/wordprocessingShape">
                    <wps:wsp>
                      <wps:cNvCnPr/>
                      <wps:spPr>
                        <a:xfrm>
                          <a:off x="0" y="0"/>
                          <a:ext cx="38476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B2A9ED" id="Straight Connector 2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8.3pt,12.15pt" to="294.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" strokecolor="black [3200]" strokeweight="1.5pt">
                <v:stroke joinstyle="miter"/>
              </v:line>
            </w:pict>
          </mc:Fallback>
        </mc:AlternateContent>
      </w:r>
    </w:p>
    <w:p w14:paraId="3557F52D" w14:textId="7F92AD9B" w:rsidR="003F4145" w:rsidRPr="00151548" w:rsidRDefault="003F4145" w:rsidP="00224204">
      <w:pPr>
        <w:shd w:val="clear" w:color="auto" w:fill="FFFFFF"/>
        <w:spacing w:after="0" w:line="240" w:lineRule="auto"/>
        <w:jc w:val="center"/>
        <w:rPr>
          <w:rFonts w:ascii="Century Gothic" w:hAnsi="Century Gothic" w:cs="Arial"/>
          <w:b/>
          <w:sz w:val="40"/>
          <w:szCs w:val="36"/>
          <w:u w:val="single"/>
        </w:rPr>
      </w:pPr>
      <w:r w:rsidRPr="00151548">
        <w:rPr>
          <w:rFonts w:ascii="Century Gothic" w:hAnsi="Century Gothic" w:cs="Arial"/>
          <w:b/>
          <w:sz w:val="40"/>
          <w:szCs w:val="36"/>
          <w:u w:val="single"/>
        </w:rPr>
        <w:t>Financial Blessings</w:t>
      </w:r>
    </w:p>
    <w:p w14:paraId="0A6581BD" w14:textId="06D80F96" w:rsidR="003F4145" w:rsidRPr="00151548" w:rsidRDefault="00B71176" w:rsidP="00224204">
      <w:pPr>
        <w:spacing w:after="0" w:line="240" w:lineRule="auto"/>
        <w:ind w:right="158"/>
        <w:jc w:val="center"/>
        <w:rPr>
          <w:rFonts w:ascii="Century Gothic" w:hAnsi="Century Gothic" w:cs="Arial"/>
          <w:b/>
          <w:sz w:val="40"/>
          <w:szCs w:val="36"/>
          <w:u w:val="single"/>
        </w:rPr>
      </w:pPr>
      <w:r>
        <w:rPr>
          <w:rFonts w:ascii="Century Gothic" w:hAnsi="Century Gothic" w:cs="Arial"/>
          <w:b/>
          <w:sz w:val="40"/>
          <w:szCs w:val="36"/>
          <w:u w:val="single"/>
        </w:rPr>
        <w:t xml:space="preserve">April </w:t>
      </w:r>
      <w:r w:rsidR="006A3047">
        <w:rPr>
          <w:rFonts w:ascii="Century Gothic" w:hAnsi="Century Gothic" w:cs="Arial"/>
          <w:b/>
          <w:sz w:val="40"/>
          <w:szCs w:val="36"/>
          <w:u w:val="single"/>
        </w:rPr>
        <w:t>25</w:t>
      </w:r>
      <w:r w:rsidRPr="00B71176">
        <w:rPr>
          <w:rFonts w:ascii="Century Gothic" w:hAnsi="Century Gothic" w:cs="Arial"/>
          <w:b/>
          <w:sz w:val="40"/>
          <w:szCs w:val="36"/>
          <w:u w:val="single"/>
          <w:vertAlign w:val="superscript"/>
        </w:rPr>
        <w:t>th</w:t>
      </w:r>
      <w:r>
        <w:rPr>
          <w:rFonts w:ascii="Century Gothic" w:hAnsi="Century Gothic" w:cs="Arial"/>
          <w:b/>
          <w:sz w:val="40"/>
          <w:szCs w:val="36"/>
          <w:u w:val="single"/>
        </w:rPr>
        <w:t xml:space="preserve"> &amp; </w:t>
      </w:r>
      <w:r w:rsidR="006A3047">
        <w:rPr>
          <w:rFonts w:ascii="Century Gothic" w:hAnsi="Century Gothic" w:cs="Arial"/>
          <w:b/>
          <w:sz w:val="40"/>
          <w:szCs w:val="36"/>
          <w:u w:val="single"/>
        </w:rPr>
        <w:t>26</w:t>
      </w:r>
      <w:r w:rsidRPr="00B71176">
        <w:rPr>
          <w:rFonts w:ascii="Century Gothic" w:hAnsi="Century Gothic" w:cs="Arial"/>
          <w:b/>
          <w:sz w:val="40"/>
          <w:szCs w:val="36"/>
          <w:u w:val="single"/>
          <w:vertAlign w:val="superscript"/>
        </w:rPr>
        <w:t>th</w:t>
      </w:r>
    </w:p>
    <w:p w14:paraId="1061216A" w14:textId="77777777" w:rsid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tbl>
      <w:tblPr>
        <w:tblStyle w:val="TableGrid"/>
        <w:tblW w:w="5940" w:type="dxa"/>
        <w:tblInd w:w="-95" w:type="dxa"/>
        <w:tblLook w:val="04A0" w:firstRow="1" w:lastRow="0" w:firstColumn="1" w:lastColumn="0" w:noHBand="0" w:noVBand="1"/>
      </w:tblPr>
      <w:tblGrid>
        <w:gridCol w:w="4140"/>
        <w:gridCol w:w="1800"/>
      </w:tblGrid>
      <w:tr w:rsidR="00BA229A" w14:paraId="7E89A36C" w14:textId="77777777" w:rsidTr="00BA229A">
        <w:trPr>
          <w:trHeight w:val="449"/>
        </w:trPr>
        <w:tc>
          <w:tcPr>
            <w:tcW w:w="4140" w:type="dxa"/>
          </w:tcPr>
          <w:p w14:paraId="74ECA517" w14:textId="07625EDE"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Envelope/Contributors</w:t>
            </w:r>
          </w:p>
        </w:tc>
        <w:tc>
          <w:tcPr>
            <w:tcW w:w="1800" w:type="dxa"/>
          </w:tcPr>
          <w:p w14:paraId="35865C24" w14:textId="090BA51F"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8F52B1">
              <w:rPr>
                <w:rFonts w:ascii="Century Gothic" w:hAnsi="Century Gothic" w:cs="Arial"/>
                <w:sz w:val="30"/>
                <w:szCs w:val="30"/>
              </w:rPr>
              <w:t>993.00</w:t>
            </w:r>
          </w:p>
        </w:tc>
      </w:tr>
      <w:tr w:rsidR="00BA229A" w14:paraId="764C95A7" w14:textId="77777777" w:rsidTr="00BA229A">
        <w:trPr>
          <w:trHeight w:val="431"/>
        </w:trPr>
        <w:tc>
          <w:tcPr>
            <w:tcW w:w="4140" w:type="dxa"/>
          </w:tcPr>
          <w:p w14:paraId="014F57FB" w14:textId="55B69BF5"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Loose Collection</w:t>
            </w:r>
          </w:p>
        </w:tc>
        <w:tc>
          <w:tcPr>
            <w:tcW w:w="1800" w:type="dxa"/>
          </w:tcPr>
          <w:p w14:paraId="5BEEE178" w14:textId="14A241D1"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8F52B1">
              <w:rPr>
                <w:rFonts w:ascii="Century Gothic" w:hAnsi="Century Gothic" w:cs="Arial"/>
                <w:sz w:val="30"/>
                <w:szCs w:val="30"/>
              </w:rPr>
              <w:t>227.00</w:t>
            </w:r>
          </w:p>
        </w:tc>
      </w:tr>
    </w:tbl>
    <w:p w14:paraId="3F709053" w14:textId="14241966" w:rsidR="00E20A18" w:rsidRPr="0002716C" w:rsidRDefault="003F4145" w:rsidP="0002716C">
      <w:pPr>
        <w:pStyle w:val="NoSpacing"/>
        <w:pBdr>
          <w:bottom w:val="single" w:sz="12" w:space="4" w:color="auto"/>
        </w:pBdr>
        <w:ind w:left="144" w:right="144"/>
        <w:jc w:val="center"/>
        <w:rPr>
          <w:rFonts w:ascii="Century Gothic" w:hAnsi="Century Gothic" w:cs="Arial"/>
          <w:b/>
          <w:bCs/>
          <w:sz w:val="24"/>
          <w:szCs w:val="24"/>
        </w:rPr>
      </w:pPr>
      <w:r>
        <w:rPr>
          <w:rFonts w:ascii="Brush Script MT" w:hAnsi="Brush Script MT" w:cs="Arial"/>
          <w:bCs/>
          <w:noProof/>
          <w:sz w:val="40"/>
          <w:szCs w:val="40"/>
        </w:rPr>
        <mc:AlternateContent>
          <mc:Choice Requires="wps">
            <w:drawing>
              <wp:anchor distT="0" distB="0" distL="114300" distR="114300" simplePos="0" relativeHeight="251956224" behindDoc="0" locked="0" layoutInCell="1" allowOverlap="1" wp14:anchorId="6601A04F" wp14:editId="676FDCAD">
                <wp:simplePos x="0" y="0"/>
                <wp:positionH relativeFrom="column">
                  <wp:posOffset>-93124</wp:posOffset>
                </wp:positionH>
                <wp:positionV relativeFrom="paragraph">
                  <wp:posOffset>355467</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53DB46" id="Straight Connector 2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35pt,28pt" to="294.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" strokecolor="black [3200]" strokeweight="1.5pt">
                <v:stroke joinstyle="miter"/>
              </v:line>
            </w:pict>
          </mc:Fallback>
        </mc:AlternateContent>
      </w:r>
      <w:r w:rsidRPr="007B1487">
        <w:rPr>
          <w:rFonts w:ascii="Brush Script MT" w:hAnsi="Brush Script MT" w:cs="Arial"/>
          <w:bCs/>
          <w:sz w:val="40"/>
          <w:szCs w:val="40"/>
        </w:rPr>
        <w:t>Thank you for supporting our Parish!</w:t>
      </w:r>
      <w:r w:rsidR="00F86828">
        <w:rPr>
          <w:rFonts w:ascii="Century Gothic" w:hAnsi="Century Gothic" w:cs="Arial"/>
          <w:b/>
          <w:noProof/>
          <w:sz w:val="40"/>
          <w:szCs w:val="36"/>
          <w:u w:val="single"/>
        </w:rPr>
        <mc:AlternateContent>
          <mc:Choice Requires="wps">
            <w:drawing>
              <wp:anchor distT="0" distB="0" distL="114300" distR="114300" simplePos="0" relativeHeight="251958272" behindDoc="0" locked="0" layoutInCell="1" allowOverlap="1" wp14:anchorId="1CDCBFDD" wp14:editId="1B7193D1">
                <wp:simplePos x="0" y="0"/>
                <wp:positionH relativeFrom="column">
                  <wp:posOffset>-116840</wp:posOffset>
                </wp:positionH>
                <wp:positionV relativeFrom="paragraph">
                  <wp:posOffset>3480454</wp:posOffset>
                </wp:positionV>
                <wp:extent cx="3890816" cy="0"/>
                <wp:effectExtent l="0" t="0" r="0" b="0"/>
                <wp:wrapNone/>
                <wp:docPr id="804299159" name="Straight Connector 23"/>
                <wp:cNvGraphicFramePr/>
                <a:graphic xmlns:a="http://schemas.openxmlformats.org/drawingml/2006/main">
                  <a:graphicData uri="http://schemas.microsoft.com/office/word/2010/wordprocessingShape">
                    <wps:wsp>
                      <wps:cNvCnPr/>
                      <wps:spPr>
                        <a:xfrm>
                          <a:off x="0" y="0"/>
                          <a:ext cx="38908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B9A24" id="Straight Connector 23"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274.05pt" to="297.15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" strokecolor="black [3200]" strokeweight="1.5pt">
                <v:stroke joinstyle="miter"/>
              </v:line>
            </w:pict>
          </mc:Fallback>
        </mc:AlternateContent>
      </w:r>
    </w:p>
    <w:p w14:paraId="7347F1DC" w14:textId="77777777" w:rsidR="008D2319" w:rsidRDefault="008D2319" w:rsidP="00C724AD">
      <w:pPr>
        <w:shd w:val="clear" w:color="auto" w:fill="FFFFFF"/>
        <w:spacing w:after="0" w:line="240" w:lineRule="auto"/>
        <w:jc w:val="center"/>
        <w:rPr>
          <w:rFonts w:ascii="Century Gothic" w:hAnsi="Century Gothic" w:cs="Arial"/>
          <w:b/>
          <w:bCs/>
          <w:sz w:val="40"/>
          <w:szCs w:val="40"/>
          <w:u w:val="single"/>
        </w:rPr>
      </w:pPr>
    </w:p>
    <w:p w14:paraId="5B795818" w14:textId="3FF34918" w:rsidR="002416C5" w:rsidRDefault="008D2319" w:rsidP="00C724AD">
      <w:pPr>
        <w:shd w:val="clear" w:color="auto" w:fill="FFFFFF"/>
        <w:spacing w:after="0" w:line="240" w:lineRule="auto"/>
        <w:jc w:val="center"/>
        <w:rPr>
          <w:rFonts w:ascii="Century Gothic" w:hAnsi="Century Gothic" w:cs="Arial"/>
          <w:b/>
          <w:bCs/>
          <w:sz w:val="40"/>
          <w:szCs w:val="40"/>
          <w:u w:val="single"/>
        </w:rPr>
      </w:pPr>
      <w:r>
        <w:rPr>
          <w:rFonts w:ascii="Century Gothic" w:hAnsi="Century Gothic" w:cs="Arial"/>
          <w:b/>
          <w:bCs/>
          <w:sz w:val="40"/>
          <w:szCs w:val="40"/>
          <w:u w:val="single"/>
        </w:rPr>
        <w:t>N</w:t>
      </w:r>
      <w:r w:rsidR="00C724AD" w:rsidRPr="00C724AD">
        <w:rPr>
          <w:rFonts w:ascii="Century Gothic" w:hAnsi="Century Gothic" w:cs="Arial"/>
          <w:b/>
          <w:bCs/>
          <w:sz w:val="40"/>
          <w:szCs w:val="40"/>
          <w:u w:val="single"/>
        </w:rPr>
        <w:t>ew Appointment</w:t>
      </w:r>
      <w:r w:rsidR="00C724AD">
        <w:rPr>
          <w:rFonts w:ascii="Century Gothic" w:hAnsi="Century Gothic" w:cs="Arial"/>
          <w:b/>
          <w:bCs/>
          <w:sz w:val="40"/>
          <w:szCs w:val="40"/>
          <w:u w:val="single"/>
        </w:rPr>
        <w:t>:</w:t>
      </w:r>
    </w:p>
    <w:p w14:paraId="3FBAB973" w14:textId="77777777" w:rsidR="00C724AD" w:rsidRPr="00C724AD" w:rsidRDefault="00C724AD" w:rsidP="00C724AD">
      <w:pPr>
        <w:shd w:val="clear" w:color="auto" w:fill="FFFFFF"/>
        <w:spacing w:after="0" w:line="240" w:lineRule="auto"/>
        <w:jc w:val="center"/>
        <w:rPr>
          <w:rFonts w:ascii="Century Gothic" w:hAnsi="Century Gothic" w:cs="Arial"/>
          <w:b/>
          <w:bCs/>
          <w:sz w:val="16"/>
          <w:szCs w:val="16"/>
          <w:u w:val="single"/>
        </w:rPr>
      </w:pPr>
    </w:p>
    <w:p w14:paraId="4109E02F" w14:textId="22336C3D" w:rsidR="002416C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Dear Parishioners of St. Michael,</w:t>
      </w:r>
    </w:p>
    <w:p w14:paraId="4D8C01A9" w14:textId="77777777" w:rsidR="00C724AD" w:rsidRPr="008E5AB7" w:rsidRDefault="00C724AD" w:rsidP="00BB7C1E">
      <w:pPr>
        <w:shd w:val="clear" w:color="auto" w:fill="FFFFFF"/>
        <w:spacing w:after="0" w:line="240" w:lineRule="auto"/>
        <w:jc w:val="both"/>
        <w:rPr>
          <w:rFonts w:ascii="Century Gothic" w:hAnsi="Century Gothic" w:cs="Arial"/>
          <w:sz w:val="12"/>
          <w:szCs w:val="12"/>
        </w:rPr>
      </w:pPr>
    </w:p>
    <w:p w14:paraId="19D16F93" w14:textId="2EFD3A20" w:rsidR="009B2145"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God’s blessings to you this Easter Season!</w:t>
      </w:r>
    </w:p>
    <w:p w14:paraId="53C46088" w14:textId="77777777" w:rsidR="00537C7A" w:rsidRPr="008E5AB7" w:rsidRDefault="00537C7A" w:rsidP="00BB7C1E">
      <w:pPr>
        <w:shd w:val="clear" w:color="auto" w:fill="FFFFFF"/>
        <w:spacing w:after="0" w:line="240" w:lineRule="auto"/>
        <w:jc w:val="both"/>
        <w:rPr>
          <w:rFonts w:ascii="Century Gothic" w:hAnsi="Century Gothic" w:cs="Arial"/>
          <w:sz w:val="12"/>
          <w:szCs w:val="12"/>
        </w:rPr>
      </w:pPr>
    </w:p>
    <w:p w14:paraId="2ADE621B" w14:textId="482D4CB3"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Out of gratitude for the service that Father Hanz Borbor has provided to the Diocese of Green Bay and the communities of St. Anthony &amp; St. Michael, I extend my heartfelt thanks and prayers as his ministry at St. Michael &amp; S</w:t>
      </w:r>
      <w:r w:rsidR="00537C7A">
        <w:rPr>
          <w:rFonts w:ascii="Century Gothic" w:hAnsi="Century Gothic" w:cs="Arial"/>
          <w:sz w:val="26"/>
          <w:szCs w:val="26"/>
        </w:rPr>
        <w:t>t</w:t>
      </w:r>
      <w:r w:rsidRPr="00C724AD">
        <w:rPr>
          <w:rFonts w:ascii="Century Gothic" w:hAnsi="Century Gothic" w:cs="Arial"/>
          <w:sz w:val="26"/>
          <w:szCs w:val="26"/>
        </w:rPr>
        <w:t xml:space="preserve">. Anthony concludes on June 30. I ask you to join me in expressing our thanks and keeping Father Hanz in your prayers. </w:t>
      </w:r>
    </w:p>
    <w:p w14:paraId="45C7FB69" w14:textId="77777777" w:rsidR="00C724AD" w:rsidRPr="008E5AB7" w:rsidRDefault="00C724AD" w:rsidP="00BB7C1E">
      <w:pPr>
        <w:shd w:val="clear" w:color="auto" w:fill="FFFFFF"/>
        <w:spacing w:after="0" w:line="240" w:lineRule="auto"/>
        <w:jc w:val="both"/>
        <w:rPr>
          <w:rFonts w:ascii="Century Gothic" w:hAnsi="Century Gothic" w:cs="Arial"/>
          <w:sz w:val="12"/>
          <w:szCs w:val="12"/>
        </w:rPr>
      </w:pPr>
    </w:p>
    <w:p w14:paraId="4FA7EEEA" w14:textId="2EF1459F"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It is Bishop Ricken’s intention to appoint Fr. Juan Tejerero Jr. to replace Father Hanz. Fr. Juan comes from the Diocese of Vicar, Philippines. He will begin serving at your parish on July 1, 2026.</w:t>
      </w:r>
    </w:p>
    <w:p w14:paraId="67F1531A" w14:textId="77777777" w:rsidR="00C724AD" w:rsidRPr="008E5AB7" w:rsidRDefault="00C724AD" w:rsidP="00BB7C1E">
      <w:pPr>
        <w:shd w:val="clear" w:color="auto" w:fill="FFFFFF"/>
        <w:spacing w:after="0" w:line="240" w:lineRule="auto"/>
        <w:jc w:val="both"/>
        <w:rPr>
          <w:rFonts w:ascii="Century Gothic" w:hAnsi="Century Gothic" w:cs="Arial"/>
          <w:sz w:val="12"/>
          <w:szCs w:val="12"/>
        </w:rPr>
      </w:pPr>
    </w:p>
    <w:p w14:paraId="12941AAD" w14:textId="294B294F" w:rsidR="009B2145"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Please know of my prayers for your parishes during this time of transition.</w:t>
      </w:r>
    </w:p>
    <w:p w14:paraId="5C79EEAA" w14:textId="77777777" w:rsidR="00537C7A" w:rsidRPr="008E5AB7" w:rsidRDefault="00537C7A" w:rsidP="00BB7C1E">
      <w:pPr>
        <w:shd w:val="clear" w:color="auto" w:fill="FFFFFF"/>
        <w:spacing w:after="0" w:line="240" w:lineRule="auto"/>
        <w:jc w:val="both"/>
        <w:rPr>
          <w:rFonts w:ascii="Century Gothic" w:hAnsi="Century Gothic" w:cs="Arial"/>
          <w:sz w:val="12"/>
          <w:szCs w:val="12"/>
        </w:rPr>
      </w:pPr>
    </w:p>
    <w:p w14:paraId="19994DD0" w14:textId="5A7522E1"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May the Holy Spirit bless and guide you and your families.</w:t>
      </w:r>
    </w:p>
    <w:p w14:paraId="420185CF" w14:textId="77777777" w:rsidR="009B2145" w:rsidRPr="008E5AB7" w:rsidRDefault="009B2145" w:rsidP="00BB7C1E">
      <w:pPr>
        <w:shd w:val="clear" w:color="auto" w:fill="FFFFFF"/>
        <w:spacing w:after="0" w:line="240" w:lineRule="auto"/>
        <w:jc w:val="both"/>
        <w:rPr>
          <w:rFonts w:ascii="Century Gothic" w:hAnsi="Century Gothic" w:cs="Arial"/>
          <w:sz w:val="12"/>
          <w:szCs w:val="12"/>
        </w:rPr>
      </w:pPr>
    </w:p>
    <w:p w14:paraId="014F74A0" w14:textId="77777777"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 xml:space="preserve">Sincerely in Christ, </w:t>
      </w:r>
    </w:p>
    <w:p w14:paraId="7C07B4D7" w14:textId="3DB26EBF"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Fr. Tom Long</w:t>
      </w:r>
    </w:p>
    <w:p w14:paraId="728ABED8" w14:textId="0E932300" w:rsidR="009B2145"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Chair, Priest Personnel Board</w:t>
      </w:r>
    </w:p>
    <w:p w14:paraId="304B5024" w14:textId="77777777" w:rsidR="008E5AB7" w:rsidRDefault="008E5AB7" w:rsidP="00BB7C1E">
      <w:pPr>
        <w:shd w:val="clear" w:color="auto" w:fill="FFFFFF"/>
        <w:spacing w:after="0" w:line="240" w:lineRule="auto"/>
        <w:jc w:val="both"/>
        <w:rPr>
          <w:rFonts w:ascii="Century Gothic" w:hAnsi="Century Gothic" w:cs="Arial"/>
          <w:sz w:val="26"/>
          <w:szCs w:val="26"/>
        </w:rPr>
      </w:pPr>
    </w:p>
    <w:p w14:paraId="4504A37D" w14:textId="60288DB8" w:rsidR="00140A41" w:rsidRPr="00140A41" w:rsidRDefault="00140A41" w:rsidP="00140A41">
      <w:pPr>
        <w:shd w:val="clear" w:color="auto" w:fill="FFFFFF"/>
        <w:spacing w:after="0" w:line="240" w:lineRule="auto"/>
        <w:jc w:val="center"/>
        <w:rPr>
          <w:rFonts w:ascii="Century Gothic" w:hAnsi="Century Gothic" w:cs="Arial"/>
          <w:b/>
          <w:bCs/>
          <w:sz w:val="40"/>
          <w:szCs w:val="40"/>
          <w:u w:val="single"/>
        </w:rPr>
      </w:pPr>
      <w:r w:rsidRPr="00140A41">
        <w:rPr>
          <w:rFonts w:ascii="Century Gothic" w:hAnsi="Century Gothic" w:cs="Arial"/>
          <w:b/>
          <w:bCs/>
          <w:sz w:val="40"/>
          <w:szCs w:val="40"/>
          <w:u w:val="single"/>
        </w:rPr>
        <w:t>Faith Formation News:</w:t>
      </w:r>
    </w:p>
    <w:p w14:paraId="14823C47" w14:textId="28252428" w:rsidR="00140A41" w:rsidRDefault="00140A41" w:rsidP="00BB7C1E">
      <w:pPr>
        <w:shd w:val="clear" w:color="auto" w:fill="FFFFFF"/>
        <w:spacing w:after="0" w:line="240" w:lineRule="auto"/>
        <w:jc w:val="both"/>
        <w:rPr>
          <w:rFonts w:ascii="Century Gothic" w:hAnsi="Century Gothic" w:cs="Arial"/>
          <w:sz w:val="26"/>
          <w:szCs w:val="26"/>
        </w:rPr>
      </w:pPr>
      <w:r w:rsidRPr="00140A41">
        <w:rPr>
          <w:rFonts w:ascii="Century Gothic" w:hAnsi="Century Gothic" w:cs="Arial"/>
          <w:sz w:val="26"/>
          <w:szCs w:val="26"/>
        </w:rPr>
        <w:t>Congratulations to our Faith Formation students who received their First Communion this last Sunday.</w:t>
      </w:r>
      <w:r>
        <w:rPr>
          <w:rFonts w:ascii="Century Gothic" w:hAnsi="Century Gothic" w:cs="Arial"/>
          <w:sz w:val="26"/>
          <w:szCs w:val="26"/>
        </w:rPr>
        <w:t xml:space="preserve"> </w:t>
      </w:r>
      <w:r w:rsidRPr="00140A41">
        <w:rPr>
          <w:rFonts w:ascii="Century Gothic" w:hAnsi="Century Gothic" w:cs="Arial"/>
          <w:sz w:val="26"/>
          <w:szCs w:val="26"/>
        </w:rPr>
        <w:t>They are Alijah, Tyson, Lindaya and Keaton.</w:t>
      </w:r>
      <w:r>
        <w:rPr>
          <w:rFonts w:ascii="Century Gothic" w:hAnsi="Century Gothic" w:cs="Arial"/>
          <w:sz w:val="26"/>
          <w:szCs w:val="26"/>
        </w:rPr>
        <w:t xml:space="preserve"> </w:t>
      </w:r>
      <w:r w:rsidRPr="00140A41">
        <w:rPr>
          <w:rFonts w:ascii="Century Gothic" w:hAnsi="Century Gothic" w:cs="Arial"/>
          <w:sz w:val="26"/>
          <w:szCs w:val="26"/>
        </w:rPr>
        <w:t>Please pray for them as they continue their faith journey!</w:t>
      </w:r>
    </w:p>
    <w:p w14:paraId="046B679E" w14:textId="4798DA8A" w:rsidR="00140A41" w:rsidRPr="00C724AD" w:rsidRDefault="00140A41" w:rsidP="00140A41">
      <w:pPr>
        <w:shd w:val="clear" w:color="auto" w:fill="FFFFFF"/>
        <w:spacing w:after="0" w:line="240" w:lineRule="auto"/>
        <w:jc w:val="center"/>
        <w:rPr>
          <w:rFonts w:ascii="Century Gothic" w:hAnsi="Century Gothic" w:cs="Arial"/>
          <w:sz w:val="26"/>
          <w:szCs w:val="26"/>
        </w:rPr>
      </w:pPr>
      <w:r w:rsidRPr="00140A41">
        <w:rPr>
          <w:rFonts w:ascii="Century Gothic" w:hAnsi="Century Gothic" w:cs="Arial"/>
          <w:noProof/>
          <w:sz w:val="26"/>
          <w:szCs w:val="26"/>
        </w:rPr>
        <w:drawing>
          <wp:inline distT="0" distB="0" distL="0" distR="0" wp14:anchorId="4E04AE95" wp14:editId="0FA4B82B">
            <wp:extent cx="3623025" cy="2470245"/>
            <wp:effectExtent l="0" t="0" r="0" b="6350"/>
            <wp:docPr id="109505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52485" name=""/>
                    <pic:cNvPicPr/>
                  </pic:nvPicPr>
                  <pic:blipFill>
                    <a:blip r:embed="rId10"/>
                    <a:stretch>
                      <a:fillRect/>
                    </a:stretch>
                  </pic:blipFill>
                  <pic:spPr>
                    <a:xfrm>
                      <a:off x="0" y="0"/>
                      <a:ext cx="3641127" cy="2482587"/>
                    </a:xfrm>
                    <a:prstGeom prst="rect">
                      <a:avLst/>
                    </a:prstGeom>
                  </pic:spPr>
                </pic:pic>
              </a:graphicData>
            </a:graphic>
          </wp:inline>
        </w:drawing>
      </w: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151548" w:rsidRDefault="00F02503" w:rsidP="003966DE">
            <w:pPr>
              <w:spacing w:after="0" w:line="240" w:lineRule="auto"/>
              <w:ind w:right="-144"/>
              <w:jc w:val="center"/>
              <w:rPr>
                <w:rFonts w:ascii="Century Gothic" w:hAnsi="Century Gothic" w:cs="Arial"/>
                <w:b/>
                <w:bCs/>
                <w:sz w:val="40"/>
                <w:szCs w:val="40"/>
                <w:u w:val="single"/>
                <w:shd w:val="clear" w:color="auto" w:fill="FFFFFF"/>
              </w:rPr>
            </w:pPr>
            <w:r w:rsidRPr="00151548">
              <w:rPr>
                <w:rFonts w:ascii="Century Gothic" w:hAnsi="Century Gothic" w:cs="Arial"/>
                <w:b/>
                <w:bCs/>
                <w:sz w:val="40"/>
                <w:szCs w:val="40"/>
                <w:u w:val="single"/>
                <w:shd w:val="clear" w:color="auto" w:fill="FFFFFF"/>
              </w:rPr>
              <w:t>E</w:t>
            </w:r>
            <w:r w:rsidR="006B44D6" w:rsidRPr="00151548">
              <w:rPr>
                <w:rFonts w:ascii="Century Gothic" w:hAnsi="Century Gothic" w:cs="Arial"/>
                <w:b/>
                <w:bCs/>
                <w:sz w:val="40"/>
                <w:szCs w:val="40"/>
                <w:u w:val="single"/>
                <w:shd w:val="clear" w:color="auto" w:fill="FFFFFF"/>
              </w:rPr>
              <w:t>XTRAORDINARY MINISTER</w:t>
            </w:r>
          </w:p>
          <w:p w14:paraId="3D7FC14F" w14:textId="77777777" w:rsidR="00364D31"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shd w:val="clear" w:color="auto" w:fill="FFFFFF"/>
              </w:rPr>
              <w:t>OF HOLY COMMUNION</w:t>
            </w:r>
            <w:r w:rsidRPr="00151548">
              <w:rPr>
                <w:rFonts w:ascii="Century Gothic" w:hAnsi="Century Gothic" w:cs="Arial"/>
                <w:b/>
                <w:bCs/>
                <w:sz w:val="40"/>
                <w:szCs w:val="40"/>
                <w:u w:val="single"/>
              </w:rPr>
              <w:t xml:space="preserve"> &amp; </w:t>
            </w:r>
          </w:p>
          <w:p w14:paraId="0545B548" w14:textId="1E47A488" w:rsidR="00F36453"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rPr>
              <w:t>LECTOR SCHEDULE</w:t>
            </w:r>
          </w:p>
          <w:p w14:paraId="7F229DB8" w14:textId="3A705E27"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16675B" w14:paraId="53516B15" w14:textId="77777777" w:rsidTr="006F0BFD">
              <w:trPr>
                <w:trHeight w:val="842"/>
              </w:trPr>
              <w:tc>
                <w:tcPr>
                  <w:tcW w:w="5517" w:type="dxa"/>
                </w:tcPr>
                <w:p w14:paraId="1E5061B7" w14:textId="00380AD9" w:rsidR="0016675B" w:rsidRPr="00E85111" w:rsidRDefault="0016675B" w:rsidP="0016675B">
                  <w:pPr>
                    <w:pStyle w:val="NoSpacing"/>
                    <w:ind w:left="144" w:right="-144"/>
                    <w:rPr>
                      <w:rFonts w:ascii="Century Gothic" w:hAnsi="Century Gothic" w:cs="Arial"/>
                      <w:b/>
                      <w:bCs/>
                      <w:sz w:val="24"/>
                      <w:szCs w:val="24"/>
                    </w:rPr>
                  </w:pPr>
                  <w:r w:rsidRPr="00E85111">
                    <w:rPr>
                      <w:rFonts w:ascii="Century Gothic" w:hAnsi="Century Gothic" w:cs="Arial"/>
                      <w:b/>
                      <w:bCs/>
                      <w:sz w:val="24"/>
                      <w:szCs w:val="24"/>
                    </w:rPr>
                    <w:t>Saturday, May 2</w:t>
                  </w:r>
                  <w:r w:rsidRPr="00E85111">
                    <w:rPr>
                      <w:rFonts w:ascii="Century Gothic" w:hAnsi="Century Gothic" w:cs="Arial"/>
                      <w:b/>
                      <w:bCs/>
                      <w:sz w:val="24"/>
                      <w:szCs w:val="24"/>
                      <w:vertAlign w:val="superscript"/>
                    </w:rPr>
                    <w:t>nd</w:t>
                  </w:r>
                  <w:r w:rsidRPr="00E85111">
                    <w:rPr>
                      <w:rFonts w:ascii="Century Gothic" w:hAnsi="Century Gothic" w:cs="Arial"/>
                      <w:b/>
                      <w:bCs/>
                      <w:sz w:val="24"/>
                      <w:szCs w:val="24"/>
                    </w:rPr>
                    <w:t>, 5:00 p.m.</w:t>
                  </w:r>
                </w:p>
                <w:p w14:paraId="0CC17EC1" w14:textId="574EA35E" w:rsidR="0016675B" w:rsidRPr="00E85111" w:rsidRDefault="0016675B" w:rsidP="0016675B">
                  <w:pPr>
                    <w:pStyle w:val="NoSpacing"/>
                    <w:rPr>
                      <w:rFonts w:ascii="Century Gothic" w:hAnsi="Century Gothic" w:cs="Arial"/>
                      <w:sz w:val="24"/>
                      <w:szCs w:val="24"/>
                    </w:rPr>
                  </w:pPr>
                  <w:r w:rsidRPr="00E85111">
                    <w:rPr>
                      <w:rFonts w:ascii="Century Gothic" w:hAnsi="Century Gothic" w:cs="Arial"/>
                      <w:b/>
                      <w:bCs/>
                      <w:sz w:val="28"/>
                      <w:szCs w:val="28"/>
                    </w:rPr>
                    <w:t xml:space="preserve">  </w:t>
                  </w:r>
                  <w:r w:rsidRPr="00E85111">
                    <w:rPr>
                      <w:rFonts w:ascii="Century Gothic" w:hAnsi="Century Gothic" w:cs="Arial"/>
                      <w:sz w:val="24"/>
                      <w:szCs w:val="24"/>
                    </w:rPr>
                    <w:t xml:space="preserve">Lector: </w:t>
                  </w:r>
                  <w:r w:rsidR="00E85111" w:rsidRPr="00E85111">
                    <w:rPr>
                      <w:rFonts w:ascii="Century Gothic" w:hAnsi="Century Gothic" w:cs="Arial"/>
                      <w:sz w:val="24"/>
                      <w:szCs w:val="24"/>
                    </w:rPr>
                    <w:t>Terri Glauser</w:t>
                  </w:r>
                </w:p>
                <w:p w14:paraId="6F921C37" w14:textId="027E9853" w:rsidR="0016675B" w:rsidRPr="00E85111" w:rsidRDefault="0016675B" w:rsidP="0016675B">
                  <w:pPr>
                    <w:pStyle w:val="NoSpacing"/>
                    <w:ind w:right="-144"/>
                    <w:rPr>
                      <w:rFonts w:ascii="Century Gothic" w:hAnsi="Century Gothic" w:cs="Arial"/>
                      <w:b/>
                      <w:bCs/>
                      <w:sz w:val="24"/>
                      <w:szCs w:val="24"/>
                    </w:rPr>
                  </w:pPr>
                  <w:r w:rsidRPr="00E85111">
                    <w:rPr>
                      <w:rFonts w:ascii="Century Gothic" w:hAnsi="Century Gothic" w:cs="Arial"/>
                      <w:sz w:val="24"/>
                      <w:szCs w:val="24"/>
                    </w:rPr>
                    <w:t xml:space="preserve">  Eucharistic Minister: </w:t>
                  </w:r>
                  <w:r w:rsidR="00E85111" w:rsidRPr="00E85111">
                    <w:rPr>
                      <w:rFonts w:ascii="Century Gothic" w:hAnsi="Century Gothic" w:cs="Arial"/>
                      <w:sz w:val="24"/>
                      <w:szCs w:val="24"/>
                    </w:rPr>
                    <w:t>Karen Smart</w:t>
                  </w:r>
                </w:p>
              </w:tc>
            </w:tr>
            <w:tr w:rsidR="0016675B" w14:paraId="1C50CEA1" w14:textId="77777777" w:rsidTr="006F0BFD">
              <w:trPr>
                <w:trHeight w:val="842"/>
              </w:trPr>
              <w:tc>
                <w:tcPr>
                  <w:tcW w:w="5517" w:type="dxa"/>
                </w:tcPr>
                <w:p w14:paraId="6313B1D4" w14:textId="579E559B" w:rsidR="0016675B" w:rsidRPr="00E85111" w:rsidRDefault="0016675B" w:rsidP="0016675B">
                  <w:pPr>
                    <w:pStyle w:val="NoSpacing"/>
                    <w:ind w:right="-144"/>
                    <w:rPr>
                      <w:rFonts w:ascii="Century Gothic" w:hAnsi="Century Gothic" w:cs="Arial"/>
                      <w:b/>
                      <w:bCs/>
                      <w:sz w:val="24"/>
                      <w:szCs w:val="24"/>
                    </w:rPr>
                  </w:pPr>
                  <w:r w:rsidRPr="00E85111">
                    <w:rPr>
                      <w:rFonts w:ascii="Century Gothic" w:hAnsi="Century Gothic" w:cs="Arial"/>
                      <w:b/>
                      <w:bCs/>
                      <w:sz w:val="24"/>
                      <w:szCs w:val="24"/>
                    </w:rPr>
                    <w:t xml:space="preserve">  Sunday, May 3</w:t>
                  </w:r>
                  <w:r w:rsidRPr="00E85111">
                    <w:rPr>
                      <w:rFonts w:ascii="Century Gothic" w:hAnsi="Century Gothic" w:cs="Arial"/>
                      <w:b/>
                      <w:bCs/>
                      <w:sz w:val="24"/>
                      <w:szCs w:val="24"/>
                      <w:vertAlign w:val="superscript"/>
                    </w:rPr>
                    <w:t>rd</w:t>
                  </w:r>
                  <w:r w:rsidRPr="00E85111">
                    <w:rPr>
                      <w:rFonts w:ascii="Century Gothic" w:hAnsi="Century Gothic" w:cs="Arial"/>
                      <w:b/>
                      <w:bCs/>
                      <w:sz w:val="24"/>
                      <w:szCs w:val="24"/>
                    </w:rPr>
                    <w:t>, 9:00 a.m.</w:t>
                  </w:r>
                </w:p>
                <w:p w14:paraId="059A0CD4" w14:textId="72B7615F" w:rsidR="0016675B" w:rsidRPr="00E85111" w:rsidRDefault="0016675B" w:rsidP="0016675B">
                  <w:pPr>
                    <w:pStyle w:val="NoSpacing"/>
                    <w:rPr>
                      <w:rFonts w:ascii="Century Gothic" w:hAnsi="Century Gothic" w:cs="Arial"/>
                      <w:sz w:val="24"/>
                      <w:szCs w:val="24"/>
                    </w:rPr>
                  </w:pPr>
                  <w:r w:rsidRPr="00E85111">
                    <w:rPr>
                      <w:rFonts w:ascii="Century Gothic" w:hAnsi="Century Gothic" w:cs="Arial"/>
                      <w:sz w:val="24"/>
                      <w:szCs w:val="24"/>
                    </w:rPr>
                    <w:t xml:space="preserve">  Lector: </w:t>
                  </w:r>
                  <w:r w:rsidR="00E85111" w:rsidRPr="00E85111">
                    <w:rPr>
                      <w:rFonts w:ascii="Century Gothic" w:hAnsi="Century Gothic" w:cs="Arial"/>
                      <w:sz w:val="24"/>
                      <w:szCs w:val="24"/>
                    </w:rPr>
                    <w:t>Ellie Sokoly</w:t>
                  </w:r>
                </w:p>
                <w:p w14:paraId="15133123" w14:textId="673412B5" w:rsidR="0016675B" w:rsidRPr="00E85111" w:rsidRDefault="0016675B" w:rsidP="0016675B">
                  <w:pPr>
                    <w:pStyle w:val="NoSpacing"/>
                    <w:ind w:left="144" w:right="-144"/>
                    <w:rPr>
                      <w:rFonts w:ascii="Century Gothic" w:hAnsi="Century Gothic" w:cs="Arial"/>
                      <w:b/>
                      <w:bCs/>
                      <w:sz w:val="24"/>
                      <w:szCs w:val="24"/>
                    </w:rPr>
                  </w:pPr>
                  <w:r w:rsidRPr="00E85111">
                    <w:rPr>
                      <w:rFonts w:ascii="Century Gothic" w:hAnsi="Century Gothic" w:cs="Arial"/>
                      <w:sz w:val="24"/>
                      <w:szCs w:val="24"/>
                    </w:rPr>
                    <w:t xml:space="preserve">Eucharistic Minister: </w:t>
                  </w:r>
                  <w:r w:rsidR="00E85111" w:rsidRPr="00E85111">
                    <w:rPr>
                      <w:rFonts w:ascii="Century Gothic" w:hAnsi="Century Gothic" w:cs="Arial"/>
                      <w:sz w:val="24"/>
                      <w:szCs w:val="24"/>
                    </w:rPr>
                    <w:t>Anne Sulskis</w:t>
                  </w:r>
                </w:p>
              </w:tc>
            </w:tr>
            <w:tr w:rsidR="006C64D8" w14:paraId="1DA50DFA" w14:textId="77777777" w:rsidTr="006F0BFD">
              <w:trPr>
                <w:trHeight w:val="842"/>
              </w:trPr>
              <w:tc>
                <w:tcPr>
                  <w:tcW w:w="5517" w:type="dxa"/>
                </w:tcPr>
                <w:p w14:paraId="53F632EE" w14:textId="29FBAF78" w:rsidR="006C64D8" w:rsidRPr="0038331C" w:rsidRDefault="006C64D8" w:rsidP="006C64D8">
                  <w:pPr>
                    <w:pStyle w:val="NoSpacing"/>
                    <w:rPr>
                      <w:rFonts w:ascii="Century Gothic" w:hAnsi="Century Gothic" w:cs="Arial"/>
                      <w:b/>
                      <w:bCs/>
                      <w:sz w:val="24"/>
                      <w:szCs w:val="24"/>
                    </w:rPr>
                  </w:pPr>
                  <w:r w:rsidRPr="0038331C">
                    <w:rPr>
                      <w:rFonts w:ascii="Century Gothic" w:hAnsi="Century Gothic" w:cs="Arial"/>
                      <w:b/>
                      <w:bCs/>
                      <w:sz w:val="24"/>
                      <w:szCs w:val="24"/>
                    </w:rPr>
                    <w:t xml:space="preserve">  Saturday, May 9</w:t>
                  </w:r>
                  <w:r w:rsidRPr="0038331C">
                    <w:rPr>
                      <w:rFonts w:ascii="Century Gothic" w:hAnsi="Century Gothic" w:cs="Arial"/>
                      <w:b/>
                      <w:bCs/>
                      <w:sz w:val="24"/>
                      <w:szCs w:val="24"/>
                      <w:vertAlign w:val="superscript"/>
                    </w:rPr>
                    <w:t>th</w:t>
                  </w:r>
                  <w:r w:rsidRPr="0038331C">
                    <w:rPr>
                      <w:rFonts w:ascii="Century Gothic" w:hAnsi="Century Gothic" w:cs="Arial"/>
                      <w:b/>
                      <w:bCs/>
                      <w:sz w:val="24"/>
                      <w:szCs w:val="24"/>
                    </w:rPr>
                    <w:t>, 5:00 p.m.</w:t>
                  </w:r>
                </w:p>
                <w:p w14:paraId="270CC767" w14:textId="77777777" w:rsidR="006C64D8" w:rsidRPr="0038331C" w:rsidRDefault="006C64D8" w:rsidP="006C64D8">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Lector: Mary Lewellin</w:t>
                  </w:r>
                </w:p>
                <w:p w14:paraId="5DF86770" w14:textId="6B605B9B" w:rsidR="006C64D8" w:rsidRPr="0038331C" w:rsidRDefault="006C64D8" w:rsidP="006C64D8">
                  <w:pPr>
                    <w:pStyle w:val="NoSpacing"/>
                    <w:ind w:right="-144"/>
                    <w:rPr>
                      <w:rFonts w:ascii="Century Gothic" w:hAnsi="Century Gothic" w:cs="Arial"/>
                      <w:b/>
                      <w:bCs/>
                      <w:sz w:val="24"/>
                      <w:szCs w:val="24"/>
                    </w:rPr>
                  </w:pPr>
                  <w:r w:rsidRPr="0038331C">
                    <w:rPr>
                      <w:rFonts w:ascii="Century Gothic" w:hAnsi="Century Gothic" w:cs="Arial"/>
                      <w:sz w:val="24"/>
                      <w:szCs w:val="24"/>
                    </w:rPr>
                    <w:t xml:space="preserve">  Eucharistic Minister: </w:t>
                  </w:r>
                  <w:r w:rsidR="0038331C" w:rsidRPr="0038331C">
                    <w:rPr>
                      <w:rFonts w:ascii="Century Gothic" w:hAnsi="Century Gothic" w:cs="Arial"/>
                      <w:sz w:val="24"/>
                      <w:szCs w:val="24"/>
                    </w:rPr>
                    <w:t>Jim Gilane</w:t>
                  </w:r>
                </w:p>
              </w:tc>
            </w:tr>
            <w:tr w:rsidR="006C64D8" w14:paraId="70696B2C" w14:textId="77777777" w:rsidTr="006F0BFD">
              <w:trPr>
                <w:trHeight w:val="842"/>
              </w:trPr>
              <w:tc>
                <w:tcPr>
                  <w:tcW w:w="5517" w:type="dxa"/>
                </w:tcPr>
                <w:p w14:paraId="17416BF3" w14:textId="5EC99898" w:rsidR="006C64D8" w:rsidRPr="0038331C" w:rsidRDefault="006C64D8" w:rsidP="006C64D8">
                  <w:pPr>
                    <w:pStyle w:val="NoSpacing"/>
                    <w:rPr>
                      <w:rFonts w:ascii="Century Gothic" w:hAnsi="Century Gothic" w:cs="Arial"/>
                      <w:b/>
                      <w:bCs/>
                      <w:sz w:val="24"/>
                      <w:szCs w:val="24"/>
                    </w:rPr>
                  </w:pPr>
                  <w:r w:rsidRPr="0038331C">
                    <w:rPr>
                      <w:rFonts w:ascii="Century Gothic" w:hAnsi="Century Gothic" w:cs="Arial"/>
                      <w:b/>
                      <w:bCs/>
                      <w:sz w:val="24"/>
                      <w:szCs w:val="24"/>
                    </w:rPr>
                    <w:t xml:space="preserve">  Sunday, May 10</w:t>
                  </w:r>
                  <w:r w:rsidRPr="0038331C">
                    <w:rPr>
                      <w:rFonts w:ascii="Century Gothic" w:hAnsi="Century Gothic" w:cs="Arial"/>
                      <w:b/>
                      <w:bCs/>
                      <w:sz w:val="24"/>
                      <w:szCs w:val="24"/>
                      <w:vertAlign w:val="superscript"/>
                    </w:rPr>
                    <w:t>th</w:t>
                  </w:r>
                  <w:r w:rsidRPr="0038331C">
                    <w:rPr>
                      <w:rFonts w:ascii="Century Gothic" w:hAnsi="Century Gothic" w:cs="Arial"/>
                      <w:b/>
                      <w:bCs/>
                      <w:sz w:val="24"/>
                      <w:szCs w:val="24"/>
                    </w:rPr>
                    <w:t>, 9:00 a.m.</w:t>
                  </w:r>
                </w:p>
                <w:p w14:paraId="43D71195" w14:textId="77777777" w:rsidR="006C64D8" w:rsidRPr="0038331C" w:rsidRDefault="006C64D8" w:rsidP="006C64D8">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Lector: Ellie Sokoly</w:t>
                  </w:r>
                </w:p>
                <w:p w14:paraId="17ECBF09" w14:textId="2CCA65D6" w:rsidR="006C64D8" w:rsidRPr="0038331C" w:rsidRDefault="006C64D8" w:rsidP="006C64D8">
                  <w:pPr>
                    <w:pStyle w:val="NoSpacing"/>
                    <w:rPr>
                      <w:rFonts w:ascii="Century Gothic" w:hAnsi="Century Gothic" w:cs="Arial"/>
                      <w:b/>
                      <w:bCs/>
                      <w:sz w:val="24"/>
                      <w:szCs w:val="24"/>
                    </w:rPr>
                  </w:pPr>
                  <w:r w:rsidRPr="0038331C">
                    <w:rPr>
                      <w:rFonts w:ascii="Century Gothic" w:hAnsi="Century Gothic" w:cs="Arial"/>
                      <w:sz w:val="24"/>
                      <w:szCs w:val="24"/>
                    </w:rPr>
                    <w:t xml:space="preserve">  Eucharistic Minister: Anne Sulskis</w:t>
                  </w:r>
                </w:p>
              </w:tc>
            </w:tr>
            <w:tr w:rsidR="00054C7C" w14:paraId="4C8B8652" w14:textId="77777777" w:rsidTr="006F0BFD">
              <w:trPr>
                <w:trHeight w:val="842"/>
              </w:trPr>
              <w:tc>
                <w:tcPr>
                  <w:tcW w:w="5517" w:type="dxa"/>
                </w:tcPr>
                <w:p w14:paraId="3432EE1E" w14:textId="049697F7" w:rsidR="00054C7C" w:rsidRPr="00564B8B" w:rsidRDefault="00054C7C" w:rsidP="00054C7C">
                  <w:pPr>
                    <w:pStyle w:val="NoSpacing"/>
                    <w:rPr>
                      <w:rFonts w:ascii="Century Gothic" w:hAnsi="Century Gothic" w:cs="Arial"/>
                      <w:b/>
                      <w:bCs/>
                      <w:sz w:val="24"/>
                      <w:szCs w:val="24"/>
                    </w:rPr>
                  </w:pPr>
                  <w:r w:rsidRPr="00564B8B">
                    <w:rPr>
                      <w:rFonts w:ascii="Century Gothic" w:hAnsi="Century Gothic" w:cs="Arial"/>
                      <w:b/>
                      <w:bCs/>
                      <w:sz w:val="24"/>
                      <w:szCs w:val="24"/>
                    </w:rPr>
                    <w:t xml:space="preserve">  Saturday, </w:t>
                  </w:r>
                  <w:r w:rsidR="001D5EE7" w:rsidRPr="00564B8B">
                    <w:rPr>
                      <w:rFonts w:ascii="Century Gothic" w:hAnsi="Century Gothic" w:cs="Arial"/>
                      <w:b/>
                      <w:bCs/>
                      <w:sz w:val="24"/>
                      <w:szCs w:val="24"/>
                    </w:rPr>
                    <w:t>May</w:t>
                  </w:r>
                  <w:r w:rsidRPr="00564B8B">
                    <w:rPr>
                      <w:rFonts w:ascii="Century Gothic" w:hAnsi="Century Gothic" w:cs="Arial"/>
                      <w:b/>
                      <w:bCs/>
                      <w:sz w:val="24"/>
                      <w:szCs w:val="24"/>
                    </w:rPr>
                    <w:t xml:space="preserve"> 1</w:t>
                  </w:r>
                  <w:r w:rsidR="001D5EE7" w:rsidRPr="00564B8B">
                    <w:rPr>
                      <w:rFonts w:ascii="Century Gothic" w:hAnsi="Century Gothic" w:cs="Arial"/>
                      <w:b/>
                      <w:bCs/>
                      <w:sz w:val="24"/>
                      <w:szCs w:val="24"/>
                    </w:rPr>
                    <w:t>6</w:t>
                  </w:r>
                  <w:r w:rsidRPr="00564B8B">
                    <w:rPr>
                      <w:rFonts w:ascii="Century Gothic" w:hAnsi="Century Gothic" w:cs="Arial"/>
                      <w:b/>
                      <w:bCs/>
                      <w:sz w:val="24"/>
                      <w:szCs w:val="24"/>
                      <w:vertAlign w:val="superscript"/>
                    </w:rPr>
                    <w:t>th</w:t>
                  </w:r>
                  <w:r w:rsidRPr="00564B8B">
                    <w:rPr>
                      <w:rFonts w:ascii="Century Gothic" w:hAnsi="Century Gothic" w:cs="Arial"/>
                      <w:b/>
                      <w:bCs/>
                      <w:sz w:val="24"/>
                      <w:szCs w:val="24"/>
                    </w:rPr>
                    <w:t>, 5:00 p.m.</w:t>
                  </w:r>
                </w:p>
                <w:p w14:paraId="20E5B890" w14:textId="77777777" w:rsidR="00054C7C" w:rsidRPr="00564B8B" w:rsidRDefault="00054C7C" w:rsidP="00054C7C">
                  <w:pPr>
                    <w:pStyle w:val="NoSpacing"/>
                    <w:rPr>
                      <w:rFonts w:ascii="Century Gothic" w:hAnsi="Century Gothic" w:cs="Arial"/>
                      <w:sz w:val="24"/>
                      <w:szCs w:val="24"/>
                    </w:rPr>
                  </w:pPr>
                  <w:r w:rsidRPr="00564B8B">
                    <w:rPr>
                      <w:rFonts w:ascii="Century Gothic" w:hAnsi="Century Gothic" w:cs="Arial"/>
                      <w:b/>
                      <w:bCs/>
                      <w:sz w:val="24"/>
                      <w:szCs w:val="24"/>
                    </w:rPr>
                    <w:t xml:space="preserve">  </w:t>
                  </w:r>
                  <w:r w:rsidRPr="00564B8B">
                    <w:rPr>
                      <w:rFonts w:ascii="Century Gothic" w:hAnsi="Century Gothic" w:cs="Arial"/>
                      <w:sz w:val="24"/>
                      <w:szCs w:val="24"/>
                    </w:rPr>
                    <w:t>Lector: Kevin Culhane</w:t>
                  </w:r>
                </w:p>
                <w:p w14:paraId="1A47B8DC" w14:textId="27E6209D" w:rsidR="00054C7C" w:rsidRPr="00564B8B" w:rsidRDefault="00054C7C" w:rsidP="00054C7C">
                  <w:pPr>
                    <w:pStyle w:val="NoSpacing"/>
                    <w:rPr>
                      <w:rFonts w:ascii="Century Gothic" w:hAnsi="Century Gothic" w:cs="Arial"/>
                      <w:b/>
                      <w:bCs/>
                      <w:sz w:val="24"/>
                      <w:szCs w:val="24"/>
                    </w:rPr>
                  </w:pPr>
                  <w:r w:rsidRPr="00564B8B">
                    <w:rPr>
                      <w:rFonts w:ascii="Century Gothic" w:hAnsi="Century Gothic" w:cs="Arial"/>
                      <w:sz w:val="24"/>
                      <w:szCs w:val="24"/>
                    </w:rPr>
                    <w:t xml:space="preserve">  Eucharistic Minister: Muffy Culhane</w:t>
                  </w:r>
                </w:p>
              </w:tc>
            </w:tr>
            <w:tr w:rsidR="0002716C" w14:paraId="36471CC7" w14:textId="77777777" w:rsidTr="006F0BFD">
              <w:trPr>
                <w:trHeight w:val="842"/>
              </w:trPr>
              <w:tc>
                <w:tcPr>
                  <w:tcW w:w="5517" w:type="dxa"/>
                </w:tcPr>
                <w:p w14:paraId="31F42761" w14:textId="4D6403DF" w:rsidR="0002716C" w:rsidRPr="00B127A6" w:rsidRDefault="0002716C" w:rsidP="0002716C">
                  <w:pPr>
                    <w:pStyle w:val="NoSpacing"/>
                    <w:ind w:left="144" w:right="-144"/>
                    <w:rPr>
                      <w:rFonts w:ascii="Century Gothic" w:hAnsi="Century Gothic" w:cs="Arial"/>
                      <w:b/>
                      <w:bCs/>
                      <w:sz w:val="24"/>
                      <w:szCs w:val="24"/>
                    </w:rPr>
                  </w:pPr>
                  <w:r>
                    <w:rPr>
                      <w:rFonts w:ascii="Century Gothic" w:hAnsi="Century Gothic" w:cs="Arial"/>
                      <w:b/>
                      <w:bCs/>
                      <w:sz w:val="24"/>
                      <w:szCs w:val="24"/>
                    </w:rPr>
                    <w:t>S</w:t>
                  </w:r>
                  <w:r w:rsidR="00EB5AEA">
                    <w:rPr>
                      <w:rFonts w:ascii="Century Gothic" w:hAnsi="Century Gothic" w:cs="Arial"/>
                      <w:b/>
                      <w:bCs/>
                      <w:sz w:val="24"/>
                      <w:szCs w:val="24"/>
                    </w:rPr>
                    <w:t>un</w:t>
                  </w:r>
                  <w:r>
                    <w:rPr>
                      <w:rFonts w:ascii="Century Gothic" w:hAnsi="Century Gothic" w:cs="Arial"/>
                      <w:b/>
                      <w:bCs/>
                      <w:sz w:val="24"/>
                      <w:szCs w:val="24"/>
                    </w:rPr>
                    <w:t>day</w:t>
                  </w:r>
                  <w:r w:rsidRPr="00B127A6">
                    <w:rPr>
                      <w:rFonts w:ascii="Century Gothic" w:hAnsi="Century Gothic" w:cs="Arial"/>
                      <w:b/>
                      <w:bCs/>
                      <w:sz w:val="24"/>
                      <w:szCs w:val="24"/>
                    </w:rPr>
                    <w:t xml:space="preserve">, </w:t>
                  </w:r>
                  <w:r w:rsidR="001805DA">
                    <w:rPr>
                      <w:rFonts w:ascii="Century Gothic" w:hAnsi="Century Gothic" w:cs="Arial"/>
                      <w:b/>
                      <w:bCs/>
                      <w:sz w:val="24"/>
                      <w:szCs w:val="24"/>
                    </w:rPr>
                    <w:t>May 17</w:t>
                  </w:r>
                  <w:r w:rsidR="001805DA" w:rsidRPr="001805DA">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sidR="00EB5AEA">
                    <w:rPr>
                      <w:rFonts w:ascii="Century Gothic" w:hAnsi="Century Gothic" w:cs="Arial"/>
                      <w:b/>
                      <w:bCs/>
                      <w:sz w:val="24"/>
                      <w:szCs w:val="24"/>
                    </w:rPr>
                    <w:t>9</w:t>
                  </w:r>
                  <w:r w:rsidRPr="00B127A6">
                    <w:rPr>
                      <w:rFonts w:ascii="Century Gothic" w:hAnsi="Century Gothic" w:cs="Arial"/>
                      <w:b/>
                      <w:bCs/>
                      <w:sz w:val="24"/>
                      <w:szCs w:val="24"/>
                    </w:rPr>
                    <w:t xml:space="preserve">:00 </w:t>
                  </w:r>
                  <w:r w:rsidR="00EB5AEA">
                    <w:rPr>
                      <w:rFonts w:ascii="Century Gothic" w:hAnsi="Century Gothic" w:cs="Arial"/>
                      <w:b/>
                      <w:bCs/>
                      <w:sz w:val="24"/>
                      <w:szCs w:val="24"/>
                    </w:rPr>
                    <w:t>a</w:t>
                  </w:r>
                  <w:r w:rsidRPr="00B127A6">
                    <w:rPr>
                      <w:rFonts w:ascii="Century Gothic" w:hAnsi="Century Gothic" w:cs="Arial"/>
                      <w:b/>
                      <w:bCs/>
                      <w:sz w:val="24"/>
                      <w:szCs w:val="24"/>
                    </w:rPr>
                    <w:t>.m.</w:t>
                  </w:r>
                </w:p>
                <w:p w14:paraId="7E9790FF" w14:textId="77777777" w:rsidR="0002716C" w:rsidRPr="00B127A6" w:rsidRDefault="0002716C" w:rsidP="0002716C">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Rod Glauser</w:t>
                  </w:r>
                </w:p>
                <w:p w14:paraId="75B83145" w14:textId="17A281E6" w:rsidR="0002716C" w:rsidRPr="00564B8B" w:rsidRDefault="0002716C" w:rsidP="0002716C">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Deacon Mark</w:t>
                  </w:r>
                </w:p>
              </w:tc>
            </w:tr>
            <w:tr w:rsidR="0002716C" w14:paraId="11809250" w14:textId="77777777" w:rsidTr="006F0BFD">
              <w:trPr>
                <w:trHeight w:val="842"/>
              </w:trPr>
              <w:tc>
                <w:tcPr>
                  <w:tcW w:w="5517" w:type="dxa"/>
                </w:tcPr>
                <w:p w14:paraId="0C79AF14" w14:textId="5FFCA4E6" w:rsidR="0002716C" w:rsidRPr="00667D9E" w:rsidRDefault="0002716C" w:rsidP="0002716C">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w:t>
                  </w:r>
                  <w:r w:rsidR="001805DA" w:rsidRPr="00667D9E">
                    <w:rPr>
                      <w:rFonts w:ascii="Century Gothic" w:hAnsi="Century Gothic" w:cs="Arial"/>
                      <w:b/>
                      <w:bCs/>
                      <w:sz w:val="24"/>
                      <w:szCs w:val="24"/>
                    </w:rPr>
                    <w:t>atur</w:t>
                  </w:r>
                  <w:r w:rsidRPr="00667D9E">
                    <w:rPr>
                      <w:rFonts w:ascii="Century Gothic" w:hAnsi="Century Gothic" w:cs="Arial"/>
                      <w:b/>
                      <w:bCs/>
                      <w:sz w:val="24"/>
                      <w:szCs w:val="24"/>
                    </w:rPr>
                    <w:t xml:space="preserve">day, </w:t>
                  </w:r>
                  <w:r w:rsidR="001805DA" w:rsidRPr="00667D9E">
                    <w:rPr>
                      <w:rFonts w:ascii="Century Gothic" w:hAnsi="Century Gothic" w:cs="Arial"/>
                      <w:b/>
                      <w:bCs/>
                      <w:sz w:val="24"/>
                      <w:szCs w:val="24"/>
                    </w:rPr>
                    <w:t>May 23</w:t>
                  </w:r>
                  <w:r w:rsidR="001805DA" w:rsidRPr="00667D9E">
                    <w:rPr>
                      <w:rFonts w:ascii="Century Gothic" w:hAnsi="Century Gothic" w:cs="Arial"/>
                      <w:b/>
                      <w:bCs/>
                      <w:sz w:val="24"/>
                      <w:szCs w:val="24"/>
                      <w:vertAlign w:val="superscript"/>
                    </w:rPr>
                    <w:t>rd</w:t>
                  </w:r>
                  <w:r w:rsidRPr="00667D9E">
                    <w:rPr>
                      <w:rFonts w:ascii="Century Gothic" w:hAnsi="Century Gothic" w:cs="Arial"/>
                      <w:b/>
                      <w:bCs/>
                      <w:sz w:val="24"/>
                      <w:szCs w:val="24"/>
                    </w:rPr>
                    <w:t xml:space="preserve">, </w:t>
                  </w:r>
                  <w:r w:rsidR="001805DA" w:rsidRPr="00667D9E">
                    <w:rPr>
                      <w:rFonts w:ascii="Century Gothic" w:hAnsi="Century Gothic" w:cs="Arial"/>
                      <w:b/>
                      <w:bCs/>
                      <w:sz w:val="24"/>
                      <w:szCs w:val="24"/>
                    </w:rPr>
                    <w:t>5</w:t>
                  </w:r>
                  <w:r w:rsidRPr="00667D9E">
                    <w:rPr>
                      <w:rFonts w:ascii="Century Gothic" w:hAnsi="Century Gothic" w:cs="Arial"/>
                      <w:b/>
                      <w:bCs/>
                      <w:sz w:val="24"/>
                      <w:szCs w:val="24"/>
                    </w:rPr>
                    <w:t xml:space="preserve">:00 </w:t>
                  </w:r>
                  <w:r w:rsidR="001805DA" w:rsidRPr="00667D9E">
                    <w:rPr>
                      <w:rFonts w:ascii="Century Gothic" w:hAnsi="Century Gothic" w:cs="Arial"/>
                      <w:b/>
                      <w:bCs/>
                      <w:sz w:val="24"/>
                      <w:szCs w:val="24"/>
                    </w:rPr>
                    <w:t>p</w:t>
                  </w:r>
                  <w:r w:rsidRPr="00667D9E">
                    <w:rPr>
                      <w:rFonts w:ascii="Century Gothic" w:hAnsi="Century Gothic" w:cs="Arial"/>
                      <w:b/>
                      <w:bCs/>
                      <w:sz w:val="24"/>
                      <w:szCs w:val="24"/>
                    </w:rPr>
                    <w:t>.m.</w:t>
                  </w:r>
                </w:p>
                <w:p w14:paraId="333E4598" w14:textId="186C909C" w:rsidR="0002716C" w:rsidRPr="00667D9E" w:rsidRDefault="0002716C" w:rsidP="0002716C">
                  <w:pPr>
                    <w:pStyle w:val="NoSpacing"/>
                    <w:rPr>
                      <w:rFonts w:ascii="Century Gothic" w:hAnsi="Century Gothic" w:cs="Arial"/>
                      <w:sz w:val="24"/>
                      <w:szCs w:val="24"/>
                    </w:rPr>
                  </w:pPr>
                  <w:r w:rsidRPr="00667D9E">
                    <w:rPr>
                      <w:rFonts w:ascii="Century Gothic" w:hAnsi="Century Gothic" w:cs="Arial"/>
                      <w:sz w:val="24"/>
                      <w:szCs w:val="24"/>
                    </w:rPr>
                    <w:t xml:space="preserve">  Lector: </w:t>
                  </w:r>
                  <w:r w:rsidR="00667D9E" w:rsidRPr="00667D9E">
                    <w:rPr>
                      <w:rFonts w:ascii="Century Gothic" w:hAnsi="Century Gothic" w:cs="Arial"/>
                      <w:sz w:val="24"/>
                      <w:szCs w:val="24"/>
                    </w:rPr>
                    <w:t>Larry Sikowski</w:t>
                  </w:r>
                </w:p>
                <w:p w14:paraId="4141B9C5" w14:textId="1030AB29" w:rsidR="0002716C" w:rsidRPr="00667D9E" w:rsidRDefault="0002716C" w:rsidP="0002716C">
                  <w:pPr>
                    <w:pStyle w:val="NoSpacing"/>
                    <w:ind w:left="144" w:right="-144"/>
                    <w:rPr>
                      <w:rFonts w:ascii="Century Gothic" w:hAnsi="Century Gothic" w:cs="Arial"/>
                      <w:sz w:val="24"/>
                      <w:szCs w:val="24"/>
                    </w:rPr>
                  </w:pPr>
                  <w:r w:rsidRPr="00667D9E">
                    <w:rPr>
                      <w:rFonts w:ascii="Century Gothic" w:hAnsi="Century Gothic" w:cs="Arial"/>
                      <w:sz w:val="24"/>
                      <w:szCs w:val="24"/>
                    </w:rPr>
                    <w:t xml:space="preserve">Eucharistic Minister: </w:t>
                  </w:r>
                  <w:r w:rsidR="00667D9E" w:rsidRPr="00667D9E">
                    <w:rPr>
                      <w:rFonts w:ascii="Century Gothic" w:hAnsi="Century Gothic" w:cs="Arial"/>
                      <w:sz w:val="24"/>
                      <w:szCs w:val="24"/>
                    </w:rPr>
                    <w:t>Deacon Mark</w:t>
                  </w:r>
                </w:p>
              </w:tc>
            </w:tr>
            <w:tr w:rsidR="0002716C" w14:paraId="18379420" w14:textId="77777777" w:rsidTr="006F0BFD">
              <w:trPr>
                <w:trHeight w:val="842"/>
              </w:trPr>
              <w:tc>
                <w:tcPr>
                  <w:tcW w:w="5517" w:type="dxa"/>
                </w:tcPr>
                <w:p w14:paraId="3DF9E044" w14:textId="0F4783EC" w:rsidR="0002716C" w:rsidRPr="00667D9E" w:rsidRDefault="0002716C" w:rsidP="0002716C">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unday, </w:t>
                  </w:r>
                  <w:r w:rsidR="001805DA" w:rsidRPr="00667D9E">
                    <w:rPr>
                      <w:rFonts w:ascii="Century Gothic" w:hAnsi="Century Gothic" w:cs="Arial"/>
                      <w:b/>
                      <w:bCs/>
                      <w:sz w:val="24"/>
                      <w:szCs w:val="24"/>
                    </w:rPr>
                    <w:t>May</w:t>
                  </w:r>
                  <w:r w:rsidRPr="00667D9E">
                    <w:rPr>
                      <w:rFonts w:ascii="Century Gothic" w:hAnsi="Century Gothic" w:cs="Arial"/>
                      <w:b/>
                      <w:bCs/>
                      <w:sz w:val="24"/>
                      <w:szCs w:val="24"/>
                    </w:rPr>
                    <w:t xml:space="preserve"> 2</w:t>
                  </w:r>
                  <w:r w:rsidR="001805DA" w:rsidRPr="00667D9E">
                    <w:rPr>
                      <w:rFonts w:ascii="Century Gothic" w:hAnsi="Century Gothic" w:cs="Arial"/>
                      <w:b/>
                      <w:bCs/>
                      <w:sz w:val="24"/>
                      <w:szCs w:val="24"/>
                    </w:rPr>
                    <w:t>4</w:t>
                  </w:r>
                  <w:r w:rsidRPr="00667D9E">
                    <w:rPr>
                      <w:rFonts w:ascii="Century Gothic" w:hAnsi="Century Gothic" w:cs="Arial"/>
                      <w:b/>
                      <w:bCs/>
                      <w:sz w:val="24"/>
                      <w:szCs w:val="24"/>
                      <w:vertAlign w:val="superscript"/>
                    </w:rPr>
                    <w:t>th</w:t>
                  </w:r>
                  <w:r w:rsidRPr="00667D9E">
                    <w:rPr>
                      <w:rFonts w:ascii="Century Gothic" w:hAnsi="Century Gothic" w:cs="Arial"/>
                      <w:b/>
                      <w:bCs/>
                      <w:sz w:val="24"/>
                      <w:szCs w:val="24"/>
                    </w:rPr>
                    <w:t>, 9:00 a.m.</w:t>
                  </w:r>
                </w:p>
                <w:p w14:paraId="361D6B5E" w14:textId="29F33127" w:rsidR="0002716C" w:rsidRPr="00667D9E" w:rsidRDefault="0002716C" w:rsidP="0002716C">
                  <w:pPr>
                    <w:pStyle w:val="NoSpacing"/>
                    <w:rPr>
                      <w:rFonts w:ascii="Century Gothic" w:hAnsi="Century Gothic" w:cs="Arial"/>
                      <w:sz w:val="24"/>
                      <w:szCs w:val="24"/>
                    </w:rPr>
                  </w:pPr>
                  <w:r w:rsidRPr="00667D9E">
                    <w:rPr>
                      <w:rFonts w:ascii="Century Gothic" w:hAnsi="Century Gothic" w:cs="Arial"/>
                      <w:sz w:val="24"/>
                      <w:szCs w:val="24"/>
                    </w:rPr>
                    <w:t xml:space="preserve">  Lector: </w:t>
                  </w:r>
                  <w:r w:rsidR="00667D9E" w:rsidRPr="00667D9E">
                    <w:rPr>
                      <w:rFonts w:ascii="Century Gothic" w:hAnsi="Century Gothic" w:cs="Arial"/>
                      <w:sz w:val="24"/>
                      <w:szCs w:val="24"/>
                    </w:rPr>
                    <w:t>Ellie So</w:t>
                  </w:r>
                  <w:r w:rsidR="00667D9E">
                    <w:rPr>
                      <w:rFonts w:ascii="Century Gothic" w:hAnsi="Century Gothic" w:cs="Arial"/>
                      <w:sz w:val="24"/>
                      <w:szCs w:val="24"/>
                    </w:rPr>
                    <w:t>kol</w:t>
                  </w:r>
                  <w:r w:rsidR="00667D9E" w:rsidRPr="00667D9E">
                    <w:rPr>
                      <w:rFonts w:ascii="Century Gothic" w:hAnsi="Century Gothic" w:cs="Arial"/>
                      <w:sz w:val="24"/>
                      <w:szCs w:val="24"/>
                    </w:rPr>
                    <w:t>y</w:t>
                  </w:r>
                </w:p>
                <w:p w14:paraId="67D602D5" w14:textId="21ACC6BF" w:rsidR="0002716C" w:rsidRPr="00667D9E" w:rsidRDefault="0002716C" w:rsidP="0002716C">
                  <w:pPr>
                    <w:pStyle w:val="NoSpacing"/>
                    <w:ind w:right="-144"/>
                    <w:rPr>
                      <w:rFonts w:ascii="Century Gothic" w:hAnsi="Century Gothic" w:cs="Arial"/>
                      <w:b/>
                      <w:bCs/>
                      <w:sz w:val="24"/>
                      <w:szCs w:val="24"/>
                    </w:rPr>
                  </w:pPr>
                  <w:r w:rsidRPr="00667D9E">
                    <w:rPr>
                      <w:rFonts w:ascii="Century Gothic" w:hAnsi="Century Gothic" w:cs="Arial"/>
                      <w:sz w:val="24"/>
                      <w:szCs w:val="24"/>
                    </w:rPr>
                    <w:t xml:space="preserve">  Eucharistic Minister: Deacon Mark</w:t>
                  </w:r>
                </w:p>
              </w:tc>
            </w:tr>
          </w:tbl>
          <w:p w14:paraId="0750D9D9" w14:textId="28E706B0" w:rsidR="004A3F72" w:rsidRPr="00C1389F" w:rsidRDefault="00ED772E" w:rsidP="00C1389F">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301074">
              <w:rPr>
                <w:rFonts w:ascii="Century Gothic" w:hAnsi="Century Gothic" w:cs="Arial"/>
                <w:b/>
                <w:sz w:val="40"/>
                <w:szCs w:val="40"/>
                <w:u w:val="single"/>
              </w:rPr>
              <w:t xml:space="preserve">Save the </w:t>
            </w:r>
            <w:r w:rsidR="00FA48A8">
              <w:rPr>
                <w:rFonts w:ascii="Century Gothic" w:hAnsi="Century Gothic" w:cs="Arial"/>
                <w:b/>
                <w:sz w:val="40"/>
                <w:szCs w:val="40"/>
                <w:u w:val="single"/>
              </w:rPr>
              <w:t>Dates</w:t>
            </w:r>
            <w:r w:rsidR="00FA48A8" w:rsidRPr="00F40979">
              <w:rPr>
                <w:rFonts w:ascii="Century Gothic" w:hAnsi="Century Gothic" w:cs="Arial"/>
                <w:b/>
                <w:sz w:val="40"/>
                <w:szCs w:val="40"/>
                <w:u w:val="single"/>
              </w:rPr>
              <w:t>:</w:t>
            </w:r>
            <w:r w:rsidR="004A3F72" w:rsidRPr="00257820">
              <w:rPr>
                <w:rFonts w:ascii="Century Gothic" w:hAnsi="Century Gothic" w:cs="Arial"/>
                <w:bCs/>
              </w:rPr>
              <w:t xml:space="preserve"> </w:t>
            </w:r>
          </w:p>
          <w:p w14:paraId="28D5D302" w14:textId="60DE7B9A" w:rsidR="00EB6798" w:rsidRDefault="00EB6798" w:rsidP="00560EBF">
            <w:pPr>
              <w:pStyle w:val="NoSpacing"/>
              <w:numPr>
                <w:ilvl w:val="0"/>
                <w:numId w:val="5"/>
              </w:numPr>
              <w:spacing w:line="360" w:lineRule="auto"/>
              <w:ind w:right="144"/>
              <w:rPr>
                <w:rFonts w:ascii="Century Gothic" w:hAnsi="Century Gothic" w:cs="Arial"/>
                <w:b/>
                <w:sz w:val="23"/>
                <w:szCs w:val="23"/>
              </w:rPr>
            </w:pPr>
            <w:r w:rsidRPr="00237BF5">
              <w:rPr>
                <w:rFonts w:ascii="Century Gothic" w:hAnsi="Century Gothic" w:cs="Arial"/>
                <w:b/>
                <w:sz w:val="23"/>
                <w:szCs w:val="23"/>
              </w:rPr>
              <w:t>Sunday May 10</w:t>
            </w:r>
            <w:r w:rsidRPr="00237BF5">
              <w:rPr>
                <w:rFonts w:ascii="Century Gothic" w:hAnsi="Century Gothic" w:cs="Arial"/>
                <w:b/>
                <w:sz w:val="23"/>
                <w:szCs w:val="23"/>
                <w:vertAlign w:val="superscript"/>
              </w:rPr>
              <w:t>th</w:t>
            </w:r>
            <w:r w:rsidRPr="00237BF5">
              <w:rPr>
                <w:rFonts w:ascii="Century Gothic" w:hAnsi="Century Gothic" w:cs="Arial"/>
                <w:b/>
                <w:sz w:val="23"/>
                <w:szCs w:val="23"/>
              </w:rPr>
              <w:t xml:space="preserve">, </w:t>
            </w:r>
            <w:r w:rsidR="007A302B" w:rsidRPr="00237BF5">
              <w:rPr>
                <w:rFonts w:ascii="Century Gothic" w:hAnsi="Century Gothic" w:cs="Arial"/>
                <w:b/>
                <w:sz w:val="23"/>
                <w:szCs w:val="23"/>
              </w:rPr>
              <w:t xml:space="preserve">Faith Formation hosts </w:t>
            </w:r>
            <w:r w:rsidR="00CC44B4" w:rsidRPr="00237BF5">
              <w:rPr>
                <w:rFonts w:ascii="Century Gothic" w:hAnsi="Century Gothic" w:cs="Arial"/>
                <w:b/>
                <w:sz w:val="23"/>
                <w:szCs w:val="23"/>
              </w:rPr>
              <w:t>Mother’s Day</w:t>
            </w:r>
            <w:r w:rsidRPr="00237BF5">
              <w:rPr>
                <w:rFonts w:ascii="Century Gothic" w:hAnsi="Century Gothic" w:cs="Arial"/>
                <w:b/>
                <w:sz w:val="23"/>
                <w:szCs w:val="23"/>
              </w:rPr>
              <w:t xml:space="preserve"> coffee and donuts after Mass.</w:t>
            </w:r>
          </w:p>
          <w:p w14:paraId="242C07C5" w14:textId="31D1F6A8" w:rsidR="00005AAD" w:rsidRDefault="001F2F7B" w:rsidP="00560EBF">
            <w:pPr>
              <w:pStyle w:val="NoSpacing"/>
              <w:numPr>
                <w:ilvl w:val="0"/>
                <w:numId w:val="5"/>
              </w:numPr>
              <w:spacing w:line="360" w:lineRule="auto"/>
              <w:ind w:right="144"/>
              <w:rPr>
                <w:rFonts w:ascii="Century Gothic" w:hAnsi="Century Gothic" w:cs="Arial"/>
                <w:b/>
                <w:sz w:val="23"/>
                <w:szCs w:val="23"/>
              </w:rPr>
            </w:pPr>
            <w:r>
              <w:rPr>
                <w:rFonts w:ascii="Century Gothic" w:hAnsi="Century Gothic" w:cs="Arial"/>
                <w:b/>
                <w:sz w:val="23"/>
                <w:szCs w:val="23"/>
              </w:rPr>
              <w:t>Fri</w:t>
            </w:r>
            <w:r w:rsidR="000D04E6" w:rsidRPr="00237BF5">
              <w:rPr>
                <w:rFonts w:ascii="Century Gothic" w:hAnsi="Century Gothic" w:cs="Arial"/>
                <w:b/>
                <w:sz w:val="23"/>
                <w:szCs w:val="23"/>
              </w:rPr>
              <w:t>day</w:t>
            </w:r>
            <w:r w:rsidR="00005AAD" w:rsidRPr="00237BF5">
              <w:rPr>
                <w:rFonts w:ascii="Century Gothic" w:hAnsi="Century Gothic" w:cs="Arial"/>
                <w:b/>
                <w:sz w:val="23"/>
                <w:szCs w:val="23"/>
              </w:rPr>
              <w:t>, June 1</w:t>
            </w:r>
            <w:r>
              <w:rPr>
                <w:rFonts w:ascii="Century Gothic" w:hAnsi="Century Gothic" w:cs="Arial"/>
                <w:b/>
                <w:sz w:val="23"/>
                <w:szCs w:val="23"/>
              </w:rPr>
              <w:t>2</w:t>
            </w:r>
            <w:r w:rsidR="00005AAD" w:rsidRPr="00237BF5">
              <w:rPr>
                <w:rFonts w:ascii="Century Gothic" w:hAnsi="Century Gothic" w:cs="Arial"/>
                <w:b/>
                <w:sz w:val="23"/>
                <w:szCs w:val="23"/>
                <w:vertAlign w:val="superscript"/>
              </w:rPr>
              <w:t>th</w:t>
            </w:r>
            <w:r w:rsidR="00CB412E" w:rsidRPr="00237BF5">
              <w:rPr>
                <w:rFonts w:ascii="Century Gothic" w:hAnsi="Century Gothic" w:cs="Arial"/>
                <w:b/>
                <w:sz w:val="23"/>
                <w:szCs w:val="23"/>
              </w:rPr>
              <w:t xml:space="preserve"> </w:t>
            </w:r>
            <w:r w:rsidR="000D04E6" w:rsidRPr="00237BF5">
              <w:rPr>
                <w:rFonts w:ascii="Century Gothic" w:hAnsi="Century Gothic" w:cs="Arial"/>
                <w:b/>
                <w:sz w:val="23"/>
                <w:szCs w:val="23"/>
              </w:rPr>
              <w:t>5</w:t>
            </w:r>
            <w:r w:rsidR="00941D73" w:rsidRPr="00237BF5">
              <w:rPr>
                <w:rFonts w:ascii="Century Gothic" w:hAnsi="Century Gothic" w:cs="Arial"/>
                <w:b/>
                <w:sz w:val="23"/>
                <w:szCs w:val="23"/>
              </w:rPr>
              <w:t>:</w:t>
            </w:r>
            <w:r>
              <w:rPr>
                <w:rFonts w:ascii="Century Gothic" w:hAnsi="Century Gothic" w:cs="Arial"/>
                <w:b/>
                <w:sz w:val="23"/>
                <w:szCs w:val="23"/>
              </w:rPr>
              <w:t>30</w:t>
            </w:r>
            <w:r w:rsidR="00941D73" w:rsidRPr="00237BF5">
              <w:rPr>
                <w:rFonts w:ascii="Century Gothic" w:hAnsi="Century Gothic" w:cs="Arial"/>
                <w:b/>
                <w:sz w:val="23"/>
                <w:szCs w:val="23"/>
              </w:rPr>
              <w:t xml:space="preserve"> pm Mass/</w:t>
            </w:r>
            <w:r w:rsidR="00CB412E" w:rsidRPr="00237BF5">
              <w:rPr>
                <w:rFonts w:ascii="Century Gothic" w:hAnsi="Century Gothic" w:cs="Arial"/>
                <w:b/>
                <w:sz w:val="23"/>
                <w:szCs w:val="23"/>
              </w:rPr>
              <w:t>22</w:t>
            </w:r>
            <w:r w:rsidR="00CB412E" w:rsidRPr="00237BF5">
              <w:rPr>
                <w:rFonts w:ascii="Century Gothic" w:hAnsi="Century Gothic" w:cs="Arial"/>
                <w:b/>
                <w:sz w:val="23"/>
                <w:szCs w:val="23"/>
                <w:vertAlign w:val="superscript"/>
              </w:rPr>
              <w:t>nd</w:t>
            </w:r>
            <w:r w:rsidR="00CB412E" w:rsidRPr="00237BF5">
              <w:rPr>
                <w:rFonts w:ascii="Century Gothic" w:hAnsi="Century Gothic" w:cs="Arial"/>
                <w:b/>
                <w:sz w:val="23"/>
                <w:szCs w:val="23"/>
              </w:rPr>
              <w:t xml:space="preserve"> </w:t>
            </w:r>
            <w:r w:rsidR="00005AAD" w:rsidRPr="00237BF5">
              <w:rPr>
                <w:rFonts w:ascii="Century Gothic" w:hAnsi="Century Gothic" w:cs="Arial"/>
                <w:b/>
                <w:sz w:val="23"/>
                <w:szCs w:val="23"/>
              </w:rPr>
              <w:t>Anniversary</w:t>
            </w:r>
            <w:r w:rsidR="00CB412E" w:rsidRPr="00237BF5">
              <w:rPr>
                <w:rFonts w:ascii="Century Gothic" w:hAnsi="Century Gothic" w:cs="Arial"/>
                <w:b/>
                <w:sz w:val="23"/>
                <w:szCs w:val="23"/>
              </w:rPr>
              <w:t xml:space="preserve"> of Father Hanz Ordination</w:t>
            </w:r>
            <w:r w:rsidR="00237BF5" w:rsidRPr="00237BF5">
              <w:rPr>
                <w:rFonts w:ascii="Century Gothic" w:hAnsi="Century Gothic" w:cs="Arial"/>
                <w:b/>
                <w:sz w:val="23"/>
                <w:szCs w:val="23"/>
              </w:rPr>
              <w:t>/Farewell</w:t>
            </w:r>
            <w:r w:rsidR="00005AAD" w:rsidRPr="00237BF5">
              <w:rPr>
                <w:rFonts w:ascii="Century Gothic" w:hAnsi="Century Gothic" w:cs="Arial"/>
                <w:b/>
                <w:sz w:val="23"/>
                <w:szCs w:val="23"/>
              </w:rPr>
              <w:t>.</w:t>
            </w:r>
            <w:r w:rsidR="00CB412E" w:rsidRPr="00237BF5">
              <w:rPr>
                <w:rFonts w:ascii="Century Gothic" w:hAnsi="Century Gothic" w:cs="Arial"/>
                <w:b/>
                <w:sz w:val="23"/>
                <w:szCs w:val="23"/>
              </w:rPr>
              <w:t xml:space="preserve"> Potluck dinner will follow Mass.</w:t>
            </w:r>
          </w:p>
          <w:p w14:paraId="298892E7" w14:textId="39634EFA" w:rsidR="00684ADA" w:rsidRDefault="00684ADA" w:rsidP="00560EBF">
            <w:pPr>
              <w:pStyle w:val="NoSpacing"/>
              <w:numPr>
                <w:ilvl w:val="0"/>
                <w:numId w:val="5"/>
              </w:numPr>
              <w:spacing w:line="360" w:lineRule="auto"/>
              <w:ind w:right="144"/>
              <w:rPr>
                <w:rFonts w:ascii="Century Gothic" w:hAnsi="Century Gothic" w:cs="Arial"/>
                <w:b/>
                <w:sz w:val="23"/>
                <w:szCs w:val="23"/>
              </w:rPr>
            </w:pPr>
            <w:r>
              <w:rPr>
                <w:rFonts w:ascii="Century Gothic" w:hAnsi="Century Gothic" w:cs="Arial"/>
                <w:b/>
                <w:sz w:val="23"/>
                <w:szCs w:val="23"/>
              </w:rPr>
              <w:t>Sunday June 21</w:t>
            </w:r>
            <w:r w:rsidRPr="00684ADA">
              <w:rPr>
                <w:rFonts w:ascii="Century Gothic" w:hAnsi="Century Gothic" w:cs="Arial"/>
                <w:b/>
                <w:sz w:val="23"/>
                <w:szCs w:val="23"/>
                <w:vertAlign w:val="superscript"/>
              </w:rPr>
              <w:t>st</w:t>
            </w:r>
            <w:r>
              <w:rPr>
                <w:rFonts w:ascii="Century Gothic" w:hAnsi="Century Gothic" w:cs="Arial"/>
                <w:b/>
                <w:sz w:val="23"/>
                <w:szCs w:val="23"/>
              </w:rPr>
              <w:t>, Father Hanz last Mass at St. Michael Parish.</w:t>
            </w:r>
          </w:p>
          <w:p w14:paraId="369E9818" w14:textId="170E8AD1" w:rsidR="00FD593E" w:rsidRDefault="00FD593E" w:rsidP="00560EBF">
            <w:pPr>
              <w:pStyle w:val="NoSpacing"/>
              <w:numPr>
                <w:ilvl w:val="0"/>
                <w:numId w:val="5"/>
              </w:numPr>
              <w:spacing w:line="360" w:lineRule="auto"/>
              <w:ind w:right="144"/>
              <w:rPr>
                <w:rFonts w:ascii="Century Gothic" w:hAnsi="Century Gothic" w:cs="Arial"/>
                <w:b/>
                <w:sz w:val="24"/>
                <w:szCs w:val="24"/>
              </w:rPr>
            </w:pPr>
            <w:r w:rsidRPr="00237BF5">
              <w:rPr>
                <w:rFonts w:ascii="Century Gothic" w:hAnsi="Century Gothic" w:cs="Arial"/>
                <w:b/>
                <w:sz w:val="23"/>
                <w:szCs w:val="23"/>
              </w:rPr>
              <w:t>S</w:t>
            </w:r>
            <w:r w:rsidR="00301074" w:rsidRPr="00237BF5">
              <w:rPr>
                <w:rFonts w:ascii="Century Gothic" w:hAnsi="Century Gothic" w:cs="Arial"/>
                <w:b/>
                <w:sz w:val="23"/>
                <w:szCs w:val="23"/>
              </w:rPr>
              <w:t xml:space="preserve">unday, </w:t>
            </w:r>
            <w:r w:rsidR="009577E0" w:rsidRPr="00237BF5">
              <w:rPr>
                <w:rFonts w:ascii="Century Gothic" w:hAnsi="Century Gothic" w:cs="Arial"/>
                <w:b/>
                <w:sz w:val="23"/>
                <w:szCs w:val="23"/>
              </w:rPr>
              <w:t>June 28</w:t>
            </w:r>
            <w:r w:rsidR="009577E0" w:rsidRPr="00237BF5">
              <w:rPr>
                <w:rFonts w:ascii="Century Gothic" w:hAnsi="Century Gothic" w:cs="Arial"/>
                <w:b/>
                <w:sz w:val="23"/>
                <w:szCs w:val="23"/>
                <w:vertAlign w:val="superscript"/>
              </w:rPr>
              <w:t>th</w:t>
            </w:r>
            <w:r w:rsidR="009577E0" w:rsidRPr="00237BF5">
              <w:rPr>
                <w:rFonts w:ascii="Century Gothic" w:hAnsi="Century Gothic" w:cs="Arial"/>
                <w:b/>
                <w:sz w:val="23"/>
                <w:szCs w:val="23"/>
              </w:rPr>
              <w:t xml:space="preserve"> </w:t>
            </w:r>
            <w:r w:rsidR="006B3329" w:rsidRPr="00237BF5">
              <w:rPr>
                <w:rFonts w:ascii="Century Gothic" w:hAnsi="Century Gothic" w:cs="Arial"/>
                <w:b/>
                <w:sz w:val="23"/>
                <w:szCs w:val="23"/>
              </w:rPr>
              <w:t xml:space="preserve">St. Michael’s </w:t>
            </w:r>
            <w:r w:rsidR="009577E0" w:rsidRPr="00237BF5">
              <w:rPr>
                <w:rFonts w:ascii="Century Gothic" w:hAnsi="Century Gothic" w:cs="Arial"/>
                <w:b/>
                <w:sz w:val="23"/>
                <w:szCs w:val="23"/>
              </w:rPr>
              <w:t>Church Picnic 10</w:t>
            </w:r>
            <w:r w:rsidR="008E000B" w:rsidRPr="00237BF5">
              <w:rPr>
                <w:rFonts w:ascii="Century Gothic" w:hAnsi="Century Gothic" w:cs="Arial"/>
                <w:b/>
                <w:sz w:val="23"/>
                <w:szCs w:val="23"/>
              </w:rPr>
              <w:t>:00 am</w:t>
            </w:r>
            <w:r w:rsidR="008E000B" w:rsidRPr="00BC3F0B">
              <w:rPr>
                <w:rFonts w:ascii="Century Gothic" w:hAnsi="Century Gothic" w:cs="Arial"/>
                <w:b/>
                <w:sz w:val="24"/>
                <w:szCs w:val="24"/>
              </w:rPr>
              <w:t>.</w:t>
            </w:r>
          </w:p>
          <w:p w14:paraId="3A299425" w14:textId="0269A099" w:rsidR="00886CC3" w:rsidRPr="00237BF5" w:rsidRDefault="00886CC3" w:rsidP="00560EBF">
            <w:pPr>
              <w:pStyle w:val="NoSpacing"/>
              <w:numPr>
                <w:ilvl w:val="0"/>
                <w:numId w:val="5"/>
              </w:numPr>
              <w:spacing w:line="360" w:lineRule="auto"/>
              <w:ind w:right="144"/>
              <w:rPr>
                <w:rFonts w:ascii="Century Gothic" w:hAnsi="Century Gothic" w:cs="Arial"/>
                <w:bCs/>
                <w:sz w:val="23"/>
                <w:szCs w:val="23"/>
              </w:rPr>
            </w:pPr>
            <w:r w:rsidRPr="00237BF5">
              <w:rPr>
                <w:rFonts w:ascii="Century Gothic" w:hAnsi="Century Gothic" w:cs="Arial"/>
                <w:b/>
                <w:sz w:val="23"/>
                <w:szCs w:val="23"/>
              </w:rPr>
              <w:t>Monday, Tuesday &amp; Wednesday, July 27</w:t>
            </w:r>
            <w:r w:rsidR="008E000B" w:rsidRPr="00237BF5">
              <w:rPr>
                <w:rFonts w:ascii="Century Gothic" w:hAnsi="Century Gothic" w:cs="Arial"/>
                <w:b/>
                <w:sz w:val="23"/>
                <w:szCs w:val="23"/>
                <w:vertAlign w:val="superscript"/>
              </w:rPr>
              <w:t>th</w:t>
            </w:r>
            <w:r w:rsidR="008E000B" w:rsidRPr="00237BF5">
              <w:rPr>
                <w:rFonts w:ascii="Century Gothic" w:hAnsi="Century Gothic" w:cs="Arial"/>
                <w:b/>
                <w:sz w:val="23"/>
                <w:szCs w:val="23"/>
              </w:rPr>
              <w:t xml:space="preserve"> – 29</w:t>
            </w:r>
            <w:r w:rsidR="008E000B" w:rsidRPr="00237BF5">
              <w:rPr>
                <w:rFonts w:ascii="Century Gothic" w:hAnsi="Century Gothic" w:cs="Arial"/>
                <w:b/>
                <w:sz w:val="23"/>
                <w:szCs w:val="23"/>
                <w:vertAlign w:val="superscript"/>
              </w:rPr>
              <w:t>th</w:t>
            </w:r>
            <w:r w:rsidR="00F85014" w:rsidRPr="00237BF5">
              <w:rPr>
                <w:rFonts w:ascii="Century Gothic" w:hAnsi="Century Gothic" w:cs="Arial"/>
                <w:b/>
                <w:sz w:val="23"/>
                <w:szCs w:val="23"/>
              </w:rPr>
              <w:t xml:space="preserve"> Charlie’s Red Barn Fundraiser 9</w:t>
            </w:r>
            <w:r w:rsidR="008E000B" w:rsidRPr="00237BF5">
              <w:rPr>
                <w:rFonts w:ascii="Century Gothic" w:hAnsi="Century Gothic" w:cs="Arial"/>
                <w:b/>
                <w:sz w:val="23"/>
                <w:szCs w:val="23"/>
              </w:rPr>
              <w:t>:00 am – 5:00 pm.</w:t>
            </w:r>
            <w:r w:rsidR="00DE3391" w:rsidRPr="00237BF5">
              <w:rPr>
                <w:rFonts w:ascii="Century Gothic" w:hAnsi="Century Gothic" w:cs="Arial"/>
                <w:b/>
                <w:sz w:val="23"/>
                <w:szCs w:val="23"/>
              </w:rPr>
              <w:t xml:space="preserve"> </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79F7AD1E">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1"/>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13BDD82D" w14:textId="74FCF8ED" w:rsidR="00E800D5"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We have already received $</w:t>
                            </w:r>
                            <w:r w:rsidR="005B5410" w:rsidRPr="005B5410">
                              <w:rPr>
                                <w:rFonts w:ascii="Century Gothic" w:eastAsia="Calibri" w:hAnsi="Century Gothic" w:cs="Times New Roman"/>
                                <w:sz w:val="28"/>
                                <w:szCs w:val="28"/>
                              </w:rPr>
                              <w:t>8,</w:t>
                            </w:r>
                            <w:r w:rsidR="00F102D0">
                              <w:rPr>
                                <w:rFonts w:ascii="Century Gothic" w:eastAsia="Calibri" w:hAnsi="Century Gothic" w:cs="Times New Roman"/>
                                <w:sz w:val="28"/>
                                <w:szCs w:val="28"/>
                              </w:rPr>
                              <w:t>781</w:t>
                            </w:r>
                            <w:r w:rsidR="005B5410" w:rsidRPr="005B5410">
                              <w:rPr>
                                <w:rFonts w:ascii="Century Gothic" w:eastAsia="Calibri" w:hAnsi="Century Gothic" w:cs="Times New Roman"/>
                                <w:sz w:val="28"/>
                                <w:szCs w:val="28"/>
                              </w:rPr>
                              <w:t>.00</w:t>
                            </w:r>
                            <w:r w:rsidRPr="005B5410">
                              <w:rPr>
                                <w:rFonts w:ascii="Century Gothic" w:eastAsia="Calibri" w:hAnsi="Century Gothic" w:cs="Times New Roman"/>
                                <w:sz w:val="28"/>
                                <w:szCs w:val="28"/>
                              </w:rPr>
                              <w:t xml:space="preserve"> </w:t>
                            </w:r>
                            <w:r w:rsidR="00E800D5" w:rsidRPr="005B5410">
                              <w:rPr>
                                <w:rFonts w:ascii="Century Gothic" w:eastAsia="Calibri" w:hAnsi="Century Gothic" w:cs="Times New Roman"/>
                                <w:sz w:val="28"/>
                                <w:szCs w:val="28"/>
                              </w:rPr>
                              <w:t>in</w:t>
                            </w:r>
                          </w:p>
                          <w:p w14:paraId="60FFD67B" w14:textId="7F69AA79" w:rsidR="004D4E1F"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donations. Thank you!</w:t>
                            </w:r>
                          </w:p>
                          <w:p w14:paraId="76C74A9B" w14:textId="77777777" w:rsidR="00661214" w:rsidRPr="00661214" w:rsidRDefault="00661214" w:rsidP="00661214">
                            <w:pPr>
                              <w:jc w:val="center"/>
                              <w:rPr>
                                <w:rFonts w:ascii="Century Gothic" w:hAnsi="Century Gothic" w:cs="Arial"/>
                                <w:sz w:val="40"/>
                                <w:szCs w:val="40"/>
                              </w:rPr>
                            </w:pPr>
                            <w:r w:rsidRPr="00661214">
                              <w:rPr>
                                <w:rFonts w:ascii="Century Gothic" w:hAnsi="Century Gothic" w:cs="Arial"/>
                                <w:b/>
                                <w:bCs/>
                                <w:sz w:val="40"/>
                                <w:szCs w:val="40"/>
                                <w:u w:val="single"/>
                              </w:rPr>
                              <w:t>Pastoral Parish Council &amp; Trustee Election</w:t>
                            </w:r>
                          </w:p>
                          <w:p w14:paraId="18BF1CF9" w14:textId="000DCABB" w:rsidR="00661214" w:rsidRPr="00661214" w:rsidRDefault="00661214" w:rsidP="00AC5A9B">
                            <w:pPr>
                              <w:spacing w:line="240" w:lineRule="auto"/>
                              <w:jc w:val="both"/>
                              <w:rPr>
                                <w:rFonts w:ascii="Century Gothic" w:hAnsi="Century Gothic" w:cs="Arial"/>
                              </w:rPr>
                            </w:pPr>
                            <w:r w:rsidRPr="00714165">
                              <w:rPr>
                                <w:rFonts w:ascii="Century Gothic" w:hAnsi="Century Gothic" w:cs="Arial"/>
                                <w:sz w:val="24"/>
                                <w:szCs w:val="24"/>
                              </w:rPr>
                              <w:t xml:space="preserve">The Pastoral Parish Council has three terms opening in May. We are in need of </w:t>
                            </w:r>
                            <w:r w:rsidR="004547BA" w:rsidRPr="00714165">
                              <w:rPr>
                                <w:rFonts w:ascii="Century Gothic" w:hAnsi="Century Gothic" w:cs="Arial"/>
                                <w:sz w:val="24"/>
                                <w:szCs w:val="24"/>
                              </w:rPr>
                              <w:t xml:space="preserve">a </w:t>
                            </w:r>
                            <w:r w:rsidRPr="00714165">
                              <w:rPr>
                                <w:rFonts w:ascii="Century Gothic" w:hAnsi="Century Gothic" w:cs="Arial"/>
                                <w:sz w:val="24"/>
                                <w:szCs w:val="24"/>
                              </w:rPr>
                              <w:t>candidate for the Council to serve three-year term</w:t>
                            </w:r>
                            <w:r w:rsidR="004276EB" w:rsidRPr="00714165">
                              <w:rPr>
                                <w:rFonts w:ascii="Century Gothic" w:hAnsi="Century Gothic" w:cs="Arial"/>
                                <w:sz w:val="24"/>
                                <w:szCs w:val="24"/>
                              </w:rPr>
                              <w:t>.</w:t>
                            </w:r>
                            <w:r w:rsidRPr="00714165">
                              <w:rPr>
                                <w:rFonts w:ascii="Century Gothic" w:hAnsi="Century Gothic" w:cs="Arial"/>
                                <w:sz w:val="24"/>
                                <w:szCs w:val="24"/>
                              </w:rPr>
                              <w:t xml:space="preserve"> There is one Church Trustee opening</w:t>
                            </w:r>
                            <w:r w:rsidR="00714165" w:rsidRPr="00714165">
                              <w:rPr>
                                <w:rFonts w:ascii="Century Gothic" w:hAnsi="Century Gothic" w:cs="Arial"/>
                                <w:sz w:val="24"/>
                                <w:szCs w:val="24"/>
                              </w:rPr>
                              <w:t>, a</w:t>
                            </w:r>
                            <w:r w:rsidRPr="00714165">
                              <w:rPr>
                                <w:rFonts w:ascii="Century Gothic" w:hAnsi="Century Gothic" w:cs="Arial"/>
                                <w:sz w:val="24"/>
                                <w:szCs w:val="24"/>
                              </w:rPr>
                              <w:t xml:space="preserve"> two-year term</w:t>
                            </w:r>
                            <w:r w:rsidR="004276EB" w:rsidRPr="00714165">
                              <w:rPr>
                                <w:rFonts w:ascii="Century Gothic" w:hAnsi="Century Gothic" w:cs="Arial"/>
                                <w:sz w:val="24"/>
                                <w:szCs w:val="24"/>
                              </w:rPr>
                              <w:t xml:space="preserve">. There is also a Finance chair open for a </w:t>
                            </w:r>
                            <w:r w:rsidR="00714165" w:rsidRPr="00714165">
                              <w:rPr>
                                <w:rFonts w:ascii="Century Gothic" w:hAnsi="Century Gothic" w:cs="Arial"/>
                                <w:sz w:val="24"/>
                                <w:szCs w:val="24"/>
                              </w:rPr>
                              <w:t>three-year</w:t>
                            </w:r>
                            <w:r w:rsidR="004276EB" w:rsidRPr="00714165">
                              <w:rPr>
                                <w:rFonts w:ascii="Century Gothic" w:hAnsi="Century Gothic" w:cs="Arial"/>
                                <w:sz w:val="24"/>
                                <w:szCs w:val="24"/>
                              </w:rPr>
                              <w:t xml:space="preserve"> term.</w:t>
                            </w:r>
                            <w:r w:rsidRPr="00714165">
                              <w:rPr>
                                <w:rFonts w:ascii="Century Gothic" w:hAnsi="Century Gothic" w:cs="Arial"/>
                                <w:sz w:val="24"/>
                                <w:szCs w:val="24"/>
                              </w:rPr>
                              <w:t xml:space="preserve"> </w:t>
                            </w:r>
                            <w:r w:rsidR="00714165" w:rsidRPr="00714165">
                              <w:rPr>
                                <w:rFonts w:ascii="Century Gothic" w:hAnsi="Century Gothic" w:cs="Arial"/>
                                <w:sz w:val="24"/>
                                <w:szCs w:val="24"/>
                              </w:rPr>
                              <w:t xml:space="preserve">Please </w:t>
                            </w:r>
                            <w:r w:rsidRPr="00714165">
                              <w:rPr>
                                <w:rFonts w:ascii="Century Gothic" w:hAnsi="Century Gothic" w:cs="Arial"/>
                                <w:sz w:val="24"/>
                                <w:szCs w:val="24"/>
                              </w:rPr>
                              <w:t>consider volunteering for one of these positions. Contact the Parish office if interested or want to learn more about these opportunities to serve St. Michael’s Parish.</w:t>
                            </w:r>
                          </w:p>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Pr="00235B7D" w:rsidRDefault="00661214" w:rsidP="00AC5A9B">
                            <w:pPr>
                              <w:shd w:val="clear" w:color="auto" w:fill="FFFFFF"/>
                              <w:spacing w:after="0" w:line="240" w:lineRule="auto"/>
                              <w:jc w:val="both"/>
                              <w:rPr>
                                <w:rFonts w:ascii="Century Gothic" w:hAnsi="Century Gothic" w:cs="Arial"/>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3"/>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4"/>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13BDD82D" w14:textId="74FCF8ED" w:rsidR="00E800D5"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We have already received $</w:t>
                      </w:r>
                      <w:r w:rsidR="005B5410" w:rsidRPr="005B5410">
                        <w:rPr>
                          <w:rFonts w:ascii="Century Gothic" w:eastAsia="Calibri" w:hAnsi="Century Gothic" w:cs="Times New Roman"/>
                          <w:sz w:val="28"/>
                          <w:szCs w:val="28"/>
                        </w:rPr>
                        <w:t>8,</w:t>
                      </w:r>
                      <w:r w:rsidR="00F102D0">
                        <w:rPr>
                          <w:rFonts w:ascii="Century Gothic" w:eastAsia="Calibri" w:hAnsi="Century Gothic" w:cs="Times New Roman"/>
                          <w:sz w:val="28"/>
                          <w:szCs w:val="28"/>
                        </w:rPr>
                        <w:t>781</w:t>
                      </w:r>
                      <w:r w:rsidR="005B5410" w:rsidRPr="005B5410">
                        <w:rPr>
                          <w:rFonts w:ascii="Century Gothic" w:eastAsia="Calibri" w:hAnsi="Century Gothic" w:cs="Times New Roman"/>
                          <w:sz w:val="28"/>
                          <w:szCs w:val="28"/>
                        </w:rPr>
                        <w:t>.00</w:t>
                      </w:r>
                      <w:r w:rsidRPr="005B5410">
                        <w:rPr>
                          <w:rFonts w:ascii="Century Gothic" w:eastAsia="Calibri" w:hAnsi="Century Gothic" w:cs="Times New Roman"/>
                          <w:sz w:val="28"/>
                          <w:szCs w:val="28"/>
                        </w:rPr>
                        <w:t xml:space="preserve"> </w:t>
                      </w:r>
                      <w:r w:rsidR="00E800D5" w:rsidRPr="005B5410">
                        <w:rPr>
                          <w:rFonts w:ascii="Century Gothic" w:eastAsia="Calibri" w:hAnsi="Century Gothic" w:cs="Times New Roman"/>
                          <w:sz w:val="28"/>
                          <w:szCs w:val="28"/>
                        </w:rPr>
                        <w:t>in</w:t>
                      </w:r>
                    </w:p>
                    <w:p w14:paraId="60FFD67B" w14:textId="7F69AA79" w:rsidR="004D4E1F"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donations. Thank you!</w:t>
                      </w:r>
                    </w:p>
                    <w:p w14:paraId="76C74A9B" w14:textId="77777777" w:rsidR="00661214" w:rsidRPr="00661214" w:rsidRDefault="00661214" w:rsidP="00661214">
                      <w:pPr>
                        <w:jc w:val="center"/>
                        <w:rPr>
                          <w:rFonts w:ascii="Century Gothic" w:hAnsi="Century Gothic" w:cs="Arial"/>
                          <w:sz w:val="40"/>
                          <w:szCs w:val="40"/>
                        </w:rPr>
                      </w:pPr>
                      <w:r w:rsidRPr="00661214">
                        <w:rPr>
                          <w:rFonts w:ascii="Century Gothic" w:hAnsi="Century Gothic" w:cs="Arial"/>
                          <w:b/>
                          <w:bCs/>
                          <w:sz w:val="40"/>
                          <w:szCs w:val="40"/>
                          <w:u w:val="single"/>
                        </w:rPr>
                        <w:t>Pastoral Parish Council &amp; Trustee Election</w:t>
                      </w:r>
                    </w:p>
                    <w:p w14:paraId="18BF1CF9" w14:textId="000DCABB" w:rsidR="00661214" w:rsidRPr="00661214" w:rsidRDefault="00661214" w:rsidP="00AC5A9B">
                      <w:pPr>
                        <w:spacing w:line="240" w:lineRule="auto"/>
                        <w:jc w:val="both"/>
                        <w:rPr>
                          <w:rFonts w:ascii="Century Gothic" w:hAnsi="Century Gothic" w:cs="Arial"/>
                        </w:rPr>
                      </w:pPr>
                      <w:r w:rsidRPr="00714165">
                        <w:rPr>
                          <w:rFonts w:ascii="Century Gothic" w:hAnsi="Century Gothic" w:cs="Arial"/>
                          <w:sz w:val="24"/>
                          <w:szCs w:val="24"/>
                        </w:rPr>
                        <w:t xml:space="preserve">The Pastoral Parish Council has three terms opening in May. We are in need of </w:t>
                      </w:r>
                      <w:r w:rsidR="004547BA" w:rsidRPr="00714165">
                        <w:rPr>
                          <w:rFonts w:ascii="Century Gothic" w:hAnsi="Century Gothic" w:cs="Arial"/>
                          <w:sz w:val="24"/>
                          <w:szCs w:val="24"/>
                        </w:rPr>
                        <w:t xml:space="preserve">a </w:t>
                      </w:r>
                      <w:r w:rsidRPr="00714165">
                        <w:rPr>
                          <w:rFonts w:ascii="Century Gothic" w:hAnsi="Century Gothic" w:cs="Arial"/>
                          <w:sz w:val="24"/>
                          <w:szCs w:val="24"/>
                        </w:rPr>
                        <w:t>candidate for the Council to serve three-year term</w:t>
                      </w:r>
                      <w:r w:rsidR="004276EB" w:rsidRPr="00714165">
                        <w:rPr>
                          <w:rFonts w:ascii="Century Gothic" w:hAnsi="Century Gothic" w:cs="Arial"/>
                          <w:sz w:val="24"/>
                          <w:szCs w:val="24"/>
                        </w:rPr>
                        <w:t>.</w:t>
                      </w:r>
                      <w:r w:rsidRPr="00714165">
                        <w:rPr>
                          <w:rFonts w:ascii="Century Gothic" w:hAnsi="Century Gothic" w:cs="Arial"/>
                          <w:sz w:val="24"/>
                          <w:szCs w:val="24"/>
                        </w:rPr>
                        <w:t xml:space="preserve"> There is one Church Trustee opening</w:t>
                      </w:r>
                      <w:r w:rsidR="00714165" w:rsidRPr="00714165">
                        <w:rPr>
                          <w:rFonts w:ascii="Century Gothic" w:hAnsi="Century Gothic" w:cs="Arial"/>
                          <w:sz w:val="24"/>
                          <w:szCs w:val="24"/>
                        </w:rPr>
                        <w:t>, a</w:t>
                      </w:r>
                      <w:r w:rsidRPr="00714165">
                        <w:rPr>
                          <w:rFonts w:ascii="Century Gothic" w:hAnsi="Century Gothic" w:cs="Arial"/>
                          <w:sz w:val="24"/>
                          <w:szCs w:val="24"/>
                        </w:rPr>
                        <w:t xml:space="preserve"> two-year term</w:t>
                      </w:r>
                      <w:r w:rsidR="004276EB" w:rsidRPr="00714165">
                        <w:rPr>
                          <w:rFonts w:ascii="Century Gothic" w:hAnsi="Century Gothic" w:cs="Arial"/>
                          <w:sz w:val="24"/>
                          <w:szCs w:val="24"/>
                        </w:rPr>
                        <w:t xml:space="preserve">. There is also a Finance chair open for a </w:t>
                      </w:r>
                      <w:r w:rsidR="00714165" w:rsidRPr="00714165">
                        <w:rPr>
                          <w:rFonts w:ascii="Century Gothic" w:hAnsi="Century Gothic" w:cs="Arial"/>
                          <w:sz w:val="24"/>
                          <w:szCs w:val="24"/>
                        </w:rPr>
                        <w:t>three-year</w:t>
                      </w:r>
                      <w:r w:rsidR="004276EB" w:rsidRPr="00714165">
                        <w:rPr>
                          <w:rFonts w:ascii="Century Gothic" w:hAnsi="Century Gothic" w:cs="Arial"/>
                          <w:sz w:val="24"/>
                          <w:szCs w:val="24"/>
                        </w:rPr>
                        <w:t xml:space="preserve"> term.</w:t>
                      </w:r>
                      <w:r w:rsidRPr="00714165">
                        <w:rPr>
                          <w:rFonts w:ascii="Century Gothic" w:hAnsi="Century Gothic" w:cs="Arial"/>
                          <w:sz w:val="24"/>
                          <w:szCs w:val="24"/>
                        </w:rPr>
                        <w:t xml:space="preserve"> </w:t>
                      </w:r>
                      <w:r w:rsidR="00714165" w:rsidRPr="00714165">
                        <w:rPr>
                          <w:rFonts w:ascii="Century Gothic" w:hAnsi="Century Gothic" w:cs="Arial"/>
                          <w:sz w:val="24"/>
                          <w:szCs w:val="24"/>
                        </w:rPr>
                        <w:t xml:space="preserve">Please </w:t>
                      </w:r>
                      <w:r w:rsidRPr="00714165">
                        <w:rPr>
                          <w:rFonts w:ascii="Century Gothic" w:hAnsi="Century Gothic" w:cs="Arial"/>
                          <w:sz w:val="24"/>
                          <w:szCs w:val="24"/>
                        </w:rPr>
                        <w:t>consider volunteering for one of these positions. Contact the Parish office if interested or want to learn more about these opportunities to serve St. Michael’s Parish.</w:t>
                      </w:r>
                    </w:p>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Pr="00235B7D" w:rsidRDefault="00661214" w:rsidP="00AC5A9B">
                      <w:pPr>
                        <w:shd w:val="clear" w:color="auto" w:fill="FFFFFF"/>
                        <w:spacing w:after="0" w:line="240" w:lineRule="auto"/>
                        <w:jc w:val="both"/>
                        <w:rPr>
                          <w:rFonts w:ascii="Century Gothic" w:hAnsi="Century Gothic" w:cs="Arial"/>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6"/>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7"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8"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239400FD" w:rsidR="004F1DC9" w:rsidRPr="00506BDD" w:rsidRDefault="001950ED" w:rsidP="00506BDD">
                            <w:pPr>
                              <w:pStyle w:val="NoSpacing"/>
                              <w:jc w:val="center"/>
                              <w:rPr>
                                <w:rFonts w:ascii="Arial" w:hAnsi="Arial" w:cs="Arial"/>
                              </w:rPr>
                            </w:pPr>
                            <w:r>
                              <w:rPr>
                                <w:rFonts w:ascii="Arial" w:hAnsi="Arial" w:cs="Arial"/>
                              </w:rPr>
                              <w:t>Monday</w:t>
                            </w:r>
                            <w:r w:rsidR="002F54E2">
                              <w:rPr>
                                <w:rFonts w:ascii="Arial" w:hAnsi="Arial" w:cs="Arial"/>
                              </w:rPr>
                              <w:t xml:space="preserve">: </w:t>
                            </w:r>
                            <w:r w:rsidR="006E16AF">
                              <w:rPr>
                                <w:rFonts w:ascii="Arial" w:hAnsi="Arial" w:cs="Arial"/>
                              </w:rPr>
                              <w:t>No Mass</w:t>
                            </w:r>
                            <w:r w:rsidR="002F54E2">
                              <w:rPr>
                                <w:rFonts w:ascii="Arial" w:hAnsi="Arial" w:cs="Arial"/>
                              </w:rPr>
                              <w:t xml:space="preserve"> Tuesday – Friday: 8:00 am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0"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1"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3"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4"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6"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7"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9"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30"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239400FD" w:rsidR="004F1DC9" w:rsidRPr="00506BDD" w:rsidRDefault="001950ED" w:rsidP="00506BDD">
                      <w:pPr>
                        <w:pStyle w:val="NoSpacing"/>
                        <w:jc w:val="center"/>
                        <w:rPr>
                          <w:rFonts w:ascii="Arial" w:hAnsi="Arial" w:cs="Arial"/>
                        </w:rPr>
                      </w:pPr>
                      <w:r>
                        <w:rPr>
                          <w:rFonts w:ascii="Arial" w:hAnsi="Arial" w:cs="Arial"/>
                        </w:rPr>
                        <w:t>Monday</w:t>
                      </w:r>
                      <w:r w:rsidR="002F54E2">
                        <w:rPr>
                          <w:rFonts w:ascii="Arial" w:hAnsi="Arial" w:cs="Arial"/>
                        </w:rPr>
                        <w:t xml:space="preserve">: </w:t>
                      </w:r>
                      <w:r w:rsidR="006E16AF">
                        <w:rPr>
                          <w:rFonts w:ascii="Arial" w:hAnsi="Arial" w:cs="Arial"/>
                        </w:rPr>
                        <w:t>No Mass</w:t>
                      </w:r>
                      <w:r w:rsidR="002F54E2">
                        <w:rPr>
                          <w:rFonts w:ascii="Arial" w:hAnsi="Arial" w:cs="Arial"/>
                        </w:rPr>
                        <w:t xml:space="preserve"> Tuesday – Friday: 8:00 am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32"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3"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4"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5"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6"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7"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8"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9"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40"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171A32F6" w14:textId="193202CF" w:rsidR="00A86351" w:rsidRDefault="00A86351" w:rsidP="00DE29C6">
                            <w:pPr>
                              <w:pStyle w:val="NoSpacing"/>
                              <w:pBdr>
                                <w:bottom w:val="single" w:sz="4" w:space="0" w:color="auto"/>
                              </w:pBdr>
                              <w:jc w:val="both"/>
                              <w:rPr>
                                <w:rFonts w:ascii="Century Gothic" w:hAnsi="Century Gothic" w:cs="Arial"/>
                                <w:bCs/>
                              </w:rPr>
                            </w:pPr>
                            <w:r>
                              <w:rPr>
                                <w:rFonts w:ascii="Century Gothic" w:hAnsi="Century Gothic" w:cs="Arial"/>
                                <w:bCs/>
                              </w:rPr>
                              <w:t>05/02/2026    Patricia Gwidt Memorial Mass 11:00 am –</w:t>
                            </w:r>
                          </w:p>
                          <w:p w14:paraId="5555C809" w14:textId="7C92B037" w:rsidR="00A86351" w:rsidRDefault="00A86351" w:rsidP="00DE29C6">
                            <w:pPr>
                              <w:pStyle w:val="NoSpacing"/>
                              <w:pBdr>
                                <w:bottom w:val="single" w:sz="4" w:space="0" w:color="auto"/>
                              </w:pBdr>
                              <w:jc w:val="both"/>
                              <w:rPr>
                                <w:rFonts w:ascii="Century Gothic" w:hAnsi="Century Gothic" w:cs="Arial"/>
                                <w:bCs/>
                              </w:rPr>
                            </w:pPr>
                            <w:r>
                              <w:rPr>
                                <w:rFonts w:ascii="Century Gothic" w:hAnsi="Century Gothic" w:cs="Arial"/>
                                <w:bCs/>
                              </w:rPr>
                              <w:t xml:space="preserve">                        Lunch to follow</w:t>
                            </w:r>
                          </w:p>
                          <w:p w14:paraId="7FD5E1FD" w14:textId="73BB3BCD" w:rsidR="00A92587" w:rsidRDefault="00A92587" w:rsidP="00DE29C6">
                            <w:pPr>
                              <w:pStyle w:val="NoSpacing"/>
                              <w:pBdr>
                                <w:bottom w:val="single" w:sz="4" w:space="0" w:color="auto"/>
                              </w:pBdr>
                              <w:jc w:val="both"/>
                              <w:rPr>
                                <w:rFonts w:ascii="Century Gothic" w:hAnsi="Century Gothic" w:cs="Arial"/>
                                <w:bCs/>
                              </w:rPr>
                            </w:pPr>
                            <w:r>
                              <w:rPr>
                                <w:rFonts w:ascii="Century Gothic" w:hAnsi="Century Gothic" w:cs="Arial"/>
                                <w:bCs/>
                              </w:rPr>
                              <w:t>05/03/2026    May Crowning Mass 9:00 am</w:t>
                            </w:r>
                          </w:p>
                          <w:p w14:paraId="47A228DB" w14:textId="37D73F88" w:rsidR="00B32BA2" w:rsidRDefault="00B32BA2" w:rsidP="00B32BA2">
                            <w:pPr>
                              <w:pStyle w:val="NoSpacing"/>
                              <w:pBdr>
                                <w:bottom w:val="single" w:sz="4" w:space="0" w:color="auto"/>
                              </w:pBdr>
                              <w:jc w:val="both"/>
                              <w:rPr>
                                <w:rFonts w:ascii="Century Gothic" w:hAnsi="Century Gothic" w:cs="Arial"/>
                                <w:bCs/>
                              </w:rPr>
                            </w:pPr>
                            <w:r>
                              <w:rPr>
                                <w:rFonts w:ascii="Century Gothic" w:hAnsi="Century Gothic" w:cs="Arial"/>
                                <w:bCs/>
                              </w:rPr>
                              <w:t>05/0</w:t>
                            </w:r>
                            <w:r w:rsidR="00493F61">
                              <w:rPr>
                                <w:rFonts w:ascii="Century Gothic" w:hAnsi="Century Gothic" w:cs="Arial"/>
                                <w:bCs/>
                              </w:rPr>
                              <w:t>5</w:t>
                            </w:r>
                            <w:r>
                              <w:rPr>
                                <w:rFonts w:ascii="Century Gothic" w:hAnsi="Century Gothic" w:cs="Arial"/>
                                <w:bCs/>
                              </w:rPr>
                              <w:t>/2026    Thrift N Gift 11:00 am – 3:00 pm</w:t>
                            </w:r>
                          </w:p>
                          <w:p w14:paraId="33062802" w14:textId="2631F6C9" w:rsidR="00B32BA2" w:rsidRDefault="00B32BA2" w:rsidP="00B32BA2">
                            <w:pPr>
                              <w:pStyle w:val="NoSpacing"/>
                              <w:pBdr>
                                <w:bottom w:val="single" w:sz="4" w:space="0" w:color="auto"/>
                              </w:pBdr>
                              <w:jc w:val="both"/>
                              <w:rPr>
                                <w:rFonts w:ascii="Century Gothic" w:hAnsi="Century Gothic" w:cs="Arial"/>
                                <w:bCs/>
                              </w:rPr>
                            </w:pPr>
                            <w:r>
                              <w:rPr>
                                <w:rFonts w:ascii="Century Gothic" w:hAnsi="Century Gothic" w:cs="Arial"/>
                                <w:bCs/>
                              </w:rPr>
                              <w:t>05/0</w:t>
                            </w:r>
                            <w:r w:rsidR="00493F61">
                              <w:rPr>
                                <w:rFonts w:ascii="Century Gothic" w:hAnsi="Century Gothic" w:cs="Arial"/>
                                <w:bCs/>
                              </w:rPr>
                              <w:t>5</w:t>
                            </w:r>
                            <w:r>
                              <w:rPr>
                                <w:rFonts w:ascii="Century Gothic" w:hAnsi="Century Gothic" w:cs="Arial"/>
                                <w:bCs/>
                              </w:rPr>
                              <w:t>/2026    Food Pantry 12:30 – 3:00 pm</w:t>
                            </w:r>
                          </w:p>
                          <w:p w14:paraId="0E39B563" w14:textId="43529487" w:rsidR="00B32BA2" w:rsidRDefault="00B32BA2" w:rsidP="00B32BA2">
                            <w:pPr>
                              <w:pStyle w:val="NoSpacing"/>
                              <w:pBdr>
                                <w:bottom w:val="single" w:sz="4" w:space="0" w:color="auto"/>
                              </w:pBdr>
                              <w:jc w:val="both"/>
                              <w:rPr>
                                <w:rFonts w:ascii="Century Gothic" w:hAnsi="Century Gothic" w:cs="Arial"/>
                                <w:bCs/>
                              </w:rPr>
                            </w:pPr>
                            <w:r>
                              <w:rPr>
                                <w:rFonts w:ascii="Century Gothic" w:hAnsi="Century Gothic" w:cs="Arial"/>
                                <w:bCs/>
                              </w:rPr>
                              <w:t>05/0</w:t>
                            </w:r>
                            <w:r w:rsidR="00493F61">
                              <w:rPr>
                                <w:rFonts w:ascii="Century Gothic" w:hAnsi="Century Gothic" w:cs="Arial"/>
                                <w:bCs/>
                              </w:rPr>
                              <w:t>5</w:t>
                            </w:r>
                            <w:r>
                              <w:rPr>
                                <w:rFonts w:ascii="Century Gothic" w:hAnsi="Century Gothic" w:cs="Arial"/>
                                <w:bCs/>
                              </w:rPr>
                              <w:t>/2026    Book Share 12:30 -3:00 pm</w:t>
                            </w:r>
                          </w:p>
                          <w:p w14:paraId="05C532A5" w14:textId="733FA2EB" w:rsidR="00ED7526" w:rsidRPr="00ED7526" w:rsidRDefault="00ED7526" w:rsidP="00ED7526">
                            <w:pPr>
                              <w:pStyle w:val="NoSpacing"/>
                              <w:pBdr>
                                <w:bottom w:val="single" w:sz="4" w:space="0" w:color="auto"/>
                              </w:pBdr>
                              <w:jc w:val="both"/>
                              <w:rPr>
                                <w:rFonts w:ascii="Century Gothic" w:hAnsi="Century Gothic" w:cs="Arial"/>
                                <w:bCs/>
                              </w:rPr>
                            </w:pPr>
                            <w:r w:rsidRPr="00ED7526">
                              <w:rPr>
                                <w:rFonts w:ascii="Century Gothic" w:hAnsi="Century Gothic" w:cs="Arial"/>
                                <w:bCs/>
                              </w:rPr>
                              <w:t>05/0</w:t>
                            </w:r>
                            <w:r>
                              <w:rPr>
                                <w:rFonts w:ascii="Century Gothic" w:hAnsi="Century Gothic" w:cs="Arial"/>
                                <w:bCs/>
                              </w:rPr>
                              <w:t>8</w:t>
                            </w:r>
                            <w:r w:rsidRPr="00ED7526">
                              <w:rPr>
                                <w:rFonts w:ascii="Century Gothic" w:hAnsi="Century Gothic" w:cs="Arial"/>
                                <w:bCs/>
                              </w:rPr>
                              <w:t>/2026    Holy Hour after Mass</w:t>
                            </w:r>
                          </w:p>
                          <w:p w14:paraId="0AB6115F" w14:textId="30FDD622" w:rsidR="00ED7526" w:rsidRDefault="00950C61" w:rsidP="00B32BA2">
                            <w:pPr>
                              <w:pStyle w:val="NoSpacing"/>
                              <w:pBdr>
                                <w:bottom w:val="single" w:sz="4" w:space="0" w:color="auto"/>
                              </w:pBdr>
                              <w:jc w:val="both"/>
                              <w:rPr>
                                <w:rFonts w:ascii="Century Gothic" w:hAnsi="Century Gothic" w:cs="Arial"/>
                                <w:bCs/>
                              </w:rPr>
                            </w:pPr>
                            <w:r>
                              <w:rPr>
                                <w:rFonts w:ascii="Century Gothic" w:hAnsi="Century Gothic" w:cs="Arial"/>
                                <w:bCs/>
                              </w:rPr>
                              <w:t>05/09/2026    Building &amp; Grounds 2</w:t>
                            </w:r>
                            <w:r w:rsidRPr="00950C61">
                              <w:rPr>
                                <w:rFonts w:ascii="Century Gothic" w:hAnsi="Century Gothic" w:cs="Arial"/>
                                <w:bCs/>
                                <w:vertAlign w:val="superscript"/>
                              </w:rPr>
                              <w:t>nd</w:t>
                            </w:r>
                            <w:r>
                              <w:rPr>
                                <w:rFonts w:ascii="Century Gothic" w:hAnsi="Century Gothic" w:cs="Arial"/>
                                <w:bCs/>
                              </w:rPr>
                              <w:t xml:space="preserve"> Collection</w:t>
                            </w:r>
                          </w:p>
                          <w:p w14:paraId="34AECCDF" w14:textId="755C726B" w:rsidR="00950C61" w:rsidRDefault="00950C61" w:rsidP="00950C61">
                            <w:pPr>
                              <w:pStyle w:val="NoSpacing"/>
                              <w:pBdr>
                                <w:bottom w:val="single" w:sz="4" w:space="0" w:color="auto"/>
                              </w:pBdr>
                              <w:jc w:val="both"/>
                              <w:rPr>
                                <w:rFonts w:ascii="Century Gothic" w:hAnsi="Century Gothic" w:cs="Arial"/>
                                <w:bCs/>
                              </w:rPr>
                            </w:pPr>
                            <w:r>
                              <w:rPr>
                                <w:rFonts w:ascii="Century Gothic" w:hAnsi="Century Gothic" w:cs="Arial"/>
                                <w:bCs/>
                              </w:rPr>
                              <w:t>05/10/2026    Building &amp; Grounds 2</w:t>
                            </w:r>
                            <w:r w:rsidRPr="00950C61">
                              <w:rPr>
                                <w:rFonts w:ascii="Century Gothic" w:hAnsi="Century Gothic" w:cs="Arial"/>
                                <w:bCs/>
                                <w:vertAlign w:val="superscript"/>
                              </w:rPr>
                              <w:t>nd</w:t>
                            </w:r>
                            <w:r>
                              <w:rPr>
                                <w:rFonts w:ascii="Century Gothic" w:hAnsi="Century Gothic" w:cs="Arial"/>
                                <w:bCs/>
                              </w:rPr>
                              <w:t xml:space="preserve"> Collection</w:t>
                            </w:r>
                          </w:p>
                          <w:p w14:paraId="4DB505DD" w14:textId="3B0E08B9" w:rsidR="00950C61" w:rsidRDefault="00950C61" w:rsidP="00B32BA2">
                            <w:pPr>
                              <w:pStyle w:val="NoSpacing"/>
                              <w:pBdr>
                                <w:bottom w:val="single" w:sz="4" w:space="0" w:color="auto"/>
                              </w:pBdr>
                              <w:jc w:val="both"/>
                              <w:rPr>
                                <w:rFonts w:ascii="Century Gothic" w:hAnsi="Century Gothic" w:cs="Arial"/>
                                <w:bCs/>
                              </w:rPr>
                            </w:pPr>
                            <w:r>
                              <w:rPr>
                                <w:rFonts w:ascii="Century Gothic" w:hAnsi="Century Gothic" w:cs="Arial"/>
                                <w:bCs/>
                              </w:rPr>
                              <w:t>05/10/2026    Mother’s Day-Coffee &amp; Donuts after Mass</w:t>
                            </w:r>
                          </w:p>
                          <w:p w14:paraId="4D320DD6" w14:textId="77777777" w:rsidR="00EB30F2" w:rsidRDefault="00EB30F2" w:rsidP="00B32BA2">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748E4853" w:rsidR="009F0448" w:rsidRPr="00DE29C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DE29C6">
                              <w:rPr>
                                <w:rFonts w:ascii="Century Gothic" w:hAnsi="Century Gothic" w:cs="Arial"/>
                                <w:b/>
                                <w:bCs/>
                                <w:sz w:val="21"/>
                                <w:szCs w:val="21"/>
                              </w:rPr>
                              <w:t xml:space="preserve">: </w:t>
                            </w:r>
                            <w:r w:rsidR="00DE29C6">
                              <w:rPr>
                                <w:rFonts w:ascii="Century Gothic" w:hAnsi="Century Gothic" w:cs="Arial"/>
                                <w:sz w:val="21"/>
                                <w:szCs w:val="21"/>
                              </w:rPr>
                              <w:t xml:space="preserve">No Mass </w:t>
                            </w:r>
                            <w:r w:rsidR="00DE29C6">
                              <w:rPr>
                                <w:rFonts w:ascii="Century Gothic" w:hAnsi="Century Gothic" w:cs="Arial"/>
                                <w:b/>
                                <w:bCs/>
                                <w:sz w:val="21"/>
                                <w:szCs w:val="21"/>
                              </w:rPr>
                              <w:t>Tuesday- Friday:</w:t>
                            </w:r>
                            <w:r w:rsidR="00DE29C6">
                              <w:rPr>
                                <w:rFonts w:ascii="Century Gothic" w:hAnsi="Century Gothic" w:cs="Arial"/>
                                <w:sz w:val="21"/>
                                <w:szCs w:val="21"/>
                              </w:rPr>
                              <w:t xml:space="preserve"> 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51C1501D"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83602C" w:rsidRPr="004351FF">
                              <w:rPr>
                                <w:rFonts w:ascii="Century Gothic" w:hAnsi="Century Gothic" w:cs="Arial"/>
                                <w:color w:val="222222"/>
                                <w:sz w:val="23"/>
                                <w:szCs w:val="23"/>
                                <w:shd w:val="clear" w:color="auto" w:fill="FFFFFF"/>
                              </w:rPr>
                              <w:t>,</w:t>
                            </w:r>
                            <w:r w:rsidR="005D5F1F">
                              <w:rPr>
                                <w:rFonts w:ascii="Century Gothic" w:hAnsi="Century Gothic" w:cs="Arial"/>
                                <w:color w:val="222222"/>
                                <w:sz w:val="23"/>
                                <w:szCs w:val="23"/>
                                <w:shd w:val="clear" w:color="auto" w:fill="FFFFFF"/>
                              </w:rPr>
                              <w:t xml:space="preserve"> May 5</w:t>
                            </w:r>
                            <w:r w:rsidR="005D5F1F" w:rsidRPr="005D5F1F">
                              <w:rPr>
                                <w:rFonts w:ascii="Century Gothic" w:hAnsi="Century Gothic" w:cs="Arial"/>
                                <w:color w:val="222222"/>
                                <w:sz w:val="23"/>
                                <w:szCs w:val="23"/>
                                <w:shd w:val="clear" w:color="auto" w:fill="FFFFFF"/>
                                <w:vertAlign w:val="superscript"/>
                              </w:rPr>
                              <w:t>th</w:t>
                            </w:r>
                            <w:r w:rsidR="0083602C" w:rsidRPr="004351FF">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1A0BFC51"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EA51C3" w:rsidRPr="004351FF">
                              <w:rPr>
                                <w:rFonts w:ascii="Century Gothic" w:hAnsi="Century Gothic" w:cs="Arial"/>
                                <w:sz w:val="23"/>
                                <w:szCs w:val="23"/>
                              </w:rPr>
                              <w:t xml:space="preserve"> </w:t>
                            </w:r>
                            <w:r w:rsidR="005D5F1F">
                              <w:rPr>
                                <w:rFonts w:ascii="Century Gothic" w:hAnsi="Century Gothic" w:cs="Arial"/>
                                <w:sz w:val="23"/>
                                <w:szCs w:val="23"/>
                              </w:rPr>
                              <w:t>May 5</w:t>
                            </w:r>
                            <w:r w:rsidR="005D5F1F" w:rsidRPr="005D5F1F">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0F4BE3B5"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5D5F1F">
                              <w:rPr>
                                <w:rFonts w:ascii="Century Gothic" w:hAnsi="Century Gothic" w:cs="Arial"/>
                                <w:sz w:val="23"/>
                                <w:szCs w:val="23"/>
                              </w:rPr>
                              <w:t>May 5</w:t>
                            </w:r>
                            <w:r w:rsidR="005D5F1F" w:rsidRPr="005D5F1F">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P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Pr="004351FF"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0C767" id="_x0000_t202" coordsize="21600,21600" o:spt="202" path="m,l,21600r21600,l21600,xe">
                <v:stroke joinstyle="miter"/>
                <v:path gradientshapeok="t" o:connecttype="rect"/>
              </v:shapetype>
              <v:shape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171A32F6" w14:textId="193202CF" w:rsidR="00A86351" w:rsidRDefault="00A86351" w:rsidP="00DE29C6">
                      <w:pPr>
                        <w:pStyle w:val="NoSpacing"/>
                        <w:pBdr>
                          <w:bottom w:val="single" w:sz="4" w:space="0" w:color="auto"/>
                        </w:pBdr>
                        <w:jc w:val="both"/>
                        <w:rPr>
                          <w:rFonts w:ascii="Century Gothic" w:hAnsi="Century Gothic" w:cs="Arial"/>
                          <w:bCs/>
                        </w:rPr>
                      </w:pPr>
                      <w:r>
                        <w:rPr>
                          <w:rFonts w:ascii="Century Gothic" w:hAnsi="Century Gothic" w:cs="Arial"/>
                          <w:bCs/>
                        </w:rPr>
                        <w:t>05/02/2026    Patricia Gwidt Memorial Mass 11:00 am –</w:t>
                      </w:r>
                    </w:p>
                    <w:p w14:paraId="5555C809" w14:textId="7C92B037" w:rsidR="00A86351" w:rsidRDefault="00A86351" w:rsidP="00DE29C6">
                      <w:pPr>
                        <w:pStyle w:val="NoSpacing"/>
                        <w:pBdr>
                          <w:bottom w:val="single" w:sz="4" w:space="0" w:color="auto"/>
                        </w:pBdr>
                        <w:jc w:val="both"/>
                        <w:rPr>
                          <w:rFonts w:ascii="Century Gothic" w:hAnsi="Century Gothic" w:cs="Arial"/>
                          <w:bCs/>
                        </w:rPr>
                      </w:pPr>
                      <w:r>
                        <w:rPr>
                          <w:rFonts w:ascii="Century Gothic" w:hAnsi="Century Gothic" w:cs="Arial"/>
                          <w:bCs/>
                        </w:rPr>
                        <w:t xml:space="preserve">                        Lunch to follow</w:t>
                      </w:r>
                    </w:p>
                    <w:p w14:paraId="7FD5E1FD" w14:textId="73BB3BCD" w:rsidR="00A92587" w:rsidRDefault="00A92587" w:rsidP="00DE29C6">
                      <w:pPr>
                        <w:pStyle w:val="NoSpacing"/>
                        <w:pBdr>
                          <w:bottom w:val="single" w:sz="4" w:space="0" w:color="auto"/>
                        </w:pBdr>
                        <w:jc w:val="both"/>
                        <w:rPr>
                          <w:rFonts w:ascii="Century Gothic" w:hAnsi="Century Gothic" w:cs="Arial"/>
                          <w:bCs/>
                        </w:rPr>
                      </w:pPr>
                      <w:r>
                        <w:rPr>
                          <w:rFonts w:ascii="Century Gothic" w:hAnsi="Century Gothic" w:cs="Arial"/>
                          <w:bCs/>
                        </w:rPr>
                        <w:t>05/03/2026    May Crowning Mass 9:00 am</w:t>
                      </w:r>
                    </w:p>
                    <w:p w14:paraId="47A228DB" w14:textId="37D73F88" w:rsidR="00B32BA2" w:rsidRDefault="00B32BA2" w:rsidP="00B32BA2">
                      <w:pPr>
                        <w:pStyle w:val="NoSpacing"/>
                        <w:pBdr>
                          <w:bottom w:val="single" w:sz="4" w:space="0" w:color="auto"/>
                        </w:pBdr>
                        <w:jc w:val="both"/>
                        <w:rPr>
                          <w:rFonts w:ascii="Century Gothic" w:hAnsi="Century Gothic" w:cs="Arial"/>
                          <w:bCs/>
                        </w:rPr>
                      </w:pPr>
                      <w:r>
                        <w:rPr>
                          <w:rFonts w:ascii="Century Gothic" w:hAnsi="Century Gothic" w:cs="Arial"/>
                          <w:bCs/>
                        </w:rPr>
                        <w:t>05/0</w:t>
                      </w:r>
                      <w:r w:rsidR="00493F61">
                        <w:rPr>
                          <w:rFonts w:ascii="Century Gothic" w:hAnsi="Century Gothic" w:cs="Arial"/>
                          <w:bCs/>
                        </w:rPr>
                        <w:t>5</w:t>
                      </w:r>
                      <w:r>
                        <w:rPr>
                          <w:rFonts w:ascii="Century Gothic" w:hAnsi="Century Gothic" w:cs="Arial"/>
                          <w:bCs/>
                        </w:rPr>
                        <w:t>/2026    Thrift N Gift 11:00 am – 3:00 pm</w:t>
                      </w:r>
                    </w:p>
                    <w:p w14:paraId="33062802" w14:textId="2631F6C9" w:rsidR="00B32BA2" w:rsidRDefault="00B32BA2" w:rsidP="00B32BA2">
                      <w:pPr>
                        <w:pStyle w:val="NoSpacing"/>
                        <w:pBdr>
                          <w:bottom w:val="single" w:sz="4" w:space="0" w:color="auto"/>
                        </w:pBdr>
                        <w:jc w:val="both"/>
                        <w:rPr>
                          <w:rFonts w:ascii="Century Gothic" w:hAnsi="Century Gothic" w:cs="Arial"/>
                          <w:bCs/>
                        </w:rPr>
                      </w:pPr>
                      <w:r>
                        <w:rPr>
                          <w:rFonts w:ascii="Century Gothic" w:hAnsi="Century Gothic" w:cs="Arial"/>
                          <w:bCs/>
                        </w:rPr>
                        <w:t>05/0</w:t>
                      </w:r>
                      <w:r w:rsidR="00493F61">
                        <w:rPr>
                          <w:rFonts w:ascii="Century Gothic" w:hAnsi="Century Gothic" w:cs="Arial"/>
                          <w:bCs/>
                        </w:rPr>
                        <w:t>5</w:t>
                      </w:r>
                      <w:r>
                        <w:rPr>
                          <w:rFonts w:ascii="Century Gothic" w:hAnsi="Century Gothic" w:cs="Arial"/>
                          <w:bCs/>
                        </w:rPr>
                        <w:t>/2026    Food Pantry 12:30 – 3:00 pm</w:t>
                      </w:r>
                    </w:p>
                    <w:p w14:paraId="0E39B563" w14:textId="43529487" w:rsidR="00B32BA2" w:rsidRDefault="00B32BA2" w:rsidP="00B32BA2">
                      <w:pPr>
                        <w:pStyle w:val="NoSpacing"/>
                        <w:pBdr>
                          <w:bottom w:val="single" w:sz="4" w:space="0" w:color="auto"/>
                        </w:pBdr>
                        <w:jc w:val="both"/>
                        <w:rPr>
                          <w:rFonts w:ascii="Century Gothic" w:hAnsi="Century Gothic" w:cs="Arial"/>
                          <w:bCs/>
                        </w:rPr>
                      </w:pPr>
                      <w:r>
                        <w:rPr>
                          <w:rFonts w:ascii="Century Gothic" w:hAnsi="Century Gothic" w:cs="Arial"/>
                          <w:bCs/>
                        </w:rPr>
                        <w:t>05/0</w:t>
                      </w:r>
                      <w:r w:rsidR="00493F61">
                        <w:rPr>
                          <w:rFonts w:ascii="Century Gothic" w:hAnsi="Century Gothic" w:cs="Arial"/>
                          <w:bCs/>
                        </w:rPr>
                        <w:t>5</w:t>
                      </w:r>
                      <w:r>
                        <w:rPr>
                          <w:rFonts w:ascii="Century Gothic" w:hAnsi="Century Gothic" w:cs="Arial"/>
                          <w:bCs/>
                        </w:rPr>
                        <w:t>/2026    Book Share 12:30 -3:00 pm</w:t>
                      </w:r>
                    </w:p>
                    <w:p w14:paraId="05C532A5" w14:textId="733FA2EB" w:rsidR="00ED7526" w:rsidRPr="00ED7526" w:rsidRDefault="00ED7526" w:rsidP="00ED7526">
                      <w:pPr>
                        <w:pStyle w:val="NoSpacing"/>
                        <w:pBdr>
                          <w:bottom w:val="single" w:sz="4" w:space="0" w:color="auto"/>
                        </w:pBdr>
                        <w:jc w:val="both"/>
                        <w:rPr>
                          <w:rFonts w:ascii="Century Gothic" w:hAnsi="Century Gothic" w:cs="Arial"/>
                          <w:bCs/>
                        </w:rPr>
                      </w:pPr>
                      <w:r w:rsidRPr="00ED7526">
                        <w:rPr>
                          <w:rFonts w:ascii="Century Gothic" w:hAnsi="Century Gothic" w:cs="Arial"/>
                          <w:bCs/>
                        </w:rPr>
                        <w:t>05/0</w:t>
                      </w:r>
                      <w:r>
                        <w:rPr>
                          <w:rFonts w:ascii="Century Gothic" w:hAnsi="Century Gothic" w:cs="Arial"/>
                          <w:bCs/>
                        </w:rPr>
                        <w:t>8</w:t>
                      </w:r>
                      <w:r w:rsidRPr="00ED7526">
                        <w:rPr>
                          <w:rFonts w:ascii="Century Gothic" w:hAnsi="Century Gothic" w:cs="Arial"/>
                          <w:bCs/>
                        </w:rPr>
                        <w:t>/2026    Holy Hour after Mass</w:t>
                      </w:r>
                    </w:p>
                    <w:p w14:paraId="0AB6115F" w14:textId="30FDD622" w:rsidR="00ED7526" w:rsidRDefault="00950C61" w:rsidP="00B32BA2">
                      <w:pPr>
                        <w:pStyle w:val="NoSpacing"/>
                        <w:pBdr>
                          <w:bottom w:val="single" w:sz="4" w:space="0" w:color="auto"/>
                        </w:pBdr>
                        <w:jc w:val="both"/>
                        <w:rPr>
                          <w:rFonts w:ascii="Century Gothic" w:hAnsi="Century Gothic" w:cs="Arial"/>
                          <w:bCs/>
                        </w:rPr>
                      </w:pPr>
                      <w:r>
                        <w:rPr>
                          <w:rFonts w:ascii="Century Gothic" w:hAnsi="Century Gothic" w:cs="Arial"/>
                          <w:bCs/>
                        </w:rPr>
                        <w:t>05/09/2026    Building &amp; Grounds 2</w:t>
                      </w:r>
                      <w:r w:rsidRPr="00950C61">
                        <w:rPr>
                          <w:rFonts w:ascii="Century Gothic" w:hAnsi="Century Gothic" w:cs="Arial"/>
                          <w:bCs/>
                          <w:vertAlign w:val="superscript"/>
                        </w:rPr>
                        <w:t>nd</w:t>
                      </w:r>
                      <w:r>
                        <w:rPr>
                          <w:rFonts w:ascii="Century Gothic" w:hAnsi="Century Gothic" w:cs="Arial"/>
                          <w:bCs/>
                        </w:rPr>
                        <w:t xml:space="preserve"> Collection</w:t>
                      </w:r>
                    </w:p>
                    <w:p w14:paraId="34AECCDF" w14:textId="755C726B" w:rsidR="00950C61" w:rsidRDefault="00950C61" w:rsidP="00950C61">
                      <w:pPr>
                        <w:pStyle w:val="NoSpacing"/>
                        <w:pBdr>
                          <w:bottom w:val="single" w:sz="4" w:space="0" w:color="auto"/>
                        </w:pBdr>
                        <w:jc w:val="both"/>
                        <w:rPr>
                          <w:rFonts w:ascii="Century Gothic" w:hAnsi="Century Gothic" w:cs="Arial"/>
                          <w:bCs/>
                        </w:rPr>
                      </w:pPr>
                      <w:r>
                        <w:rPr>
                          <w:rFonts w:ascii="Century Gothic" w:hAnsi="Century Gothic" w:cs="Arial"/>
                          <w:bCs/>
                        </w:rPr>
                        <w:t>05/10/2026    Building &amp; Grounds 2</w:t>
                      </w:r>
                      <w:r w:rsidRPr="00950C61">
                        <w:rPr>
                          <w:rFonts w:ascii="Century Gothic" w:hAnsi="Century Gothic" w:cs="Arial"/>
                          <w:bCs/>
                          <w:vertAlign w:val="superscript"/>
                        </w:rPr>
                        <w:t>nd</w:t>
                      </w:r>
                      <w:r>
                        <w:rPr>
                          <w:rFonts w:ascii="Century Gothic" w:hAnsi="Century Gothic" w:cs="Arial"/>
                          <w:bCs/>
                        </w:rPr>
                        <w:t xml:space="preserve"> Collection</w:t>
                      </w:r>
                    </w:p>
                    <w:p w14:paraId="4DB505DD" w14:textId="3B0E08B9" w:rsidR="00950C61" w:rsidRDefault="00950C61" w:rsidP="00B32BA2">
                      <w:pPr>
                        <w:pStyle w:val="NoSpacing"/>
                        <w:pBdr>
                          <w:bottom w:val="single" w:sz="4" w:space="0" w:color="auto"/>
                        </w:pBdr>
                        <w:jc w:val="both"/>
                        <w:rPr>
                          <w:rFonts w:ascii="Century Gothic" w:hAnsi="Century Gothic" w:cs="Arial"/>
                          <w:bCs/>
                        </w:rPr>
                      </w:pPr>
                      <w:r>
                        <w:rPr>
                          <w:rFonts w:ascii="Century Gothic" w:hAnsi="Century Gothic" w:cs="Arial"/>
                          <w:bCs/>
                        </w:rPr>
                        <w:t>05/10/2026    Mother’s Day-Coffee &amp; Donuts after Mass</w:t>
                      </w:r>
                    </w:p>
                    <w:p w14:paraId="4D320DD6" w14:textId="77777777" w:rsidR="00EB30F2" w:rsidRDefault="00EB30F2" w:rsidP="00B32BA2">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748E4853" w:rsidR="009F0448" w:rsidRPr="00DE29C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DE29C6">
                        <w:rPr>
                          <w:rFonts w:ascii="Century Gothic" w:hAnsi="Century Gothic" w:cs="Arial"/>
                          <w:b/>
                          <w:bCs/>
                          <w:sz w:val="21"/>
                          <w:szCs w:val="21"/>
                        </w:rPr>
                        <w:t xml:space="preserve">: </w:t>
                      </w:r>
                      <w:r w:rsidR="00DE29C6">
                        <w:rPr>
                          <w:rFonts w:ascii="Century Gothic" w:hAnsi="Century Gothic" w:cs="Arial"/>
                          <w:sz w:val="21"/>
                          <w:szCs w:val="21"/>
                        </w:rPr>
                        <w:t xml:space="preserve">No Mass </w:t>
                      </w:r>
                      <w:r w:rsidR="00DE29C6">
                        <w:rPr>
                          <w:rFonts w:ascii="Century Gothic" w:hAnsi="Century Gothic" w:cs="Arial"/>
                          <w:b/>
                          <w:bCs/>
                          <w:sz w:val="21"/>
                          <w:szCs w:val="21"/>
                        </w:rPr>
                        <w:t>Tuesday- Friday:</w:t>
                      </w:r>
                      <w:r w:rsidR="00DE29C6">
                        <w:rPr>
                          <w:rFonts w:ascii="Century Gothic" w:hAnsi="Century Gothic" w:cs="Arial"/>
                          <w:sz w:val="21"/>
                          <w:szCs w:val="21"/>
                        </w:rPr>
                        <w:t xml:space="preserve"> 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51C1501D"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83602C" w:rsidRPr="004351FF">
                        <w:rPr>
                          <w:rFonts w:ascii="Century Gothic" w:hAnsi="Century Gothic" w:cs="Arial"/>
                          <w:color w:val="222222"/>
                          <w:sz w:val="23"/>
                          <w:szCs w:val="23"/>
                          <w:shd w:val="clear" w:color="auto" w:fill="FFFFFF"/>
                        </w:rPr>
                        <w:t>,</w:t>
                      </w:r>
                      <w:r w:rsidR="005D5F1F">
                        <w:rPr>
                          <w:rFonts w:ascii="Century Gothic" w:hAnsi="Century Gothic" w:cs="Arial"/>
                          <w:color w:val="222222"/>
                          <w:sz w:val="23"/>
                          <w:szCs w:val="23"/>
                          <w:shd w:val="clear" w:color="auto" w:fill="FFFFFF"/>
                        </w:rPr>
                        <w:t xml:space="preserve"> May 5</w:t>
                      </w:r>
                      <w:r w:rsidR="005D5F1F" w:rsidRPr="005D5F1F">
                        <w:rPr>
                          <w:rFonts w:ascii="Century Gothic" w:hAnsi="Century Gothic" w:cs="Arial"/>
                          <w:color w:val="222222"/>
                          <w:sz w:val="23"/>
                          <w:szCs w:val="23"/>
                          <w:shd w:val="clear" w:color="auto" w:fill="FFFFFF"/>
                          <w:vertAlign w:val="superscript"/>
                        </w:rPr>
                        <w:t>th</w:t>
                      </w:r>
                      <w:r w:rsidR="0083602C" w:rsidRPr="004351FF">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1A0BFC51"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EA51C3" w:rsidRPr="004351FF">
                        <w:rPr>
                          <w:rFonts w:ascii="Century Gothic" w:hAnsi="Century Gothic" w:cs="Arial"/>
                          <w:sz w:val="23"/>
                          <w:szCs w:val="23"/>
                        </w:rPr>
                        <w:t xml:space="preserve"> </w:t>
                      </w:r>
                      <w:r w:rsidR="005D5F1F">
                        <w:rPr>
                          <w:rFonts w:ascii="Century Gothic" w:hAnsi="Century Gothic" w:cs="Arial"/>
                          <w:sz w:val="23"/>
                          <w:szCs w:val="23"/>
                        </w:rPr>
                        <w:t>May 5</w:t>
                      </w:r>
                      <w:r w:rsidR="005D5F1F" w:rsidRPr="005D5F1F">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0F4BE3B5"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5D5F1F">
                        <w:rPr>
                          <w:rFonts w:ascii="Century Gothic" w:hAnsi="Century Gothic" w:cs="Arial"/>
                          <w:sz w:val="23"/>
                          <w:szCs w:val="23"/>
                        </w:rPr>
                        <w:t>May 5</w:t>
                      </w:r>
                      <w:r w:rsidR="005D5F1F" w:rsidRPr="005D5F1F">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P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Pr="004351FF"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471DDB94" w:rsidR="00AD5129" w:rsidRDefault="001D1D4D" w:rsidP="005E19D1">
      <w:pPr>
        <w:shd w:val="clear" w:color="auto" w:fill="FFFFFF"/>
        <w:spacing w:after="0" w:line="240" w:lineRule="auto"/>
        <w:jc w:val="center"/>
        <w:rPr>
          <w:rFonts w:ascii="Century Gothic" w:hAnsi="Century Gothic" w:cs="Arial"/>
          <w:bCs/>
          <w:sz w:val="44"/>
          <w:szCs w:val="44"/>
        </w:rPr>
      </w:pPr>
      <w:bookmarkStart w:id="5" w:name="_Hlk80092348"/>
      <w:bookmarkStart w:id="6" w:name="_Hlk80092264"/>
      <w:r>
        <w:rPr>
          <w:rFonts w:ascii="Century Gothic" w:hAnsi="Century Gothic" w:cs="Arial"/>
          <w:bCs/>
          <w:sz w:val="44"/>
          <w:szCs w:val="44"/>
        </w:rPr>
        <w:t>May 3</w:t>
      </w:r>
      <w:r w:rsidRPr="001D1D4D">
        <w:rPr>
          <w:rFonts w:ascii="Century Gothic" w:hAnsi="Century Gothic" w:cs="Arial"/>
          <w:bCs/>
          <w:sz w:val="44"/>
          <w:szCs w:val="44"/>
          <w:vertAlign w:val="superscript"/>
        </w:rPr>
        <w:t>rd</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6D6681D4" w14:textId="7143BBC0" w:rsidR="00D02B51" w:rsidRDefault="001D1D4D"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5</w:t>
      </w:r>
      <w:r w:rsidR="00FC3977" w:rsidRPr="00FC3977">
        <w:rPr>
          <w:rFonts w:ascii="Century Gothic" w:hAnsi="Century Gothic" w:cs="Arial"/>
          <w:bCs/>
          <w:sz w:val="44"/>
          <w:szCs w:val="44"/>
          <w:vertAlign w:val="superscript"/>
        </w:rPr>
        <w:t>th</w:t>
      </w:r>
      <w:r w:rsidR="00D02B51">
        <w:rPr>
          <w:rFonts w:ascii="Century Gothic" w:hAnsi="Century Gothic" w:cs="Arial"/>
          <w:bCs/>
          <w:sz w:val="44"/>
          <w:szCs w:val="44"/>
        </w:rPr>
        <w:t xml:space="preserve"> Sunday of Easter</w:t>
      </w:r>
    </w:p>
    <w:p w14:paraId="59FA5364" w14:textId="1ED1E683" w:rsidR="00094ED1" w:rsidRPr="00094ED1" w:rsidRDefault="00A832B2"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34720" behindDoc="0" locked="0" layoutInCell="1" allowOverlap="1" wp14:anchorId="7C90A3FD" wp14:editId="6B5F55A8">
                <wp:simplePos x="0" y="0"/>
                <wp:positionH relativeFrom="column">
                  <wp:posOffset>-257810</wp:posOffset>
                </wp:positionH>
                <wp:positionV relativeFrom="paragraph">
                  <wp:posOffset>1067776</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032233"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0.3pt,84.1pt" to="283.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" strokecolor="black [3200]" strokeweight="1.5pt">
                <v:stroke joinstyle="miter"/>
              </v:line>
            </w:pict>
          </mc:Fallback>
        </mc:AlternateContent>
      </w:r>
      <w:r w:rsidR="005B5410">
        <w:rPr>
          <w:noProof/>
        </w:rPr>
        <mc:AlternateContent>
          <mc:Choice Requires="wps">
            <w:drawing>
              <wp:anchor distT="0" distB="0" distL="114300" distR="114300" simplePos="0" relativeHeight="251953152" behindDoc="0" locked="0" layoutInCell="1" allowOverlap="1" wp14:anchorId="3E521C9A" wp14:editId="146AA7DC">
                <wp:simplePos x="0" y="0"/>
                <wp:positionH relativeFrom="column">
                  <wp:posOffset>3567753</wp:posOffset>
                </wp:positionH>
                <wp:positionV relativeFrom="paragraph">
                  <wp:posOffset>1191611</wp:posOffset>
                </wp:positionV>
                <wp:extent cx="3763010" cy="0"/>
                <wp:effectExtent l="0" t="0" r="0" b="0"/>
                <wp:wrapNone/>
                <wp:docPr id="1682994013" name="Straight Connector 24"/>
                <wp:cNvGraphicFramePr/>
                <a:graphic xmlns:a="http://schemas.openxmlformats.org/drawingml/2006/main">
                  <a:graphicData uri="http://schemas.microsoft.com/office/word/2010/wordprocessingShape">
                    <wps:wsp>
                      <wps:cNvCnPr/>
                      <wps:spPr>
                        <a:xfrm>
                          <a:off x="0" y="0"/>
                          <a:ext cx="37630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988929" id="Straight Connector 24"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280.95pt,93.85pt" to="577.2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" strokecolor="black [3200]" strokeweight="1.5pt">
                <v:stroke joinstyle="miter"/>
              </v:line>
            </w:pict>
          </mc:Fallback>
        </mc:AlternateContent>
      </w:r>
      <w:r w:rsidR="007F05C3" w:rsidRPr="007F05C3">
        <w:rPr>
          <w:noProof/>
        </w:rPr>
        <w:t xml:space="preserve"> </w:t>
      </w:r>
      <w:r w:rsidR="002C6D65" w:rsidRPr="002C6D65">
        <w:rPr>
          <w:noProof/>
        </w:rPr>
        <w:drawing>
          <wp:inline distT="0" distB="0" distL="0" distR="0" wp14:anchorId="7584FD23" wp14:editId="484E9DCD">
            <wp:extent cx="3838839" cy="2988859"/>
            <wp:effectExtent l="0" t="0" r="0" b="2540"/>
            <wp:docPr id="15399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4713" name=""/>
                    <pic:cNvPicPr/>
                  </pic:nvPicPr>
                  <pic:blipFill>
                    <a:blip r:embed="rId41"/>
                    <a:stretch>
                      <a:fillRect/>
                    </a:stretch>
                  </pic:blipFill>
                  <pic:spPr>
                    <a:xfrm>
                      <a:off x="0" y="0"/>
                      <a:ext cx="3854613" cy="3001140"/>
                    </a:xfrm>
                    <a:prstGeom prst="rect">
                      <a:avLst/>
                    </a:prstGeom>
                  </pic:spPr>
                </pic:pic>
              </a:graphicData>
            </a:graphic>
          </wp:inline>
        </w:drawing>
      </w:r>
    </w:p>
    <w:p w14:paraId="6779275C" w14:textId="060762A2" w:rsidR="007B7195" w:rsidRPr="009A6E6E" w:rsidRDefault="00170A39" w:rsidP="00094ED1">
      <w:pPr>
        <w:pStyle w:val="NormalWeb"/>
        <w:jc w:val="center"/>
        <w:rPr>
          <w:rFonts w:ascii="Century Gothic" w:hAnsi="Century Gothic" w:cs="Arial"/>
          <w:b/>
          <w:sz w:val="28"/>
          <w:szCs w:val="28"/>
          <w:u w:val="single"/>
        </w:rPr>
      </w:pPr>
      <w:r>
        <w:rPr>
          <w:rFonts w:ascii="Century Gothic" w:hAnsi="Century Gothic" w:cs="Arial"/>
          <w:noProof/>
        </w:rPr>
        <mc:AlternateContent>
          <mc:Choice Requires="wps">
            <w:drawing>
              <wp:anchor distT="0" distB="0" distL="114300" distR="114300" simplePos="0" relativeHeight="251954176" behindDoc="0" locked="0" layoutInCell="1" allowOverlap="1" wp14:anchorId="6B170746" wp14:editId="031FDC1C">
                <wp:simplePos x="0" y="0"/>
                <wp:positionH relativeFrom="column">
                  <wp:posOffset>3587115</wp:posOffset>
                </wp:positionH>
                <wp:positionV relativeFrom="paragraph">
                  <wp:posOffset>387350</wp:posOffset>
                </wp:positionV>
                <wp:extent cx="3765550" cy="0"/>
                <wp:effectExtent l="0" t="0" r="0" b="0"/>
                <wp:wrapNone/>
                <wp:docPr id="1159254012" name="Straight Connector 25"/>
                <wp:cNvGraphicFramePr/>
                <a:graphic xmlns:a="http://schemas.openxmlformats.org/drawingml/2006/main">
                  <a:graphicData uri="http://schemas.microsoft.com/office/word/2010/wordprocessingShape">
                    <wps:wsp>
                      <wps:cNvCnPr/>
                      <wps:spPr>
                        <a:xfrm>
                          <a:off x="0" y="0"/>
                          <a:ext cx="3765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938CE9" id="Straight Connector 25"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82.45pt,30.5pt" to="578.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" strokecolor="black [3200]" strokeweight="1.5pt">
                <v:stroke joinstyle="miter"/>
              </v:line>
            </w:pict>
          </mc:Fallback>
        </mc:AlternateContent>
      </w:r>
      <w:r w:rsidR="00C51A04"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736B3F47">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A74AE"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3CB1A4AD"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020484C3"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1CF9F66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1447A989" w:rsidR="00705404" w:rsidRPr="009A6E6E" w:rsidRDefault="006C189B"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36768" behindDoc="0" locked="0" layoutInCell="1" allowOverlap="1" wp14:anchorId="1C3F9D40" wp14:editId="0FD4B689">
                <wp:simplePos x="0" y="0"/>
                <wp:positionH relativeFrom="column">
                  <wp:posOffset>3581400</wp:posOffset>
                </wp:positionH>
                <wp:positionV relativeFrom="paragraph">
                  <wp:posOffset>269591</wp:posOffset>
                </wp:positionV>
                <wp:extent cx="3763172" cy="487"/>
                <wp:effectExtent l="0" t="0" r="0" b="0"/>
                <wp:wrapNone/>
                <wp:docPr id="1784601815" name="Straight Connector 23"/>
                <wp:cNvGraphicFramePr/>
                <a:graphic xmlns:a="http://schemas.openxmlformats.org/drawingml/2006/main">
                  <a:graphicData uri="http://schemas.microsoft.com/office/word/2010/wordprocessingShape">
                    <wps:wsp>
                      <wps:cNvCnPr/>
                      <wps:spPr>
                        <a:xfrm flipV="1">
                          <a:off x="0" y="0"/>
                          <a:ext cx="3763172" cy="4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26A13" id="Straight Connector 23"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1.25pt" to="578.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24C6211F" w:rsidR="00DF05E3" w:rsidRPr="009A6E6E" w:rsidRDefault="00170A39" w:rsidP="009A6E6E">
      <w:pPr>
        <w:pStyle w:val="NoSpacing"/>
        <w:jc w:val="both"/>
        <w:rPr>
          <w:rFonts w:ascii="Century Gothic" w:hAnsi="Century Gothic" w:cs="Arial"/>
        </w:rPr>
      </w:pPr>
      <w:r>
        <w:rPr>
          <w:rFonts w:ascii="Century Gothic" w:hAnsi="Century Gothic" w:cs="Arial"/>
          <w:b/>
          <w:noProof/>
          <w:u w:val="single"/>
        </w:rPr>
        <mc:AlternateContent>
          <mc:Choice Requires="wps">
            <w:drawing>
              <wp:anchor distT="0" distB="0" distL="114300" distR="114300" simplePos="0" relativeHeight="251937792" behindDoc="0" locked="0" layoutInCell="1" allowOverlap="1" wp14:anchorId="28B1785B" wp14:editId="58A00B06">
                <wp:simplePos x="0" y="0"/>
                <wp:positionH relativeFrom="column">
                  <wp:posOffset>3593465</wp:posOffset>
                </wp:positionH>
                <wp:positionV relativeFrom="paragraph">
                  <wp:posOffset>329565</wp:posOffset>
                </wp:positionV>
                <wp:extent cx="3742055" cy="0"/>
                <wp:effectExtent l="0" t="0" r="0" b="0"/>
                <wp:wrapNone/>
                <wp:docPr id="1687034700" name="Straight Connector 19"/>
                <wp:cNvGraphicFramePr/>
                <a:graphic xmlns:a="http://schemas.openxmlformats.org/drawingml/2006/main">
                  <a:graphicData uri="http://schemas.microsoft.com/office/word/2010/wordprocessingShape">
                    <wps:wsp>
                      <wps:cNvCnPr/>
                      <wps:spPr>
                        <a:xfrm>
                          <a:off x="0" y="0"/>
                          <a:ext cx="3742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4151E" id="Straight Connector 19"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5pt,25.95pt" to="577.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" strokecolor="black [3200]" strokeweight="1.5pt">
                <v:stroke joinstyle="miter"/>
              </v:line>
            </w:pict>
          </mc:Fallback>
        </mc:AlternateContent>
      </w:r>
      <w:r w:rsidR="004975C8"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2A128D5E" w:rsidR="004975C8"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5C5523C1"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7"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7"/>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5"/>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8"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6E58ABB3"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F262C">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6"/>
      <w:bookmarkEnd w:id="8"/>
      <w:r w:rsidR="00D00112" w:rsidRPr="00AE1263">
        <w:rPr>
          <w:rFonts w:ascii="Arial" w:hAnsi="Arial" w:cs="Arial"/>
        </w:rPr>
        <w:t xml:space="preserve">l </w:t>
      </w:r>
      <w:hyperlink r:id="rId42"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A5A98" w14:textId="77777777" w:rsidR="000943E7" w:rsidRDefault="000943E7" w:rsidP="008E7FA1">
      <w:pPr>
        <w:spacing w:after="0" w:line="240" w:lineRule="auto"/>
      </w:pPr>
      <w:r>
        <w:separator/>
      </w:r>
    </w:p>
  </w:endnote>
  <w:endnote w:type="continuationSeparator" w:id="0">
    <w:p w14:paraId="50D481B1" w14:textId="77777777" w:rsidR="000943E7" w:rsidRDefault="000943E7"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2F3EF" w14:textId="77777777" w:rsidR="000943E7" w:rsidRDefault="000943E7" w:rsidP="008E7FA1">
      <w:pPr>
        <w:spacing w:after="0" w:line="240" w:lineRule="auto"/>
      </w:pPr>
      <w:r>
        <w:separator/>
      </w:r>
    </w:p>
  </w:footnote>
  <w:footnote w:type="continuationSeparator" w:id="0">
    <w:p w14:paraId="48739E61" w14:textId="77777777" w:rsidR="000943E7" w:rsidRDefault="000943E7"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3653E16"/>
    <w:multiLevelType w:val="multilevel"/>
    <w:tmpl w:val="347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95E79"/>
    <w:multiLevelType w:val="multilevel"/>
    <w:tmpl w:val="2D8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5"/>
  </w:num>
  <w:num w:numId="2" w16cid:durableId="1278298661">
    <w:abstractNumId w:val="4"/>
  </w:num>
  <w:num w:numId="3" w16cid:durableId="1469393239">
    <w:abstractNumId w:val="0"/>
  </w:num>
  <w:num w:numId="4" w16cid:durableId="468402295">
    <w:abstractNumId w:val="6"/>
  </w:num>
  <w:num w:numId="5" w16cid:durableId="1870794649">
    <w:abstractNumId w:val="1"/>
  </w:num>
  <w:num w:numId="6" w16cid:durableId="1221405512">
    <w:abstractNumId w:val="3"/>
  </w:num>
  <w:num w:numId="7" w16cid:durableId="449866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1F16"/>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3F6E"/>
    <w:rsid w:val="00004142"/>
    <w:rsid w:val="000041DC"/>
    <w:rsid w:val="000042B6"/>
    <w:rsid w:val="0000484B"/>
    <w:rsid w:val="0000487A"/>
    <w:rsid w:val="00004908"/>
    <w:rsid w:val="00004D39"/>
    <w:rsid w:val="00005143"/>
    <w:rsid w:val="0000555A"/>
    <w:rsid w:val="00005AAD"/>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AED"/>
    <w:rsid w:val="00026CE6"/>
    <w:rsid w:val="00026E6C"/>
    <w:rsid w:val="00026FC6"/>
    <w:rsid w:val="00027054"/>
    <w:rsid w:val="0002716C"/>
    <w:rsid w:val="000273B9"/>
    <w:rsid w:val="0002766C"/>
    <w:rsid w:val="00027701"/>
    <w:rsid w:val="000277D9"/>
    <w:rsid w:val="00027971"/>
    <w:rsid w:val="00027B94"/>
    <w:rsid w:val="00027C90"/>
    <w:rsid w:val="00027E32"/>
    <w:rsid w:val="00027E87"/>
    <w:rsid w:val="0003007E"/>
    <w:rsid w:val="000301FB"/>
    <w:rsid w:val="000302B7"/>
    <w:rsid w:val="000303AF"/>
    <w:rsid w:val="00030455"/>
    <w:rsid w:val="00030585"/>
    <w:rsid w:val="00030592"/>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7E7"/>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B0D"/>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970"/>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C5A"/>
    <w:rsid w:val="00050C6C"/>
    <w:rsid w:val="00050E65"/>
    <w:rsid w:val="00051003"/>
    <w:rsid w:val="00051819"/>
    <w:rsid w:val="0005190C"/>
    <w:rsid w:val="000519CD"/>
    <w:rsid w:val="00051B09"/>
    <w:rsid w:val="00051B9B"/>
    <w:rsid w:val="00051D6A"/>
    <w:rsid w:val="00051F05"/>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4C7C"/>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40A"/>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225E"/>
    <w:rsid w:val="0007227F"/>
    <w:rsid w:val="00072883"/>
    <w:rsid w:val="00072A90"/>
    <w:rsid w:val="00072A98"/>
    <w:rsid w:val="00072D84"/>
    <w:rsid w:val="00072DCD"/>
    <w:rsid w:val="00072EF7"/>
    <w:rsid w:val="00072FC8"/>
    <w:rsid w:val="00073050"/>
    <w:rsid w:val="000731E0"/>
    <w:rsid w:val="00073245"/>
    <w:rsid w:val="00073253"/>
    <w:rsid w:val="00073319"/>
    <w:rsid w:val="000733EB"/>
    <w:rsid w:val="00073435"/>
    <w:rsid w:val="000737DB"/>
    <w:rsid w:val="000737EF"/>
    <w:rsid w:val="00073AEB"/>
    <w:rsid w:val="00073D5F"/>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58C"/>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224"/>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4D0"/>
    <w:rsid w:val="00083A53"/>
    <w:rsid w:val="00083B5F"/>
    <w:rsid w:val="00083FB4"/>
    <w:rsid w:val="00084013"/>
    <w:rsid w:val="00084236"/>
    <w:rsid w:val="000846CC"/>
    <w:rsid w:val="0008471A"/>
    <w:rsid w:val="00084901"/>
    <w:rsid w:val="00084C5E"/>
    <w:rsid w:val="00084D2D"/>
    <w:rsid w:val="00085004"/>
    <w:rsid w:val="000850E8"/>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545"/>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C32"/>
    <w:rsid w:val="00093E2F"/>
    <w:rsid w:val="00093F49"/>
    <w:rsid w:val="00093F9D"/>
    <w:rsid w:val="000943E7"/>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0E"/>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6A"/>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3F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3FE8"/>
    <w:rsid w:val="000B4200"/>
    <w:rsid w:val="000B4313"/>
    <w:rsid w:val="000B4488"/>
    <w:rsid w:val="000B46E2"/>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3FC6"/>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5FB9"/>
    <w:rsid w:val="000C631C"/>
    <w:rsid w:val="000C6855"/>
    <w:rsid w:val="000C686A"/>
    <w:rsid w:val="000C695F"/>
    <w:rsid w:val="000C6A85"/>
    <w:rsid w:val="000C6AD6"/>
    <w:rsid w:val="000C6C0B"/>
    <w:rsid w:val="000C6D7E"/>
    <w:rsid w:val="000C6E4F"/>
    <w:rsid w:val="000C7048"/>
    <w:rsid w:val="000C70A6"/>
    <w:rsid w:val="000C741B"/>
    <w:rsid w:val="000C7A08"/>
    <w:rsid w:val="000C7A6F"/>
    <w:rsid w:val="000C7B97"/>
    <w:rsid w:val="000C7C59"/>
    <w:rsid w:val="000C7D8C"/>
    <w:rsid w:val="000C7DA6"/>
    <w:rsid w:val="000C7E8E"/>
    <w:rsid w:val="000C7EEF"/>
    <w:rsid w:val="000D04E6"/>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977"/>
    <w:rsid w:val="000D3B82"/>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6BA"/>
    <w:rsid w:val="000D678E"/>
    <w:rsid w:val="000D685C"/>
    <w:rsid w:val="000D68B1"/>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986"/>
    <w:rsid w:val="000E1B26"/>
    <w:rsid w:val="000E1C25"/>
    <w:rsid w:val="000E1C30"/>
    <w:rsid w:val="000E1E75"/>
    <w:rsid w:val="000E1FA2"/>
    <w:rsid w:val="000E25EA"/>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804"/>
    <w:rsid w:val="000E7CAC"/>
    <w:rsid w:val="000F04C0"/>
    <w:rsid w:val="000F04FB"/>
    <w:rsid w:val="000F084A"/>
    <w:rsid w:val="000F08D5"/>
    <w:rsid w:val="000F096A"/>
    <w:rsid w:val="000F0B1E"/>
    <w:rsid w:val="000F0DEE"/>
    <w:rsid w:val="000F0E71"/>
    <w:rsid w:val="000F0F70"/>
    <w:rsid w:val="000F107D"/>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0F7CAB"/>
    <w:rsid w:val="0010053A"/>
    <w:rsid w:val="0010059F"/>
    <w:rsid w:val="00100952"/>
    <w:rsid w:val="00100A2B"/>
    <w:rsid w:val="00100DBD"/>
    <w:rsid w:val="00100F2A"/>
    <w:rsid w:val="00101025"/>
    <w:rsid w:val="00101315"/>
    <w:rsid w:val="001014A8"/>
    <w:rsid w:val="00101712"/>
    <w:rsid w:val="00101ABB"/>
    <w:rsid w:val="00101CF5"/>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77C"/>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5DE"/>
    <w:rsid w:val="001215DF"/>
    <w:rsid w:val="00121950"/>
    <w:rsid w:val="00121C72"/>
    <w:rsid w:val="00121D27"/>
    <w:rsid w:val="00121EE8"/>
    <w:rsid w:val="001221EF"/>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4FEB"/>
    <w:rsid w:val="00125038"/>
    <w:rsid w:val="0012517B"/>
    <w:rsid w:val="001253D2"/>
    <w:rsid w:val="001256FD"/>
    <w:rsid w:val="001257DD"/>
    <w:rsid w:val="00125996"/>
    <w:rsid w:val="00126184"/>
    <w:rsid w:val="001261F0"/>
    <w:rsid w:val="001264EC"/>
    <w:rsid w:val="0012663A"/>
    <w:rsid w:val="0012671D"/>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90"/>
    <w:rsid w:val="001311A3"/>
    <w:rsid w:val="00131503"/>
    <w:rsid w:val="001315DE"/>
    <w:rsid w:val="0013181D"/>
    <w:rsid w:val="001318C0"/>
    <w:rsid w:val="00131997"/>
    <w:rsid w:val="00131B44"/>
    <w:rsid w:val="00131D51"/>
    <w:rsid w:val="00131ED5"/>
    <w:rsid w:val="00132132"/>
    <w:rsid w:val="0013254D"/>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7B9"/>
    <w:rsid w:val="00137829"/>
    <w:rsid w:val="00137941"/>
    <w:rsid w:val="00137CA7"/>
    <w:rsid w:val="00137D42"/>
    <w:rsid w:val="00137D6B"/>
    <w:rsid w:val="00137E9E"/>
    <w:rsid w:val="00137EC5"/>
    <w:rsid w:val="00137F70"/>
    <w:rsid w:val="00137FD1"/>
    <w:rsid w:val="00140141"/>
    <w:rsid w:val="00140320"/>
    <w:rsid w:val="00140778"/>
    <w:rsid w:val="001407DE"/>
    <w:rsid w:val="00140923"/>
    <w:rsid w:val="00140983"/>
    <w:rsid w:val="00140A41"/>
    <w:rsid w:val="00140D45"/>
    <w:rsid w:val="00140D9A"/>
    <w:rsid w:val="00140F96"/>
    <w:rsid w:val="001415BC"/>
    <w:rsid w:val="00141714"/>
    <w:rsid w:val="00141A18"/>
    <w:rsid w:val="00141AA9"/>
    <w:rsid w:val="00141DD3"/>
    <w:rsid w:val="00141EF9"/>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3C25"/>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83E"/>
    <w:rsid w:val="00160979"/>
    <w:rsid w:val="00160A02"/>
    <w:rsid w:val="00160ACC"/>
    <w:rsid w:val="00160EA9"/>
    <w:rsid w:val="00160F7C"/>
    <w:rsid w:val="00161143"/>
    <w:rsid w:val="001614C0"/>
    <w:rsid w:val="00161678"/>
    <w:rsid w:val="00161E63"/>
    <w:rsid w:val="00161F53"/>
    <w:rsid w:val="001622EA"/>
    <w:rsid w:val="001624A9"/>
    <w:rsid w:val="0016257E"/>
    <w:rsid w:val="0016265E"/>
    <w:rsid w:val="00162CD3"/>
    <w:rsid w:val="0016325F"/>
    <w:rsid w:val="001632BE"/>
    <w:rsid w:val="00163548"/>
    <w:rsid w:val="0016397D"/>
    <w:rsid w:val="00163B2C"/>
    <w:rsid w:val="00163BEB"/>
    <w:rsid w:val="00163C2B"/>
    <w:rsid w:val="00163C67"/>
    <w:rsid w:val="00163C7F"/>
    <w:rsid w:val="00163CCA"/>
    <w:rsid w:val="001641E5"/>
    <w:rsid w:val="001642DB"/>
    <w:rsid w:val="001643EC"/>
    <w:rsid w:val="0016483A"/>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5B"/>
    <w:rsid w:val="0016677A"/>
    <w:rsid w:val="001667D1"/>
    <w:rsid w:val="00166CBE"/>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A39"/>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7B2"/>
    <w:rsid w:val="00172ABE"/>
    <w:rsid w:val="00172B01"/>
    <w:rsid w:val="00172B2B"/>
    <w:rsid w:val="00172CD2"/>
    <w:rsid w:val="00173012"/>
    <w:rsid w:val="0017306D"/>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5D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31"/>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96"/>
    <w:rsid w:val="0019089B"/>
    <w:rsid w:val="001908BA"/>
    <w:rsid w:val="00190A3D"/>
    <w:rsid w:val="00190AE6"/>
    <w:rsid w:val="00190D16"/>
    <w:rsid w:val="00190DD3"/>
    <w:rsid w:val="00190ECE"/>
    <w:rsid w:val="001913A8"/>
    <w:rsid w:val="0019185B"/>
    <w:rsid w:val="001918FE"/>
    <w:rsid w:val="00191AF1"/>
    <w:rsid w:val="00191BFA"/>
    <w:rsid w:val="001921CC"/>
    <w:rsid w:val="001922E0"/>
    <w:rsid w:val="00192498"/>
    <w:rsid w:val="001925C2"/>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9E4"/>
    <w:rsid w:val="00195C01"/>
    <w:rsid w:val="00195EEF"/>
    <w:rsid w:val="00196734"/>
    <w:rsid w:val="00196B48"/>
    <w:rsid w:val="00196C72"/>
    <w:rsid w:val="00196CD3"/>
    <w:rsid w:val="00196D32"/>
    <w:rsid w:val="00196E8D"/>
    <w:rsid w:val="00196E8F"/>
    <w:rsid w:val="0019717C"/>
    <w:rsid w:val="00197263"/>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88"/>
    <w:rsid w:val="001A5CC4"/>
    <w:rsid w:val="001A61D6"/>
    <w:rsid w:val="001A6243"/>
    <w:rsid w:val="001A69B0"/>
    <w:rsid w:val="001A6F61"/>
    <w:rsid w:val="001A710E"/>
    <w:rsid w:val="001A71B1"/>
    <w:rsid w:val="001A75DA"/>
    <w:rsid w:val="001A7625"/>
    <w:rsid w:val="001A7A3B"/>
    <w:rsid w:val="001A7AEA"/>
    <w:rsid w:val="001A7E21"/>
    <w:rsid w:val="001B000A"/>
    <w:rsid w:val="001B06C1"/>
    <w:rsid w:val="001B078D"/>
    <w:rsid w:val="001B0C9A"/>
    <w:rsid w:val="001B0F87"/>
    <w:rsid w:val="001B0FD7"/>
    <w:rsid w:val="001B1277"/>
    <w:rsid w:val="001B1479"/>
    <w:rsid w:val="001B150C"/>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D69"/>
    <w:rsid w:val="001B6ED4"/>
    <w:rsid w:val="001B7021"/>
    <w:rsid w:val="001B707F"/>
    <w:rsid w:val="001B791E"/>
    <w:rsid w:val="001B7CC5"/>
    <w:rsid w:val="001B7DF1"/>
    <w:rsid w:val="001C001F"/>
    <w:rsid w:val="001C0229"/>
    <w:rsid w:val="001C0247"/>
    <w:rsid w:val="001C0469"/>
    <w:rsid w:val="001C04A1"/>
    <w:rsid w:val="001C087C"/>
    <w:rsid w:val="001C0B5B"/>
    <w:rsid w:val="001C0BF2"/>
    <w:rsid w:val="001C0C8D"/>
    <w:rsid w:val="001C0DCF"/>
    <w:rsid w:val="001C0E1A"/>
    <w:rsid w:val="001C0E42"/>
    <w:rsid w:val="001C1230"/>
    <w:rsid w:val="001C1241"/>
    <w:rsid w:val="001C13AB"/>
    <w:rsid w:val="001C13D9"/>
    <w:rsid w:val="001C16BF"/>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1117"/>
    <w:rsid w:val="001D1220"/>
    <w:rsid w:val="001D18CE"/>
    <w:rsid w:val="001D194F"/>
    <w:rsid w:val="001D19F3"/>
    <w:rsid w:val="001D1D33"/>
    <w:rsid w:val="001D1D4D"/>
    <w:rsid w:val="001D1D67"/>
    <w:rsid w:val="001D1F91"/>
    <w:rsid w:val="001D215A"/>
    <w:rsid w:val="001D23EA"/>
    <w:rsid w:val="001D2445"/>
    <w:rsid w:val="001D246F"/>
    <w:rsid w:val="001D286A"/>
    <w:rsid w:val="001D29F0"/>
    <w:rsid w:val="001D2B76"/>
    <w:rsid w:val="001D2C96"/>
    <w:rsid w:val="001D2E06"/>
    <w:rsid w:val="001D2E1B"/>
    <w:rsid w:val="001D337E"/>
    <w:rsid w:val="001D36BF"/>
    <w:rsid w:val="001D3A08"/>
    <w:rsid w:val="001D3ADC"/>
    <w:rsid w:val="001D3BAE"/>
    <w:rsid w:val="001D3C86"/>
    <w:rsid w:val="001D41F9"/>
    <w:rsid w:val="001D421A"/>
    <w:rsid w:val="001D428E"/>
    <w:rsid w:val="001D46CD"/>
    <w:rsid w:val="001D46EA"/>
    <w:rsid w:val="001D488C"/>
    <w:rsid w:val="001D4E84"/>
    <w:rsid w:val="001D52B6"/>
    <w:rsid w:val="001D54BB"/>
    <w:rsid w:val="001D5520"/>
    <w:rsid w:val="001D5886"/>
    <w:rsid w:val="001D5972"/>
    <w:rsid w:val="001D5B73"/>
    <w:rsid w:val="001D5EE7"/>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2F3"/>
    <w:rsid w:val="001E24F4"/>
    <w:rsid w:val="001E2563"/>
    <w:rsid w:val="001E2577"/>
    <w:rsid w:val="001E25E4"/>
    <w:rsid w:val="001E2646"/>
    <w:rsid w:val="001E2909"/>
    <w:rsid w:val="001E29E2"/>
    <w:rsid w:val="001E2C4C"/>
    <w:rsid w:val="001E2CEA"/>
    <w:rsid w:val="001E2E64"/>
    <w:rsid w:val="001E30B6"/>
    <w:rsid w:val="001E3389"/>
    <w:rsid w:val="001E390A"/>
    <w:rsid w:val="001E3A2B"/>
    <w:rsid w:val="001E3E39"/>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2F7B"/>
    <w:rsid w:val="001F3185"/>
    <w:rsid w:val="001F31DB"/>
    <w:rsid w:val="001F36A2"/>
    <w:rsid w:val="001F3942"/>
    <w:rsid w:val="001F3C2B"/>
    <w:rsid w:val="001F41EC"/>
    <w:rsid w:val="001F43F8"/>
    <w:rsid w:val="001F47DC"/>
    <w:rsid w:val="001F4AFB"/>
    <w:rsid w:val="001F4C7A"/>
    <w:rsid w:val="001F4D3C"/>
    <w:rsid w:val="001F5015"/>
    <w:rsid w:val="001F50C9"/>
    <w:rsid w:val="001F56D5"/>
    <w:rsid w:val="001F576E"/>
    <w:rsid w:val="001F5799"/>
    <w:rsid w:val="001F5AE2"/>
    <w:rsid w:val="001F5B4C"/>
    <w:rsid w:val="001F5CF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4AD"/>
    <w:rsid w:val="0020370B"/>
    <w:rsid w:val="00203A5E"/>
    <w:rsid w:val="00203B89"/>
    <w:rsid w:val="00203C0E"/>
    <w:rsid w:val="00203D35"/>
    <w:rsid w:val="00203FE1"/>
    <w:rsid w:val="0020416D"/>
    <w:rsid w:val="00204199"/>
    <w:rsid w:val="0020461E"/>
    <w:rsid w:val="002046AB"/>
    <w:rsid w:val="00204A0B"/>
    <w:rsid w:val="00204A2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9DC"/>
    <w:rsid w:val="00207B90"/>
    <w:rsid w:val="00207B93"/>
    <w:rsid w:val="00207C7F"/>
    <w:rsid w:val="00207DE4"/>
    <w:rsid w:val="002103FE"/>
    <w:rsid w:val="00210588"/>
    <w:rsid w:val="002105EB"/>
    <w:rsid w:val="00210873"/>
    <w:rsid w:val="00210C81"/>
    <w:rsid w:val="00211458"/>
    <w:rsid w:val="002114ED"/>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E8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A3"/>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771"/>
    <w:rsid w:val="00217AD0"/>
    <w:rsid w:val="00217B44"/>
    <w:rsid w:val="00217D3B"/>
    <w:rsid w:val="00220146"/>
    <w:rsid w:val="00220466"/>
    <w:rsid w:val="00220CAD"/>
    <w:rsid w:val="00220D58"/>
    <w:rsid w:val="002210A0"/>
    <w:rsid w:val="00221197"/>
    <w:rsid w:val="002211A5"/>
    <w:rsid w:val="00221342"/>
    <w:rsid w:val="002214BA"/>
    <w:rsid w:val="00221536"/>
    <w:rsid w:val="00221561"/>
    <w:rsid w:val="002216AB"/>
    <w:rsid w:val="002216DC"/>
    <w:rsid w:val="00221CB8"/>
    <w:rsid w:val="00221EB2"/>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04"/>
    <w:rsid w:val="0022428D"/>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414"/>
    <w:rsid w:val="002274CB"/>
    <w:rsid w:val="00227825"/>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BF1"/>
    <w:rsid w:val="00231EE8"/>
    <w:rsid w:val="00231F1F"/>
    <w:rsid w:val="00232110"/>
    <w:rsid w:val="00232356"/>
    <w:rsid w:val="002326C7"/>
    <w:rsid w:val="0023270C"/>
    <w:rsid w:val="002327C1"/>
    <w:rsid w:val="002329D5"/>
    <w:rsid w:val="00232AC9"/>
    <w:rsid w:val="00232D32"/>
    <w:rsid w:val="00232E6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132"/>
    <w:rsid w:val="002352AF"/>
    <w:rsid w:val="00235B7D"/>
    <w:rsid w:val="00235D29"/>
    <w:rsid w:val="00235E07"/>
    <w:rsid w:val="0023609C"/>
    <w:rsid w:val="00236152"/>
    <w:rsid w:val="0023633B"/>
    <w:rsid w:val="002363B2"/>
    <w:rsid w:val="0023644A"/>
    <w:rsid w:val="00236610"/>
    <w:rsid w:val="002367F2"/>
    <w:rsid w:val="00236817"/>
    <w:rsid w:val="002368D2"/>
    <w:rsid w:val="002369D3"/>
    <w:rsid w:val="00236B28"/>
    <w:rsid w:val="00236FC6"/>
    <w:rsid w:val="00237018"/>
    <w:rsid w:val="00237915"/>
    <w:rsid w:val="00237A73"/>
    <w:rsid w:val="00237BF5"/>
    <w:rsid w:val="00237C53"/>
    <w:rsid w:val="00237FF9"/>
    <w:rsid w:val="0024036E"/>
    <w:rsid w:val="00240572"/>
    <w:rsid w:val="00240670"/>
    <w:rsid w:val="0024093B"/>
    <w:rsid w:val="00240A2B"/>
    <w:rsid w:val="00240B84"/>
    <w:rsid w:val="00240CD3"/>
    <w:rsid w:val="00240EB4"/>
    <w:rsid w:val="002416C5"/>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1B1"/>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CC0"/>
    <w:rsid w:val="00250DE8"/>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2F31"/>
    <w:rsid w:val="002530C8"/>
    <w:rsid w:val="00253415"/>
    <w:rsid w:val="00253846"/>
    <w:rsid w:val="002538C0"/>
    <w:rsid w:val="002538F5"/>
    <w:rsid w:val="002539C3"/>
    <w:rsid w:val="00253A4B"/>
    <w:rsid w:val="00253C95"/>
    <w:rsid w:val="00253DD5"/>
    <w:rsid w:val="00253E86"/>
    <w:rsid w:val="0025404F"/>
    <w:rsid w:val="002546CE"/>
    <w:rsid w:val="0025489C"/>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4F2"/>
    <w:rsid w:val="002719E4"/>
    <w:rsid w:val="00271F5E"/>
    <w:rsid w:val="00272086"/>
    <w:rsid w:val="002722E0"/>
    <w:rsid w:val="00272416"/>
    <w:rsid w:val="00272749"/>
    <w:rsid w:val="00272A35"/>
    <w:rsid w:val="00272C5E"/>
    <w:rsid w:val="00272D56"/>
    <w:rsid w:val="0027310F"/>
    <w:rsid w:val="00273418"/>
    <w:rsid w:val="00273568"/>
    <w:rsid w:val="002735CC"/>
    <w:rsid w:val="0027393E"/>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4CD"/>
    <w:rsid w:val="002767C1"/>
    <w:rsid w:val="0027695C"/>
    <w:rsid w:val="00276ADB"/>
    <w:rsid w:val="00276BCC"/>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47"/>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579"/>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25"/>
    <w:rsid w:val="002A5463"/>
    <w:rsid w:val="002A5497"/>
    <w:rsid w:val="002A5A8E"/>
    <w:rsid w:val="002A5BEB"/>
    <w:rsid w:val="002A5D8F"/>
    <w:rsid w:val="002A6355"/>
    <w:rsid w:val="002A6546"/>
    <w:rsid w:val="002A688E"/>
    <w:rsid w:val="002A68E1"/>
    <w:rsid w:val="002A6F07"/>
    <w:rsid w:val="002A76C3"/>
    <w:rsid w:val="002A7A58"/>
    <w:rsid w:val="002A7A85"/>
    <w:rsid w:val="002A7B5A"/>
    <w:rsid w:val="002A7F16"/>
    <w:rsid w:val="002A7F86"/>
    <w:rsid w:val="002A7FC6"/>
    <w:rsid w:val="002A7FEC"/>
    <w:rsid w:val="002B008F"/>
    <w:rsid w:val="002B02DA"/>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0F3"/>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DF0"/>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65"/>
    <w:rsid w:val="002C6DE7"/>
    <w:rsid w:val="002C6F8D"/>
    <w:rsid w:val="002C7315"/>
    <w:rsid w:val="002C7583"/>
    <w:rsid w:val="002C7652"/>
    <w:rsid w:val="002C772A"/>
    <w:rsid w:val="002C7D3D"/>
    <w:rsid w:val="002C7E30"/>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61"/>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17E"/>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53"/>
    <w:rsid w:val="002E4406"/>
    <w:rsid w:val="002E442F"/>
    <w:rsid w:val="002E4507"/>
    <w:rsid w:val="002E459B"/>
    <w:rsid w:val="002E49E5"/>
    <w:rsid w:val="002E4A33"/>
    <w:rsid w:val="002E4BC0"/>
    <w:rsid w:val="002E5206"/>
    <w:rsid w:val="002E54B9"/>
    <w:rsid w:val="002E592B"/>
    <w:rsid w:val="002E5A0D"/>
    <w:rsid w:val="002E5BB1"/>
    <w:rsid w:val="002E5F9B"/>
    <w:rsid w:val="002E60D1"/>
    <w:rsid w:val="002E6260"/>
    <w:rsid w:val="002E6271"/>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8E5"/>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E2"/>
    <w:rsid w:val="002F54F0"/>
    <w:rsid w:val="002F576C"/>
    <w:rsid w:val="002F598C"/>
    <w:rsid w:val="002F5E9E"/>
    <w:rsid w:val="002F5EC1"/>
    <w:rsid w:val="002F6003"/>
    <w:rsid w:val="002F6102"/>
    <w:rsid w:val="002F6160"/>
    <w:rsid w:val="002F6185"/>
    <w:rsid w:val="002F62FE"/>
    <w:rsid w:val="002F6AFA"/>
    <w:rsid w:val="002F6D8A"/>
    <w:rsid w:val="002F7332"/>
    <w:rsid w:val="002F7773"/>
    <w:rsid w:val="002F7B83"/>
    <w:rsid w:val="00300038"/>
    <w:rsid w:val="003000C6"/>
    <w:rsid w:val="003000EA"/>
    <w:rsid w:val="00300144"/>
    <w:rsid w:val="003002FB"/>
    <w:rsid w:val="0030046C"/>
    <w:rsid w:val="00300616"/>
    <w:rsid w:val="00300D23"/>
    <w:rsid w:val="00300D27"/>
    <w:rsid w:val="00300DA5"/>
    <w:rsid w:val="00300FD7"/>
    <w:rsid w:val="00301074"/>
    <w:rsid w:val="00301150"/>
    <w:rsid w:val="00301699"/>
    <w:rsid w:val="003017A9"/>
    <w:rsid w:val="00301820"/>
    <w:rsid w:val="00301884"/>
    <w:rsid w:val="00301914"/>
    <w:rsid w:val="00301D6C"/>
    <w:rsid w:val="00301E6C"/>
    <w:rsid w:val="00302347"/>
    <w:rsid w:val="00302394"/>
    <w:rsid w:val="00302867"/>
    <w:rsid w:val="00302A0E"/>
    <w:rsid w:val="00302FD9"/>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3B"/>
    <w:rsid w:val="00305E4C"/>
    <w:rsid w:val="003067E3"/>
    <w:rsid w:val="00306890"/>
    <w:rsid w:val="00306A71"/>
    <w:rsid w:val="00306CB9"/>
    <w:rsid w:val="00306E6C"/>
    <w:rsid w:val="00307058"/>
    <w:rsid w:val="00307175"/>
    <w:rsid w:val="00307465"/>
    <w:rsid w:val="003074D6"/>
    <w:rsid w:val="00307572"/>
    <w:rsid w:val="003075DF"/>
    <w:rsid w:val="00307794"/>
    <w:rsid w:val="00307D0E"/>
    <w:rsid w:val="00307DC8"/>
    <w:rsid w:val="00307EB8"/>
    <w:rsid w:val="00307FDA"/>
    <w:rsid w:val="00310033"/>
    <w:rsid w:val="00310535"/>
    <w:rsid w:val="0031063C"/>
    <w:rsid w:val="00310B77"/>
    <w:rsid w:val="00310C32"/>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B07"/>
    <w:rsid w:val="00322C3F"/>
    <w:rsid w:val="00322F53"/>
    <w:rsid w:val="0032329F"/>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E3C"/>
    <w:rsid w:val="00324FE1"/>
    <w:rsid w:val="00325787"/>
    <w:rsid w:val="00325BE4"/>
    <w:rsid w:val="003260CB"/>
    <w:rsid w:val="003261F7"/>
    <w:rsid w:val="00326B03"/>
    <w:rsid w:val="00326DCE"/>
    <w:rsid w:val="00326DE4"/>
    <w:rsid w:val="00326E95"/>
    <w:rsid w:val="0032706E"/>
    <w:rsid w:val="0032713F"/>
    <w:rsid w:val="003272F4"/>
    <w:rsid w:val="00327393"/>
    <w:rsid w:val="003277C5"/>
    <w:rsid w:val="00327830"/>
    <w:rsid w:val="00327AEA"/>
    <w:rsid w:val="00327F4C"/>
    <w:rsid w:val="00330116"/>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8DE"/>
    <w:rsid w:val="00333A23"/>
    <w:rsid w:val="00333A73"/>
    <w:rsid w:val="00333B1D"/>
    <w:rsid w:val="00333B43"/>
    <w:rsid w:val="0033412D"/>
    <w:rsid w:val="003341E7"/>
    <w:rsid w:val="003342E3"/>
    <w:rsid w:val="00334C67"/>
    <w:rsid w:val="00335059"/>
    <w:rsid w:val="00335559"/>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1F7D"/>
    <w:rsid w:val="00342143"/>
    <w:rsid w:val="003423AE"/>
    <w:rsid w:val="0034286B"/>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3A"/>
    <w:rsid w:val="00345ED7"/>
    <w:rsid w:val="00346167"/>
    <w:rsid w:val="00346217"/>
    <w:rsid w:val="0034650A"/>
    <w:rsid w:val="00346866"/>
    <w:rsid w:val="0034688C"/>
    <w:rsid w:val="00346A8A"/>
    <w:rsid w:val="00346DFE"/>
    <w:rsid w:val="0034709F"/>
    <w:rsid w:val="00347312"/>
    <w:rsid w:val="0034740D"/>
    <w:rsid w:val="00347478"/>
    <w:rsid w:val="003474F7"/>
    <w:rsid w:val="003474F8"/>
    <w:rsid w:val="003475BE"/>
    <w:rsid w:val="00347618"/>
    <w:rsid w:val="00347BA4"/>
    <w:rsid w:val="00347C3A"/>
    <w:rsid w:val="00347D24"/>
    <w:rsid w:val="00347D99"/>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0A"/>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040"/>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6004D"/>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1E1E"/>
    <w:rsid w:val="003625E1"/>
    <w:rsid w:val="003628DA"/>
    <w:rsid w:val="003629DC"/>
    <w:rsid w:val="00362B22"/>
    <w:rsid w:val="00362C04"/>
    <w:rsid w:val="00362DD3"/>
    <w:rsid w:val="003630CA"/>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766"/>
    <w:rsid w:val="00374ACC"/>
    <w:rsid w:val="00374BE7"/>
    <w:rsid w:val="00374F5E"/>
    <w:rsid w:val="00374FD4"/>
    <w:rsid w:val="00375041"/>
    <w:rsid w:val="00375124"/>
    <w:rsid w:val="0037512A"/>
    <w:rsid w:val="00375255"/>
    <w:rsid w:val="0037531A"/>
    <w:rsid w:val="003753C1"/>
    <w:rsid w:val="0037546E"/>
    <w:rsid w:val="0037582E"/>
    <w:rsid w:val="00375A05"/>
    <w:rsid w:val="00375EFE"/>
    <w:rsid w:val="00375FC1"/>
    <w:rsid w:val="00376005"/>
    <w:rsid w:val="00376031"/>
    <w:rsid w:val="00376112"/>
    <w:rsid w:val="003766E8"/>
    <w:rsid w:val="0037680C"/>
    <w:rsid w:val="003769FA"/>
    <w:rsid w:val="00376E78"/>
    <w:rsid w:val="00376E9E"/>
    <w:rsid w:val="00377112"/>
    <w:rsid w:val="0037713E"/>
    <w:rsid w:val="00377807"/>
    <w:rsid w:val="003779E0"/>
    <w:rsid w:val="00377AB2"/>
    <w:rsid w:val="00377BEF"/>
    <w:rsid w:val="00377DC5"/>
    <w:rsid w:val="00377EF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486"/>
    <w:rsid w:val="00382514"/>
    <w:rsid w:val="0038272C"/>
    <w:rsid w:val="0038285D"/>
    <w:rsid w:val="003829E7"/>
    <w:rsid w:val="00382B09"/>
    <w:rsid w:val="00382DB7"/>
    <w:rsid w:val="0038331C"/>
    <w:rsid w:val="003838E8"/>
    <w:rsid w:val="00383943"/>
    <w:rsid w:val="003839C3"/>
    <w:rsid w:val="00383CBF"/>
    <w:rsid w:val="00383D94"/>
    <w:rsid w:val="0038408F"/>
    <w:rsid w:val="0038410B"/>
    <w:rsid w:val="003842A9"/>
    <w:rsid w:val="00384302"/>
    <w:rsid w:val="003844A3"/>
    <w:rsid w:val="0038467F"/>
    <w:rsid w:val="003848C3"/>
    <w:rsid w:val="00384C04"/>
    <w:rsid w:val="00384F10"/>
    <w:rsid w:val="003850B8"/>
    <w:rsid w:val="0038532B"/>
    <w:rsid w:val="0038535C"/>
    <w:rsid w:val="003853D4"/>
    <w:rsid w:val="003855CC"/>
    <w:rsid w:val="00385953"/>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0A8A"/>
    <w:rsid w:val="00391036"/>
    <w:rsid w:val="0039121D"/>
    <w:rsid w:val="00391275"/>
    <w:rsid w:val="0039196D"/>
    <w:rsid w:val="00391B88"/>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1F95"/>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6F43"/>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B9"/>
    <w:rsid w:val="003B63F9"/>
    <w:rsid w:val="003B6526"/>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5E"/>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2B"/>
    <w:rsid w:val="003C3BDB"/>
    <w:rsid w:val="003C4193"/>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5F68"/>
    <w:rsid w:val="003C619E"/>
    <w:rsid w:val="003C695C"/>
    <w:rsid w:val="003C6A00"/>
    <w:rsid w:val="003C6AB5"/>
    <w:rsid w:val="003C6F34"/>
    <w:rsid w:val="003C70BB"/>
    <w:rsid w:val="003C71F8"/>
    <w:rsid w:val="003C74AF"/>
    <w:rsid w:val="003C7693"/>
    <w:rsid w:val="003C771A"/>
    <w:rsid w:val="003C77C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152"/>
    <w:rsid w:val="003D429E"/>
    <w:rsid w:val="003D42E4"/>
    <w:rsid w:val="003D44F0"/>
    <w:rsid w:val="003D454C"/>
    <w:rsid w:val="003D470A"/>
    <w:rsid w:val="003D49E6"/>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1C1"/>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8C7"/>
    <w:rsid w:val="003E1A0D"/>
    <w:rsid w:val="003E1D4B"/>
    <w:rsid w:val="003E20CC"/>
    <w:rsid w:val="003E2414"/>
    <w:rsid w:val="003E259A"/>
    <w:rsid w:val="003E267F"/>
    <w:rsid w:val="003E2D7A"/>
    <w:rsid w:val="003E2E56"/>
    <w:rsid w:val="003E309A"/>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AAA"/>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3"/>
    <w:rsid w:val="003F1DFE"/>
    <w:rsid w:val="003F20D4"/>
    <w:rsid w:val="003F2394"/>
    <w:rsid w:val="003F254F"/>
    <w:rsid w:val="003F274F"/>
    <w:rsid w:val="003F27A2"/>
    <w:rsid w:val="003F28EA"/>
    <w:rsid w:val="003F31BB"/>
    <w:rsid w:val="003F360F"/>
    <w:rsid w:val="003F3692"/>
    <w:rsid w:val="003F381D"/>
    <w:rsid w:val="003F3B9D"/>
    <w:rsid w:val="003F3C68"/>
    <w:rsid w:val="003F3FFE"/>
    <w:rsid w:val="003F4108"/>
    <w:rsid w:val="003F4145"/>
    <w:rsid w:val="003F429E"/>
    <w:rsid w:val="003F4410"/>
    <w:rsid w:val="003F46F2"/>
    <w:rsid w:val="003F4808"/>
    <w:rsid w:val="003F4905"/>
    <w:rsid w:val="003F4B3A"/>
    <w:rsid w:val="003F4F4F"/>
    <w:rsid w:val="003F52F2"/>
    <w:rsid w:val="003F55A4"/>
    <w:rsid w:val="003F56D4"/>
    <w:rsid w:val="003F5A8F"/>
    <w:rsid w:val="003F61A2"/>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7DF"/>
    <w:rsid w:val="00420898"/>
    <w:rsid w:val="00420D98"/>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6EA"/>
    <w:rsid w:val="00427119"/>
    <w:rsid w:val="00427273"/>
    <w:rsid w:val="004272F7"/>
    <w:rsid w:val="0042740A"/>
    <w:rsid w:val="0042767A"/>
    <w:rsid w:val="004276EB"/>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1E8"/>
    <w:rsid w:val="004351FF"/>
    <w:rsid w:val="0043535D"/>
    <w:rsid w:val="004353B5"/>
    <w:rsid w:val="004354BF"/>
    <w:rsid w:val="00435526"/>
    <w:rsid w:val="0043564A"/>
    <w:rsid w:val="00435782"/>
    <w:rsid w:val="00435808"/>
    <w:rsid w:val="00435961"/>
    <w:rsid w:val="00435CB6"/>
    <w:rsid w:val="00435D1C"/>
    <w:rsid w:val="00435EBD"/>
    <w:rsid w:val="00435F53"/>
    <w:rsid w:val="004363C2"/>
    <w:rsid w:val="00436B37"/>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3DC"/>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4C1"/>
    <w:rsid w:val="004545D4"/>
    <w:rsid w:val="004547BA"/>
    <w:rsid w:val="00454A72"/>
    <w:rsid w:val="00454CB1"/>
    <w:rsid w:val="00454D6F"/>
    <w:rsid w:val="00454E26"/>
    <w:rsid w:val="00454E9C"/>
    <w:rsid w:val="004551D8"/>
    <w:rsid w:val="00455367"/>
    <w:rsid w:val="0045559E"/>
    <w:rsid w:val="00455826"/>
    <w:rsid w:val="00455BA7"/>
    <w:rsid w:val="00455DF9"/>
    <w:rsid w:val="00456002"/>
    <w:rsid w:val="004561BA"/>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500"/>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471B"/>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0A3"/>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56F"/>
    <w:rsid w:val="00473627"/>
    <w:rsid w:val="00473A31"/>
    <w:rsid w:val="00473B39"/>
    <w:rsid w:val="00473E07"/>
    <w:rsid w:val="00473EB2"/>
    <w:rsid w:val="00473FD0"/>
    <w:rsid w:val="004745F7"/>
    <w:rsid w:val="004746A3"/>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2A1"/>
    <w:rsid w:val="004825F5"/>
    <w:rsid w:val="00482652"/>
    <w:rsid w:val="00482A54"/>
    <w:rsid w:val="00482B2A"/>
    <w:rsid w:val="00482C2A"/>
    <w:rsid w:val="00482CFB"/>
    <w:rsid w:val="0048308F"/>
    <w:rsid w:val="0048311F"/>
    <w:rsid w:val="004835F1"/>
    <w:rsid w:val="00483809"/>
    <w:rsid w:val="0048382D"/>
    <w:rsid w:val="00483BD6"/>
    <w:rsid w:val="00484360"/>
    <w:rsid w:val="00484479"/>
    <w:rsid w:val="00484914"/>
    <w:rsid w:val="00484D46"/>
    <w:rsid w:val="00484F86"/>
    <w:rsid w:val="00484FD9"/>
    <w:rsid w:val="00485050"/>
    <w:rsid w:val="00485059"/>
    <w:rsid w:val="004851A7"/>
    <w:rsid w:val="004854D6"/>
    <w:rsid w:val="00485614"/>
    <w:rsid w:val="004856C5"/>
    <w:rsid w:val="004858A0"/>
    <w:rsid w:val="004858D3"/>
    <w:rsid w:val="00485B2E"/>
    <w:rsid w:val="00485BA6"/>
    <w:rsid w:val="00485BF0"/>
    <w:rsid w:val="00485DB9"/>
    <w:rsid w:val="00485EF8"/>
    <w:rsid w:val="0048607A"/>
    <w:rsid w:val="004863A2"/>
    <w:rsid w:val="00486600"/>
    <w:rsid w:val="004868A2"/>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1C9"/>
    <w:rsid w:val="004913CD"/>
    <w:rsid w:val="00491576"/>
    <w:rsid w:val="00491682"/>
    <w:rsid w:val="00491762"/>
    <w:rsid w:val="004917C6"/>
    <w:rsid w:val="00491A3F"/>
    <w:rsid w:val="00491B97"/>
    <w:rsid w:val="00491BCD"/>
    <w:rsid w:val="00491CD4"/>
    <w:rsid w:val="00491D1B"/>
    <w:rsid w:val="00491E31"/>
    <w:rsid w:val="00492232"/>
    <w:rsid w:val="00492292"/>
    <w:rsid w:val="0049240D"/>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E0"/>
    <w:rsid w:val="00493BEF"/>
    <w:rsid w:val="00493D8A"/>
    <w:rsid w:val="00493DA7"/>
    <w:rsid w:val="00493EEA"/>
    <w:rsid w:val="00493F61"/>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C8"/>
    <w:rsid w:val="004A0629"/>
    <w:rsid w:val="004A06C6"/>
    <w:rsid w:val="004A0707"/>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9E0"/>
    <w:rsid w:val="004A5B2F"/>
    <w:rsid w:val="004A5C16"/>
    <w:rsid w:val="004A5D55"/>
    <w:rsid w:val="004A5F86"/>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1DC4"/>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74C"/>
    <w:rsid w:val="004B6BEA"/>
    <w:rsid w:val="004B723C"/>
    <w:rsid w:val="004B767C"/>
    <w:rsid w:val="004B77CA"/>
    <w:rsid w:val="004B794A"/>
    <w:rsid w:val="004B795D"/>
    <w:rsid w:val="004B7A35"/>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545"/>
    <w:rsid w:val="004C1801"/>
    <w:rsid w:val="004C1A49"/>
    <w:rsid w:val="004C1B77"/>
    <w:rsid w:val="004C1D5B"/>
    <w:rsid w:val="004C1EA6"/>
    <w:rsid w:val="004C1F82"/>
    <w:rsid w:val="004C1F98"/>
    <w:rsid w:val="004C23A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AFB"/>
    <w:rsid w:val="004C6BCD"/>
    <w:rsid w:val="004C6CE2"/>
    <w:rsid w:val="004C6D11"/>
    <w:rsid w:val="004C6E9D"/>
    <w:rsid w:val="004C6EB8"/>
    <w:rsid w:val="004C6F40"/>
    <w:rsid w:val="004C711F"/>
    <w:rsid w:val="004C73D1"/>
    <w:rsid w:val="004C7602"/>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E57"/>
    <w:rsid w:val="004D607A"/>
    <w:rsid w:val="004D608C"/>
    <w:rsid w:val="004D61DA"/>
    <w:rsid w:val="004D61F7"/>
    <w:rsid w:val="004D680B"/>
    <w:rsid w:val="004D698B"/>
    <w:rsid w:val="004D6C8F"/>
    <w:rsid w:val="004D7358"/>
    <w:rsid w:val="004D7516"/>
    <w:rsid w:val="004D757D"/>
    <w:rsid w:val="004D761F"/>
    <w:rsid w:val="004D7697"/>
    <w:rsid w:val="004D7707"/>
    <w:rsid w:val="004D7930"/>
    <w:rsid w:val="004D7975"/>
    <w:rsid w:val="004D7B0C"/>
    <w:rsid w:val="004D7C68"/>
    <w:rsid w:val="004D7E79"/>
    <w:rsid w:val="004D7F82"/>
    <w:rsid w:val="004E00A1"/>
    <w:rsid w:val="004E0699"/>
    <w:rsid w:val="004E0741"/>
    <w:rsid w:val="004E0B55"/>
    <w:rsid w:val="004E0F01"/>
    <w:rsid w:val="004E0F12"/>
    <w:rsid w:val="004E109D"/>
    <w:rsid w:val="004E1369"/>
    <w:rsid w:val="004E163F"/>
    <w:rsid w:val="004E166E"/>
    <w:rsid w:val="004E1724"/>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15A"/>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6F0E"/>
    <w:rsid w:val="004E70E0"/>
    <w:rsid w:val="004E72A4"/>
    <w:rsid w:val="004E72AB"/>
    <w:rsid w:val="004E7671"/>
    <w:rsid w:val="004E77BA"/>
    <w:rsid w:val="004E7BC4"/>
    <w:rsid w:val="004E7DE1"/>
    <w:rsid w:val="004E7E0A"/>
    <w:rsid w:val="004E7E6D"/>
    <w:rsid w:val="004F00B7"/>
    <w:rsid w:val="004F0131"/>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D3A"/>
    <w:rsid w:val="004F1DC9"/>
    <w:rsid w:val="004F1EA7"/>
    <w:rsid w:val="004F1F9D"/>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4F7B10"/>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97D"/>
    <w:rsid w:val="00506B29"/>
    <w:rsid w:val="00506BC9"/>
    <w:rsid w:val="00506BDD"/>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BD"/>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56"/>
    <w:rsid w:val="005212D5"/>
    <w:rsid w:val="0052132F"/>
    <w:rsid w:val="005219BA"/>
    <w:rsid w:val="00521C01"/>
    <w:rsid w:val="00522029"/>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3F9A"/>
    <w:rsid w:val="0052406A"/>
    <w:rsid w:val="00524199"/>
    <w:rsid w:val="00524210"/>
    <w:rsid w:val="00524229"/>
    <w:rsid w:val="005242F4"/>
    <w:rsid w:val="0052453B"/>
    <w:rsid w:val="005247F1"/>
    <w:rsid w:val="005249EF"/>
    <w:rsid w:val="00524C17"/>
    <w:rsid w:val="00524C50"/>
    <w:rsid w:val="00524FFF"/>
    <w:rsid w:val="005250B8"/>
    <w:rsid w:val="00525115"/>
    <w:rsid w:val="00525201"/>
    <w:rsid w:val="0052529D"/>
    <w:rsid w:val="005254BF"/>
    <w:rsid w:val="005254F1"/>
    <w:rsid w:val="00525605"/>
    <w:rsid w:val="00525892"/>
    <w:rsid w:val="00525971"/>
    <w:rsid w:val="00525DF7"/>
    <w:rsid w:val="00525E26"/>
    <w:rsid w:val="00525EAD"/>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B70"/>
    <w:rsid w:val="00535E32"/>
    <w:rsid w:val="00536301"/>
    <w:rsid w:val="00536399"/>
    <w:rsid w:val="005364B8"/>
    <w:rsid w:val="00536A4E"/>
    <w:rsid w:val="00536B3A"/>
    <w:rsid w:val="00536DB8"/>
    <w:rsid w:val="0053717C"/>
    <w:rsid w:val="00537366"/>
    <w:rsid w:val="00537C45"/>
    <w:rsid w:val="00537C7A"/>
    <w:rsid w:val="0054008A"/>
    <w:rsid w:val="00540111"/>
    <w:rsid w:val="00540221"/>
    <w:rsid w:val="005402DA"/>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96"/>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5CC2"/>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2D1"/>
    <w:rsid w:val="00556313"/>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0EB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2C39"/>
    <w:rsid w:val="00563018"/>
    <w:rsid w:val="00563173"/>
    <w:rsid w:val="00563C5C"/>
    <w:rsid w:val="00563DE4"/>
    <w:rsid w:val="00564184"/>
    <w:rsid w:val="005641D4"/>
    <w:rsid w:val="0056426C"/>
    <w:rsid w:val="0056461F"/>
    <w:rsid w:val="0056469B"/>
    <w:rsid w:val="00564B8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8F"/>
    <w:rsid w:val="00571A92"/>
    <w:rsid w:val="00571ABB"/>
    <w:rsid w:val="005721BF"/>
    <w:rsid w:val="0057270D"/>
    <w:rsid w:val="005728B0"/>
    <w:rsid w:val="005729EB"/>
    <w:rsid w:val="00572F88"/>
    <w:rsid w:val="00573323"/>
    <w:rsid w:val="0057333F"/>
    <w:rsid w:val="00573341"/>
    <w:rsid w:val="0057348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198"/>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4D2"/>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9F4"/>
    <w:rsid w:val="00586B0C"/>
    <w:rsid w:val="00586C1A"/>
    <w:rsid w:val="00586D11"/>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6A4"/>
    <w:rsid w:val="005A0746"/>
    <w:rsid w:val="005A0845"/>
    <w:rsid w:val="005A0B10"/>
    <w:rsid w:val="005A0B45"/>
    <w:rsid w:val="005A0D29"/>
    <w:rsid w:val="005A0F10"/>
    <w:rsid w:val="005A109D"/>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6EF8"/>
    <w:rsid w:val="005A7311"/>
    <w:rsid w:val="005A7752"/>
    <w:rsid w:val="005A79C2"/>
    <w:rsid w:val="005A7A17"/>
    <w:rsid w:val="005A7C1A"/>
    <w:rsid w:val="005A7C6C"/>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10"/>
    <w:rsid w:val="005B5469"/>
    <w:rsid w:val="005B5637"/>
    <w:rsid w:val="005B56A4"/>
    <w:rsid w:val="005B56FD"/>
    <w:rsid w:val="005B5876"/>
    <w:rsid w:val="005B590C"/>
    <w:rsid w:val="005B5A72"/>
    <w:rsid w:val="005B5B41"/>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C7DD6"/>
    <w:rsid w:val="005D00C0"/>
    <w:rsid w:val="005D01C6"/>
    <w:rsid w:val="005D0638"/>
    <w:rsid w:val="005D06FB"/>
    <w:rsid w:val="005D077C"/>
    <w:rsid w:val="005D0891"/>
    <w:rsid w:val="005D0F3E"/>
    <w:rsid w:val="005D1113"/>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A55"/>
    <w:rsid w:val="005D5EAB"/>
    <w:rsid w:val="005D5EF2"/>
    <w:rsid w:val="005D5F1F"/>
    <w:rsid w:val="005D6123"/>
    <w:rsid w:val="005D613F"/>
    <w:rsid w:val="005D687C"/>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BE8"/>
    <w:rsid w:val="005E0C83"/>
    <w:rsid w:val="005E0C90"/>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309A"/>
    <w:rsid w:val="005E3AE7"/>
    <w:rsid w:val="005E3B0B"/>
    <w:rsid w:val="005E3CCF"/>
    <w:rsid w:val="005E3ECA"/>
    <w:rsid w:val="005E4586"/>
    <w:rsid w:val="005E475F"/>
    <w:rsid w:val="005E4C1E"/>
    <w:rsid w:val="005E4E9A"/>
    <w:rsid w:val="005E4F51"/>
    <w:rsid w:val="005E5105"/>
    <w:rsid w:val="005E512C"/>
    <w:rsid w:val="005E51A4"/>
    <w:rsid w:val="005E547B"/>
    <w:rsid w:val="005E55E3"/>
    <w:rsid w:val="005E582C"/>
    <w:rsid w:val="005E5C4D"/>
    <w:rsid w:val="005E5D10"/>
    <w:rsid w:val="005E5E1E"/>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397"/>
    <w:rsid w:val="005F1738"/>
    <w:rsid w:val="005F17F7"/>
    <w:rsid w:val="005F1E48"/>
    <w:rsid w:val="005F210B"/>
    <w:rsid w:val="005F258A"/>
    <w:rsid w:val="005F26BA"/>
    <w:rsid w:val="005F2B0F"/>
    <w:rsid w:val="005F2BFA"/>
    <w:rsid w:val="005F2C8D"/>
    <w:rsid w:val="005F2D4E"/>
    <w:rsid w:val="005F364B"/>
    <w:rsid w:val="005F39C5"/>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B08"/>
    <w:rsid w:val="00602C71"/>
    <w:rsid w:val="00602E32"/>
    <w:rsid w:val="00602E87"/>
    <w:rsid w:val="00603342"/>
    <w:rsid w:val="00603540"/>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74"/>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BB3"/>
    <w:rsid w:val="00615C70"/>
    <w:rsid w:val="00615C76"/>
    <w:rsid w:val="00615E0E"/>
    <w:rsid w:val="006160A9"/>
    <w:rsid w:val="006161B3"/>
    <w:rsid w:val="006161B8"/>
    <w:rsid w:val="00616382"/>
    <w:rsid w:val="0061644A"/>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63F"/>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DCA"/>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B8B"/>
    <w:rsid w:val="00630DD3"/>
    <w:rsid w:val="00631536"/>
    <w:rsid w:val="006317D7"/>
    <w:rsid w:val="00631B81"/>
    <w:rsid w:val="00631C94"/>
    <w:rsid w:val="00631D13"/>
    <w:rsid w:val="00631DD6"/>
    <w:rsid w:val="0063212D"/>
    <w:rsid w:val="006322C0"/>
    <w:rsid w:val="00632304"/>
    <w:rsid w:val="00632631"/>
    <w:rsid w:val="00632660"/>
    <w:rsid w:val="00632FA2"/>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36"/>
    <w:rsid w:val="006369FE"/>
    <w:rsid w:val="00636CB8"/>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0D2"/>
    <w:rsid w:val="006433B0"/>
    <w:rsid w:val="006433BB"/>
    <w:rsid w:val="00643450"/>
    <w:rsid w:val="00643478"/>
    <w:rsid w:val="00643577"/>
    <w:rsid w:val="00643789"/>
    <w:rsid w:val="00643948"/>
    <w:rsid w:val="00643BAA"/>
    <w:rsid w:val="00643D23"/>
    <w:rsid w:val="006440D8"/>
    <w:rsid w:val="00644198"/>
    <w:rsid w:val="00644344"/>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6C"/>
    <w:rsid w:val="00647A39"/>
    <w:rsid w:val="00647B7D"/>
    <w:rsid w:val="00647DFC"/>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702"/>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214"/>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67D9E"/>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9B"/>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57B"/>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CAC"/>
    <w:rsid w:val="00682D31"/>
    <w:rsid w:val="00682DC1"/>
    <w:rsid w:val="00682E07"/>
    <w:rsid w:val="006832D1"/>
    <w:rsid w:val="006832FB"/>
    <w:rsid w:val="0068361D"/>
    <w:rsid w:val="00683749"/>
    <w:rsid w:val="006837C0"/>
    <w:rsid w:val="006838E3"/>
    <w:rsid w:val="006839EB"/>
    <w:rsid w:val="00683B16"/>
    <w:rsid w:val="00683C12"/>
    <w:rsid w:val="00683C66"/>
    <w:rsid w:val="00683D16"/>
    <w:rsid w:val="00683F68"/>
    <w:rsid w:val="00684060"/>
    <w:rsid w:val="006842E9"/>
    <w:rsid w:val="00684482"/>
    <w:rsid w:val="0068488D"/>
    <w:rsid w:val="00684951"/>
    <w:rsid w:val="00684A5C"/>
    <w:rsid w:val="00684ADA"/>
    <w:rsid w:val="006859EE"/>
    <w:rsid w:val="00685B61"/>
    <w:rsid w:val="00685BB2"/>
    <w:rsid w:val="00685E23"/>
    <w:rsid w:val="00686068"/>
    <w:rsid w:val="00686085"/>
    <w:rsid w:val="00686193"/>
    <w:rsid w:val="0068694E"/>
    <w:rsid w:val="0068715B"/>
    <w:rsid w:val="00687549"/>
    <w:rsid w:val="006878AE"/>
    <w:rsid w:val="00687946"/>
    <w:rsid w:val="00687CD8"/>
    <w:rsid w:val="00690023"/>
    <w:rsid w:val="00690027"/>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0C91"/>
    <w:rsid w:val="006A11C7"/>
    <w:rsid w:val="006A11FD"/>
    <w:rsid w:val="006A1A6C"/>
    <w:rsid w:val="006A1CE7"/>
    <w:rsid w:val="006A2174"/>
    <w:rsid w:val="006A23D3"/>
    <w:rsid w:val="006A26BA"/>
    <w:rsid w:val="006A27C6"/>
    <w:rsid w:val="006A2DF8"/>
    <w:rsid w:val="006A301F"/>
    <w:rsid w:val="006A3047"/>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46"/>
    <w:rsid w:val="006B26EC"/>
    <w:rsid w:val="006B283A"/>
    <w:rsid w:val="006B2872"/>
    <w:rsid w:val="006B294F"/>
    <w:rsid w:val="006B2977"/>
    <w:rsid w:val="006B2C80"/>
    <w:rsid w:val="006B3329"/>
    <w:rsid w:val="006B366F"/>
    <w:rsid w:val="006B37D5"/>
    <w:rsid w:val="006B3DEA"/>
    <w:rsid w:val="006B40B7"/>
    <w:rsid w:val="006B410F"/>
    <w:rsid w:val="006B44D6"/>
    <w:rsid w:val="006B4AB8"/>
    <w:rsid w:val="006B4E03"/>
    <w:rsid w:val="006B5257"/>
    <w:rsid w:val="006B5387"/>
    <w:rsid w:val="006B571C"/>
    <w:rsid w:val="006B59A0"/>
    <w:rsid w:val="006B6157"/>
    <w:rsid w:val="006B62AA"/>
    <w:rsid w:val="006B6463"/>
    <w:rsid w:val="006B699E"/>
    <w:rsid w:val="006B6B27"/>
    <w:rsid w:val="006B6C58"/>
    <w:rsid w:val="006B6CC3"/>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4D8"/>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3CFE"/>
    <w:rsid w:val="006D400F"/>
    <w:rsid w:val="006D444C"/>
    <w:rsid w:val="006D454D"/>
    <w:rsid w:val="006D4645"/>
    <w:rsid w:val="006D4D72"/>
    <w:rsid w:val="006D503D"/>
    <w:rsid w:val="006D5246"/>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470"/>
    <w:rsid w:val="006E1679"/>
    <w:rsid w:val="006E16AF"/>
    <w:rsid w:val="006E170E"/>
    <w:rsid w:val="006E17C7"/>
    <w:rsid w:val="006E1824"/>
    <w:rsid w:val="006E198F"/>
    <w:rsid w:val="006E1A5C"/>
    <w:rsid w:val="006E1C7F"/>
    <w:rsid w:val="006E1F8B"/>
    <w:rsid w:val="006E2017"/>
    <w:rsid w:val="006E2175"/>
    <w:rsid w:val="006E232E"/>
    <w:rsid w:val="006E2AE4"/>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04"/>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144D"/>
    <w:rsid w:val="006F1773"/>
    <w:rsid w:val="006F1A8F"/>
    <w:rsid w:val="006F205B"/>
    <w:rsid w:val="006F2383"/>
    <w:rsid w:val="006F242C"/>
    <w:rsid w:val="006F247F"/>
    <w:rsid w:val="006F2D98"/>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2D8"/>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27"/>
    <w:rsid w:val="00707878"/>
    <w:rsid w:val="00707958"/>
    <w:rsid w:val="00707A2A"/>
    <w:rsid w:val="00707CC1"/>
    <w:rsid w:val="00707D47"/>
    <w:rsid w:val="00710271"/>
    <w:rsid w:val="00710276"/>
    <w:rsid w:val="0071039F"/>
    <w:rsid w:val="007106D3"/>
    <w:rsid w:val="0071075B"/>
    <w:rsid w:val="00710975"/>
    <w:rsid w:val="00710AB0"/>
    <w:rsid w:val="00710B46"/>
    <w:rsid w:val="00710FCB"/>
    <w:rsid w:val="0071107D"/>
    <w:rsid w:val="007112B1"/>
    <w:rsid w:val="0071137B"/>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165"/>
    <w:rsid w:val="00714967"/>
    <w:rsid w:val="00714A1B"/>
    <w:rsid w:val="00714A8C"/>
    <w:rsid w:val="00714B5B"/>
    <w:rsid w:val="00714D5A"/>
    <w:rsid w:val="00714FE9"/>
    <w:rsid w:val="007153C1"/>
    <w:rsid w:val="007153CB"/>
    <w:rsid w:val="00715AD4"/>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62"/>
    <w:rsid w:val="00720292"/>
    <w:rsid w:val="00720695"/>
    <w:rsid w:val="007206E7"/>
    <w:rsid w:val="00720BD6"/>
    <w:rsid w:val="00720EC3"/>
    <w:rsid w:val="0072126B"/>
    <w:rsid w:val="007213E7"/>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7"/>
    <w:rsid w:val="007259DA"/>
    <w:rsid w:val="00725A8A"/>
    <w:rsid w:val="00725A94"/>
    <w:rsid w:val="00725D00"/>
    <w:rsid w:val="00725DA1"/>
    <w:rsid w:val="00725FE1"/>
    <w:rsid w:val="00725FF2"/>
    <w:rsid w:val="007267D8"/>
    <w:rsid w:val="00726A63"/>
    <w:rsid w:val="00726B49"/>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7B"/>
    <w:rsid w:val="007339B4"/>
    <w:rsid w:val="00733A6D"/>
    <w:rsid w:val="00733E7D"/>
    <w:rsid w:val="00733F8B"/>
    <w:rsid w:val="00734431"/>
    <w:rsid w:val="0073464F"/>
    <w:rsid w:val="00734713"/>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79"/>
    <w:rsid w:val="00737303"/>
    <w:rsid w:val="007378EE"/>
    <w:rsid w:val="00740289"/>
    <w:rsid w:val="00740422"/>
    <w:rsid w:val="00740528"/>
    <w:rsid w:val="00740562"/>
    <w:rsid w:val="00740744"/>
    <w:rsid w:val="00740BBC"/>
    <w:rsid w:val="00740D4A"/>
    <w:rsid w:val="00740E56"/>
    <w:rsid w:val="00740E72"/>
    <w:rsid w:val="00740FCD"/>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8E5"/>
    <w:rsid w:val="00747954"/>
    <w:rsid w:val="00747E0B"/>
    <w:rsid w:val="007504EB"/>
    <w:rsid w:val="00750558"/>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9E2"/>
    <w:rsid w:val="00780A24"/>
    <w:rsid w:val="00780B47"/>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43"/>
    <w:rsid w:val="00783150"/>
    <w:rsid w:val="00783180"/>
    <w:rsid w:val="007832BB"/>
    <w:rsid w:val="007832CB"/>
    <w:rsid w:val="007835CD"/>
    <w:rsid w:val="007837F7"/>
    <w:rsid w:val="00783874"/>
    <w:rsid w:val="00783ADF"/>
    <w:rsid w:val="00783C43"/>
    <w:rsid w:val="00783F8B"/>
    <w:rsid w:val="00784100"/>
    <w:rsid w:val="0078418E"/>
    <w:rsid w:val="007842BA"/>
    <w:rsid w:val="007843D2"/>
    <w:rsid w:val="0078495B"/>
    <w:rsid w:val="00784A30"/>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78"/>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2FD6"/>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5F09"/>
    <w:rsid w:val="0079617D"/>
    <w:rsid w:val="007961CB"/>
    <w:rsid w:val="007962F7"/>
    <w:rsid w:val="0079632D"/>
    <w:rsid w:val="00796593"/>
    <w:rsid w:val="00796B97"/>
    <w:rsid w:val="00796DF2"/>
    <w:rsid w:val="00796EE3"/>
    <w:rsid w:val="00796F57"/>
    <w:rsid w:val="0079715F"/>
    <w:rsid w:val="0079728A"/>
    <w:rsid w:val="00797582"/>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96C"/>
    <w:rsid w:val="007A2FF9"/>
    <w:rsid w:val="007A3012"/>
    <w:rsid w:val="007A302B"/>
    <w:rsid w:val="007A311C"/>
    <w:rsid w:val="007A35F7"/>
    <w:rsid w:val="007A36AA"/>
    <w:rsid w:val="007A3799"/>
    <w:rsid w:val="007A381B"/>
    <w:rsid w:val="007A385B"/>
    <w:rsid w:val="007A391F"/>
    <w:rsid w:val="007A3AAC"/>
    <w:rsid w:val="007A3E8E"/>
    <w:rsid w:val="007A40C4"/>
    <w:rsid w:val="007A40EA"/>
    <w:rsid w:val="007A453B"/>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5F5"/>
    <w:rsid w:val="007B3604"/>
    <w:rsid w:val="007B36B5"/>
    <w:rsid w:val="007B3BBD"/>
    <w:rsid w:val="007B3D3C"/>
    <w:rsid w:val="007B3DE2"/>
    <w:rsid w:val="007B3E30"/>
    <w:rsid w:val="007B4334"/>
    <w:rsid w:val="007B43E6"/>
    <w:rsid w:val="007B4F0C"/>
    <w:rsid w:val="007B52DD"/>
    <w:rsid w:val="007B5AD5"/>
    <w:rsid w:val="007B5AD6"/>
    <w:rsid w:val="007B5B96"/>
    <w:rsid w:val="007B5BB4"/>
    <w:rsid w:val="007B5D17"/>
    <w:rsid w:val="007B5D5A"/>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103"/>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9F0"/>
    <w:rsid w:val="007C5AC2"/>
    <w:rsid w:val="007C5B71"/>
    <w:rsid w:val="007C692D"/>
    <w:rsid w:val="007C69F0"/>
    <w:rsid w:val="007C6E5B"/>
    <w:rsid w:val="007C70EA"/>
    <w:rsid w:val="007C728E"/>
    <w:rsid w:val="007C752B"/>
    <w:rsid w:val="007C76CB"/>
    <w:rsid w:val="007C7B1F"/>
    <w:rsid w:val="007C7B58"/>
    <w:rsid w:val="007D0109"/>
    <w:rsid w:val="007D0232"/>
    <w:rsid w:val="007D02EE"/>
    <w:rsid w:val="007D0A3F"/>
    <w:rsid w:val="007D0A68"/>
    <w:rsid w:val="007D0E25"/>
    <w:rsid w:val="007D1031"/>
    <w:rsid w:val="007D1155"/>
    <w:rsid w:val="007D145A"/>
    <w:rsid w:val="007D1497"/>
    <w:rsid w:val="007D14A4"/>
    <w:rsid w:val="007D1518"/>
    <w:rsid w:val="007D1781"/>
    <w:rsid w:val="007D190A"/>
    <w:rsid w:val="007D1A48"/>
    <w:rsid w:val="007D1B77"/>
    <w:rsid w:val="007D1D13"/>
    <w:rsid w:val="007D1D34"/>
    <w:rsid w:val="007D2142"/>
    <w:rsid w:val="007D22F4"/>
    <w:rsid w:val="007D2699"/>
    <w:rsid w:val="007D2778"/>
    <w:rsid w:val="007D2938"/>
    <w:rsid w:val="007D2C19"/>
    <w:rsid w:val="007D2D68"/>
    <w:rsid w:val="007D3176"/>
    <w:rsid w:val="007D328C"/>
    <w:rsid w:val="007D3387"/>
    <w:rsid w:val="007D37A0"/>
    <w:rsid w:val="007D3824"/>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D7EDB"/>
    <w:rsid w:val="007E011C"/>
    <w:rsid w:val="007E032A"/>
    <w:rsid w:val="007E0333"/>
    <w:rsid w:val="007E045B"/>
    <w:rsid w:val="007E0541"/>
    <w:rsid w:val="007E089B"/>
    <w:rsid w:val="007E0D16"/>
    <w:rsid w:val="007E0F5F"/>
    <w:rsid w:val="007E1171"/>
    <w:rsid w:val="007E11B0"/>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B1"/>
    <w:rsid w:val="007F2659"/>
    <w:rsid w:val="007F3052"/>
    <w:rsid w:val="007F307C"/>
    <w:rsid w:val="007F392E"/>
    <w:rsid w:val="007F3E36"/>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0A"/>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DF4"/>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DEB"/>
    <w:rsid w:val="00813F04"/>
    <w:rsid w:val="00814064"/>
    <w:rsid w:val="008140D2"/>
    <w:rsid w:val="008146BC"/>
    <w:rsid w:val="008147E6"/>
    <w:rsid w:val="00814AA8"/>
    <w:rsid w:val="00814B75"/>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550"/>
    <w:rsid w:val="0082165C"/>
    <w:rsid w:val="008216E3"/>
    <w:rsid w:val="008218A1"/>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4A35"/>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AE6"/>
    <w:rsid w:val="00836D52"/>
    <w:rsid w:val="008376B9"/>
    <w:rsid w:val="00837A35"/>
    <w:rsid w:val="00837B20"/>
    <w:rsid w:val="00837CBC"/>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6E2"/>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477"/>
    <w:rsid w:val="008475F4"/>
    <w:rsid w:val="0084774B"/>
    <w:rsid w:val="00847796"/>
    <w:rsid w:val="008478C5"/>
    <w:rsid w:val="008479E7"/>
    <w:rsid w:val="00847A1A"/>
    <w:rsid w:val="00847A36"/>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ACD"/>
    <w:rsid w:val="00860B6A"/>
    <w:rsid w:val="0086132C"/>
    <w:rsid w:val="00861839"/>
    <w:rsid w:val="00861A1B"/>
    <w:rsid w:val="00861D20"/>
    <w:rsid w:val="00861E59"/>
    <w:rsid w:val="00862197"/>
    <w:rsid w:val="0086221D"/>
    <w:rsid w:val="008625F8"/>
    <w:rsid w:val="00862604"/>
    <w:rsid w:val="008626C8"/>
    <w:rsid w:val="008627A7"/>
    <w:rsid w:val="00862A0A"/>
    <w:rsid w:val="00862E84"/>
    <w:rsid w:val="0086308E"/>
    <w:rsid w:val="0086347B"/>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5A46"/>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267"/>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6CC3"/>
    <w:rsid w:val="00887047"/>
    <w:rsid w:val="0088705E"/>
    <w:rsid w:val="0088710C"/>
    <w:rsid w:val="00887323"/>
    <w:rsid w:val="008873C0"/>
    <w:rsid w:val="0088759F"/>
    <w:rsid w:val="008877D1"/>
    <w:rsid w:val="00887C25"/>
    <w:rsid w:val="00887EB0"/>
    <w:rsid w:val="00887F76"/>
    <w:rsid w:val="00890049"/>
    <w:rsid w:val="008901C9"/>
    <w:rsid w:val="008902DB"/>
    <w:rsid w:val="0089039E"/>
    <w:rsid w:val="008903B4"/>
    <w:rsid w:val="008904EE"/>
    <w:rsid w:val="00890700"/>
    <w:rsid w:val="0089077E"/>
    <w:rsid w:val="00890855"/>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71DC"/>
    <w:rsid w:val="008973B4"/>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35F"/>
    <w:rsid w:val="008A25A4"/>
    <w:rsid w:val="008A27AC"/>
    <w:rsid w:val="008A2918"/>
    <w:rsid w:val="008A2CA2"/>
    <w:rsid w:val="008A2F53"/>
    <w:rsid w:val="008A3213"/>
    <w:rsid w:val="008A324A"/>
    <w:rsid w:val="008A345D"/>
    <w:rsid w:val="008A37D1"/>
    <w:rsid w:val="008A3D69"/>
    <w:rsid w:val="008A40D1"/>
    <w:rsid w:val="008A430C"/>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4"/>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EAC"/>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234"/>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4D2"/>
    <w:rsid w:val="008D152A"/>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319"/>
    <w:rsid w:val="008D242E"/>
    <w:rsid w:val="008D2543"/>
    <w:rsid w:val="008D2570"/>
    <w:rsid w:val="008D25B8"/>
    <w:rsid w:val="008D25E8"/>
    <w:rsid w:val="008D26F8"/>
    <w:rsid w:val="008D299E"/>
    <w:rsid w:val="008D2AFA"/>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A4A"/>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00B"/>
    <w:rsid w:val="008E0231"/>
    <w:rsid w:val="008E032D"/>
    <w:rsid w:val="008E057E"/>
    <w:rsid w:val="008E090F"/>
    <w:rsid w:val="008E0959"/>
    <w:rsid w:val="008E0C26"/>
    <w:rsid w:val="008E0C67"/>
    <w:rsid w:val="008E0E32"/>
    <w:rsid w:val="008E0FFC"/>
    <w:rsid w:val="008E1152"/>
    <w:rsid w:val="008E1231"/>
    <w:rsid w:val="008E12EC"/>
    <w:rsid w:val="008E1511"/>
    <w:rsid w:val="008E153F"/>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B7"/>
    <w:rsid w:val="008E5AD1"/>
    <w:rsid w:val="008E5AE0"/>
    <w:rsid w:val="008E5B50"/>
    <w:rsid w:val="008E5CAC"/>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2B1"/>
    <w:rsid w:val="008F53B4"/>
    <w:rsid w:val="008F5498"/>
    <w:rsid w:val="008F54C9"/>
    <w:rsid w:val="008F5686"/>
    <w:rsid w:val="008F56A0"/>
    <w:rsid w:val="008F5957"/>
    <w:rsid w:val="008F5A88"/>
    <w:rsid w:val="008F5D8D"/>
    <w:rsid w:val="008F5DD8"/>
    <w:rsid w:val="008F5E3A"/>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8F7F61"/>
    <w:rsid w:val="00900347"/>
    <w:rsid w:val="00900399"/>
    <w:rsid w:val="00900410"/>
    <w:rsid w:val="009006B6"/>
    <w:rsid w:val="0090092D"/>
    <w:rsid w:val="00901339"/>
    <w:rsid w:val="00901374"/>
    <w:rsid w:val="00901AD1"/>
    <w:rsid w:val="00901D57"/>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E5F"/>
    <w:rsid w:val="00911FF8"/>
    <w:rsid w:val="00912243"/>
    <w:rsid w:val="009123CB"/>
    <w:rsid w:val="00912451"/>
    <w:rsid w:val="0091247C"/>
    <w:rsid w:val="00912A17"/>
    <w:rsid w:val="00912B79"/>
    <w:rsid w:val="00912B93"/>
    <w:rsid w:val="00912BA7"/>
    <w:rsid w:val="00912CFF"/>
    <w:rsid w:val="00912D2E"/>
    <w:rsid w:val="00912FC3"/>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880"/>
    <w:rsid w:val="00915978"/>
    <w:rsid w:val="00915BBE"/>
    <w:rsid w:val="00915C66"/>
    <w:rsid w:val="00915E98"/>
    <w:rsid w:val="00916039"/>
    <w:rsid w:val="00916138"/>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27F33"/>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911"/>
    <w:rsid w:val="009339E2"/>
    <w:rsid w:val="009339F0"/>
    <w:rsid w:val="00933AE1"/>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18F"/>
    <w:rsid w:val="00941350"/>
    <w:rsid w:val="00941486"/>
    <w:rsid w:val="0094186C"/>
    <w:rsid w:val="009419A9"/>
    <w:rsid w:val="00941B15"/>
    <w:rsid w:val="00941CA1"/>
    <w:rsid w:val="00941D73"/>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46"/>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C61"/>
    <w:rsid w:val="00950FC8"/>
    <w:rsid w:val="009514E4"/>
    <w:rsid w:val="0095165E"/>
    <w:rsid w:val="0095198D"/>
    <w:rsid w:val="009519AB"/>
    <w:rsid w:val="00951A5C"/>
    <w:rsid w:val="00951DC6"/>
    <w:rsid w:val="0095206F"/>
    <w:rsid w:val="00952247"/>
    <w:rsid w:val="00952450"/>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5F89"/>
    <w:rsid w:val="009560FE"/>
    <w:rsid w:val="00956301"/>
    <w:rsid w:val="00956319"/>
    <w:rsid w:val="009567C8"/>
    <w:rsid w:val="0095708A"/>
    <w:rsid w:val="009571AB"/>
    <w:rsid w:val="009575C5"/>
    <w:rsid w:val="009577E0"/>
    <w:rsid w:val="00957800"/>
    <w:rsid w:val="0095793E"/>
    <w:rsid w:val="00957A00"/>
    <w:rsid w:val="00957ADD"/>
    <w:rsid w:val="00957BD0"/>
    <w:rsid w:val="00957FE1"/>
    <w:rsid w:val="0096078C"/>
    <w:rsid w:val="009609FC"/>
    <w:rsid w:val="00960C59"/>
    <w:rsid w:val="00960D8E"/>
    <w:rsid w:val="00960F3C"/>
    <w:rsid w:val="0096103A"/>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CE7"/>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2D28"/>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2AA"/>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6F"/>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9BE"/>
    <w:rsid w:val="00997B87"/>
    <w:rsid w:val="00997E2B"/>
    <w:rsid w:val="00997F71"/>
    <w:rsid w:val="00997FAE"/>
    <w:rsid w:val="009A0087"/>
    <w:rsid w:val="009A00D1"/>
    <w:rsid w:val="009A0191"/>
    <w:rsid w:val="009A01C4"/>
    <w:rsid w:val="009A0313"/>
    <w:rsid w:val="009A041F"/>
    <w:rsid w:val="009A04A0"/>
    <w:rsid w:val="009A085E"/>
    <w:rsid w:val="009A0A16"/>
    <w:rsid w:val="009A0AA2"/>
    <w:rsid w:val="009A0EB6"/>
    <w:rsid w:val="009A1025"/>
    <w:rsid w:val="009A112D"/>
    <w:rsid w:val="009A11D4"/>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57"/>
    <w:rsid w:val="009A6778"/>
    <w:rsid w:val="009A6D8A"/>
    <w:rsid w:val="009A6E52"/>
    <w:rsid w:val="009A6E6E"/>
    <w:rsid w:val="009A7009"/>
    <w:rsid w:val="009A71D1"/>
    <w:rsid w:val="009A75F4"/>
    <w:rsid w:val="009A78B8"/>
    <w:rsid w:val="009A7953"/>
    <w:rsid w:val="009A7977"/>
    <w:rsid w:val="009B031A"/>
    <w:rsid w:val="009B09F6"/>
    <w:rsid w:val="009B0AA0"/>
    <w:rsid w:val="009B0B34"/>
    <w:rsid w:val="009B0D38"/>
    <w:rsid w:val="009B0ECF"/>
    <w:rsid w:val="009B10CE"/>
    <w:rsid w:val="009B10F8"/>
    <w:rsid w:val="009B1185"/>
    <w:rsid w:val="009B1294"/>
    <w:rsid w:val="009B1315"/>
    <w:rsid w:val="009B15F2"/>
    <w:rsid w:val="009B15F3"/>
    <w:rsid w:val="009B16BF"/>
    <w:rsid w:val="009B1C32"/>
    <w:rsid w:val="009B1D41"/>
    <w:rsid w:val="009B1E3D"/>
    <w:rsid w:val="009B1FFF"/>
    <w:rsid w:val="009B20C0"/>
    <w:rsid w:val="009B2145"/>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245"/>
    <w:rsid w:val="009B632F"/>
    <w:rsid w:val="009B63B9"/>
    <w:rsid w:val="009B65E8"/>
    <w:rsid w:val="009B67C0"/>
    <w:rsid w:val="009B69B6"/>
    <w:rsid w:val="009B6C00"/>
    <w:rsid w:val="009B6DBF"/>
    <w:rsid w:val="009B6F4B"/>
    <w:rsid w:val="009B7177"/>
    <w:rsid w:val="009B7599"/>
    <w:rsid w:val="009B77A1"/>
    <w:rsid w:val="009B788E"/>
    <w:rsid w:val="009B78DF"/>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92E"/>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6E3A"/>
    <w:rsid w:val="009D71C6"/>
    <w:rsid w:val="009D72E2"/>
    <w:rsid w:val="009D7508"/>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0D37"/>
    <w:rsid w:val="009F1185"/>
    <w:rsid w:val="009F1376"/>
    <w:rsid w:val="009F14CC"/>
    <w:rsid w:val="009F14D5"/>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346"/>
    <w:rsid w:val="00A076A8"/>
    <w:rsid w:val="00A077EA"/>
    <w:rsid w:val="00A0797F"/>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921"/>
    <w:rsid w:val="00A22AE2"/>
    <w:rsid w:val="00A22BC4"/>
    <w:rsid w:val="00A22E0A"/>
    <w:rsid w:val="00A23148"/>
    <w:rsid w:val="00A232D3"/>
    <w:rsid w:val="00A233B5"/>
    <w:rsid w:val="00A237C0"/>
    <w:rsid w:val="00A2386F"/>
    <w:rsid w:val="00A23A1D"/>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0D8"/>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A7B"/>
    <w:rsid w:val="00A30E6B"/>
    <w:rsid w:val="00A30F36"/>
    <w:rsid w:val="00A31063"/>
    <w:rsid w:val="00A3154D"/>
    <w:rsid w:val="00A31672"/>
    <w:rsid w:val="00A31737"/>
    <w:rsid w:val="00A31CB8"/>
    <w:rsid w:val="00A31D84"/>
    <w:rsid w:val="00A31DF4"/>
    <w:rsid w:val="00A320E2"/>
    <w:rsid w:val="00A322DE"/>
    <w:rsid w:val="00A32383"/>
    <w:rsid w:val="00A326DC"/>
    <w:rsid w:val="00A32AFB"/>
    <w:rsid w:val="00A32BE3"/>
    <w:rsid w:val="00A32ED8"/>
    <w:rsid w:val="00A32F79"/>
    <w:rsid w:val="00A33149"/>
    <w:rsid w:val="00A33156"/>
    <w:rsid w:val="00A331B2"/>
    <w:rsid w:val="00A332D4"/>
    <w:rsid w:val="00A33386"/>
    <w:rsid w:val="00A3373E"/>
    <w:rsid w:val="00A33AE3"/>
    <w:rsid w:val="00A33B7C"/>
    <w:rsid w:val="00A33D27"/>
    <w:rsid w:val="00A33EE0"/>
    <w:rsid w:val="00A34670"/>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635"/>
    <w:rsid w:val="00A50980"/>
    <w:rsid w:val="00A50CEA"/>
    <w:rsid w:val="00A50D3E"/>
    <w:rsid w:val="00A50E72"/>
    <w:rsid w:val="00A50F57"/>
    <w:rsid w:val="00A51039"/>
    <w:rsid w:val="00A512CF"/>
    <w:rsid w:val="00A51366"/>
    <w:rsid w:val="00A514F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0C5"/>
    <w:rsid w:val="00A5734B"/>
    <w:rsid w:val="00A57416"/>
    <w:rsid w:val="00A5749A"/>
    <w:rsid w:val="00A57549"/>
    <w:rsid w:val="00A57765"/>
    <w:rsid w:val="00A5777E"/>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241"/>
    <w:rsid w:val="00A65675"/>
    <w:rsid w:val="00A65726"/>
    <w:rsid w:val="00A65CE6"/>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C94"/>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482"/>
    <w:rsid w:val="00A7759F"/>
    <w:rsid w:val="00A7760C"/>
    <w:rsid w:val="00A77B4C"/>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2B2"/>
    <w:rsid w:val="00A8331E"/>
    <w:rsid w:val="00A83511"/>
    <w:rsid w:val="00A83834"/>
    <w:rsid w:val="00A83C07"/>
    <w:rsid w:val="00A83C1F"/>
    <w:rsid w:val="00A83D95"/>
    <w:rsid w:val="00A83E54"/>
    <w:rsid w:val="00A83EC4"/>
    <w:rsid w:val="00A84182"/>
    <w:rsid w:val="00A841EB"/>
    <w:rsid w:val="00A8421D"/>
    <w:rsid w:val="00A846C1"/>
    <w:rsid w:val="00A849D1"/>
    <w:rsid w:val="00A84E11"/>
    <w:rsid w:val="00A858D6"/>
    <w:rsid w:val="00A85B3A"/>
    <w:rsid w:val="00A85D6E"/>
    <w:rsid w:val="00A85E84"/>
    <w:rsid w:val="00A85EA7"/>
    <w:rsid w:val="00A8613F"/>
    <w:rsid w:val="00A8621E"/>
    <w:rsid w:val="00A86351"/>
    <w:rsid w:val="00A86899"/>
    <w:rsid w:val="00A86A1D"/>
    <w:rsid w:val="00A86C86"/>
    <w:rsid w:val="00A86D04"/>
    <w:rsid w:val="00A86D8A"/>
    <w:rsid w:val="00A86DDC"/>
    <w:rsid w:val="00A86EAD"/>
    <w:rsid w:val="00A86FAA"/>
    <w:rsid w:val="00A87165"/>
    <w:rsid w:val="00A87216"/>
    <w:rsid w:val="00A873FE"/>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587"/>
    <w:rsid w:val="00A925D9"/>
    <w:rsid w:val="00A926DB"/>
    <w:rsid w:val="00A9289B"/>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52E"/>
    <w:rsid w:val="00AA595D"/>
    <w:rsid w:val="00AA5A5E"/>
    <w:rsid w:val="00AA5D3C"/>
    <w:rsid w:val="00AA61EE"/>
    <w:rsid w:val="00AA64F8"/>
    <w:rsid w:val="00AA66EC"/>
    <w:rsid w:val="00AA6825"/>
    <w:rsid w:val="00AA6903"/>
    <w:rsid w:val="00AA698B"/>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0DF"/>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59F"/>
    <w:rsid w:val="00AC16E8"/>
    <w:rsid w:val="00AC1C22"/>
    <w:rsid w:val="00AC1CFD"/>
    <w:rsid w:val="00AC1D88"/>
    <w:rsid w:val="00AC1DED"/>
    <w:rsid w:val="00AC236C"/>
    <w:rsid w:val="00AC264D"/>
    <w:rsid w:val="00AC26C0"/>
    <w:rsid w:val="00AC274B"/>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58"/>
    <w:rsid w:val="00AC55B6"/>
    <w:rsid w:val="00AC56B5"/>
    <w:rsid w:val="00AC5A9B"/>
    <w:rsid w:val="00AC5DC1"/>
    <w:rsid w:val="00AC5EC2"/>
    <w:rsid w:val="00AC62BE"/>
    <w:rsid w:val="00AC6461"/>
    <w:rsid w:val="00AC65CE"/>
    <w:rsid w:val="00AC6825"/>
    <w:rsid w:val="00AC6858"/>
    <w:rsid w:val="00AC69DA"/>
    <w:rsid w:val="00AC69EB"/>
    <w:rsid w:val="00AC6A95"/>
    <w:rsid w:val="00AC6D1C"/>
    <w:rsid w:val="00AC6EE0"/>
    <w:rsid w:val="00AC737B"/>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E78"/>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BC1"/>
    <w:rsid w:val="00AD3C1B"/>
    <w:rsid w:val="00AD3C98"/>
    <w:rsid w:val="00AD3E73"/>
    <w:rsid w:val="00AD3EB9"/>
    <w:rsid w:val="00AD46FA"/>
    <w:rsid w:val="00AD48A0"/>
    <w:rsid w:val="00AD49C3"/>
    <w:rsid w:val="00AD4B00"/>
    <w:rsid w:val="00AD4BB9"/>
    <w:rsid w:val="00AD4D78"/>
    <w:rsid w:val="00AD4F72"/>
    <w:rsid w:val="00AD4FBD"/>
    <w:rsid w:val="00AD5129"/>
    <w:rsid w:val="00AD55ED"/>
    <w:rsid w:val="00AD5658"/>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44E"/>
    <w:rsid w:val="00AE2D26"/>
    <w:rsid w:val="00AE2D2E"/>
    <w:rsid w:val="00AE2E19"/>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A53"/>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85"/>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403C"/>
    <w:rsid w:val="00B043B5"/>
    <w:rsid w:val="00B04663"/>
    <w:rsid w:val="00B04800"/>
    <w:rsid w:val="00B04912"/>
    <w:rsid w:val="00B04C7D"/>
    <w:rsid w:val="00B04D0F"/>
    <w:rsid w:val="00B04F84"/>
    <w:rsid w:val="00B0527B"/>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664"/>
    <w:rsid w:val="00B11BD7"/>
    <w:rsid w:val="00B11C95"/>
    <w:rsid w:val="00B12491"/>
    <w:rsid w:val="00B12706"/>
    <w:rsid w:val="00B127A6"/>
    <w:rsid w:val="00B129CF"/>
    <w:rsid w:val="00B12A32"/>
    <w:rsid w:val="00B12AC6"/>
    <w:rsid w:val="00B12E33"/>
    <w:rsid w:val="00B13113"/>
    <w:rsid w:val="00B132FA"/>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1"/>
    <w:rsid w:val="00B26DEB"/>
    <w:rsid w:val="00B26F85"/>
    <w:rsid w:val="00B26FE2"/>
    <w:rsid w:val="00B272DB"/>
    <w:rsid w:val="00B275A4"/>
    <w:rsid w:val="00B27705"/>
    <w:rsid w:val="00B2772A"/>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5CF"/>
    <w:rsid w:val="00B31918"/>
    <w:rsid w:val="00B31BDA"/>
    <w:rsid w:val="00B31BDC"/>
    <w:rsid w:val="00B31D2F"/>
    <w:rsid w:val="00B31EBD"/>
    <w:rsid w:val="00B31F65"/>
    <w:rsid w:val="00B323EB"/>
    <w:rsid w:val="00B32772"/>
    <w:rsid w:val="00B328FE"/>
    <w:rsid w:val="00B32927"/>
    <w:rsid w:val="00B32962"/>
    <w:rsid w:val="00B329D2"/>
    <w:rsid w:val="00B32AE8"/>
    <w:rsid w:val="00B32BA2"/>
    <w:rsid w:val="00B32EB3"/>
    <w:rsid w:val="00B333DD"/>
    <w:rsid w:val="00B3367B"/>
    <w:rsid w:val="00B337D9"/>
    <w:rsid w:val="00B3381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85A"/>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3F"/>
    <w:rsid w:val="00B468A6"/>
    <w:rsid w:val="00B468FF"/>
    <w:rsid w:val="00B46BE8"/>
    <w:rsid w:val="00B46E49"/>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3C3"/>
    <w:rsid w:val="00B525DB"/>
    <w:rsid w:val="00B52947"/>
    <w:rsid w:val="00B529DB"/>
    <w:rsid w:val="00B52DD5"/>
    <w:rsid w:val="00B52E84"/>
    <w:rsid w:val="00B52F1E"/>
    <w:rsid w:val="00B530E5"/>
    <w:rsid w:val="00B53288"/>
    <w:rsid w:val="00B532F0"/>
    <w:rsid w:val="00B5332B"/>
    <w:rsid w:val="00B53414"/>
    <w:rsid w:val="00B53741"/>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AAF"/>
    <w:rsid w:val="00B57B48"/>
    <w:rsid w:val="00B57E59"/>
    <w:rsid w:val="00B57F8D"/>
    <w:rsid w:val="00B6005B"/>
    <w:rsid w:val="00B60403"/>
    <w:rsid w:val="00B604AF"/>
    <w:rsid w:val="00B606AB"/>
    <w:rsid w:val="00B6089C"/>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58"/>
    <w:rsid w:val="00B704D3"/>
    <w:rsid w:val="00B709F7"/>
    <w:rsid w:val="00B70BA1"/>
    <w:rsid w:val="00B70C27"/>
    <w:rsid w:val="00B70DEC"/>
    <w:rsid w:val="00B71049"/>
    <w:rsid w:val="00B7109E"/>
    <w:rsid w:val="00B71176"/>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B19"/>
    <w:rsid w:val="00B73D1F"/>
    <w:rsid w:val="00B74069"/>
    <w:rsid w:val="00B744BD"/>
    <w:rsid w:val="00B748A5"/>
    <w:rsid w:val="00B7494C"/>
    <w:rsid w:val="00B74A03"/>
    <w:rsid w:val="00B74B80"/>
    <w:rsid w:val="00B74CCB"/>
    <w:rsid w:val="00B75054"/>
    <w:rsid w:val="00B7511B"/>
    <w:rsid w:val="00B7538F"/>
    <w:rsid w:val="00B75458"/>
    <w:rsid w:val="00B755EC"/>
    <w:rsid w:val="00B75763"/>
    <w:rsid w:val="00B75BCD"/>
    <w:rsid w:val="00B75C9F"/>
    <w:rsid w:val="00B75DD6"/>
    <w:rsid w:val="00B75EAF"/>
    <w:rsid w:val="00B75F19"/>
    <w:rsid w:val="00B75F24"/>
    <w:rsid w:val="00B75F63"/>
    <w:rsid w:val="00B760BF"/>
    <w:rsid w:val="00B765D0"/>
    <w:rsid w:val="00B765DF"/>
    <w:rsid w:val="00B766DE"/>
    <w:rsid w:val="00B76810"/>
    <w:rsid w:val="00B768BA"/>
    <w:rsid w:val="00B76E71"/>
    <w:rsid w:val="00B7722B"/>
    <w:rsid w:val="00B772B8"/>
    <w:rsid w:val="00B775B5"/>
    <w:rsid w:val="00B7765A"/>
    <w:rsid w:val="00B77C77"/>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9F7"/>
    <w:rsid w:val="00B90CD6"/>
    <w:rsid w:val="00B90E51"/>
    <w:rsid w:val="00B90F3E"/>
    <w:rsid w:val="00B910C0"/>
    <w:rsid w:val="00B91261"/>
    <w:rsid w:val="00B912C3"/>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2E39"/>
    <w:rsid w:val="00B93322"/>
    <w:rsid w:val="00B9357D"/>
    <w:rsid w:val="00B935AF"/>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EFA"/>
    <w:rsid w:val="00B96F41"/>
    <w:rsid w:val="00B970B6"/>
    <w:rsid w:val="00B971AA"/>
    <w:rsid w:val="00B971E6"/>
    <w:rsid w:val="00B972FC"/>
    <w:rsid w:val="00B9761B"/>
    <w:rsid w:val="00B97C52"/>
    <w:rsid w:val="00B97C62"/>
    <w:rsid w:val="00B97DD7"/>
    <w:rsid w:val="00B97DE8"/>
    <w:rsid w:val="00B97FA0"/>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29A"/>
    <w:rsid w:val="00BA2327"/>
    <w:rsid w:val="00BA28DB"/>
    <w:rsid w:val="00BA290D"/>
    <w:rsid w:val="00BA2C60"/>
    <w:rsid w:val="00BA2C89"/>
    <w:rsid w:val="00BA346D"/>
    <w:rsid w:val="00BA34C0"/>
    <w:rsid w:val="00BA35BF"/>
    <w:rsid w:val="00BA384C"/>
    <w:rsid w:val="00BA38C7"/>
    <w:rsid w:val="00BA3960"/>
    <w:rsid w:val="00BA39B8"/>
    <w:rsid w:val="00BA3BBE"/>
    <w:rsid w:val="00BA3DBC"/>
    <w:rsid w:val="00BA4073"/>
    <w:rsid w:val="00BA4274"/>
    <w:rsid w:val="00BA4278"/>
    <w:rsid w:val="00BA43CF"/>
    <w:rsid w:val="00BA4409"/>
    <w:rsid w:val="00BA48D1"/>
    <w:rsid w:val="00BA4B8A"/>
    <w:rsid w:val="00BA4C19"/>
    <w:rsid w:val="00BA4CA8"/>
    <w:rsid w:val="00BA4FFA"/>
    <w:rsid w:val="00BA535C"/>
    <w:rsid w:val="00BA544F"/>
    <w:rsid w:val="00BA54DC"/>
    <w:rsid w:val="00BA5571"/>
    <w:rsid w:val="00BA5697"/>
    <w:rsid w:val="00BA56E6"/>
    <w:rsid w:val="00BA594B"/>
    <w:rsid w:val="00BA596F"/>
    <w:rsid w:val="00BA5BBF"/>
    <w:rsid w:val="00BA5C85"/>
    <w:rsid w:val="00BA5EB3"/>
    <w:rsid w:val="00BA6037"/>
    <w:rsid w:val="00BA6292"/>
    <w:rsid w:val="00BA6839"/>
    <w:rsid w:val="00BA6845"/>
    <w:rsid w:val="00BA6849"/>
    <w:rsid w:val="00BA6879"/>
    <w:rsid w:val="00BA6E22"/>
    <w:rsid w:val="00BA6F60"/>
    <w:rsid w:val="00BA6F77"/>
    <w:rsid w:val="00BA70A4"/>
    <w:rsid w:val="00BA71DF"/>
    <w:rsid w:val="00BA7296"/>
    <w:rsid w:val="00BA729A"/>
    <w:rsid w:val="00BA733E"/>
    <w:rsid w:val="00BA7591"/>
    <w:rsid w:val="00BA761C"/>
    <w:rsid w:val="00BA7820"/>
    <w:rsid w:val="00BA7A22"/>
    <w:rsid w:val="00BA7AA2"/>
    <w:rsid w:val="00BA7AEC"/>
    <w:rsid w:val="00BA7C10"/>
    <w:rsid w:val="00BA7C23"/>
    <w:rsid w:val="00BA7C36"/>
    <w:rsid w:val="00BB013D"/>
    <w:rsid w:val="00BB0535"/>
    <w:rsid w:val="00BB0DB9"/>
    <w:rsid w:val="00BB0DCE"/>
    <w:rsid w:val="00BB0DF6"/>
    <w:rsid w:val="00BB0E57"/>
    <w:rsid w:val="00BB10D2"/>
    <w:rsid w:val="00BB112B"/>
    <w:rsid w:val="00BB12A9"/>
    <w:rsid w:val="00BB13FB"/>
    <w:rsid w:val="00BB15CF"/>
    <w:rsid w:val="00BB184F"/>
    <w:rsid w:val="00BB194C"/>
    <w:rsid w:val="00BB19C2"/>
    <w:rsid w:val="00BB1A53"/>
    <w:rsid w:val="00BB1A60"/>
    <w:rsid w:val="00BB1FB6"/>
    <w:rsid w:val="00BB2031"/>
    <w:rsid w:val="00BB2090"/>
    <w:rsid w:val="00BB22EF"/>
    <w:rsid w:val="00BB23E6"/>
    <w:rsid w:val="00BB296B"/>
    <w:rsid w:val="00BB33BC"/>
    <w:rsid w:val="00BB33DD"/>
    <w:rsid w:val="00BB3587"/>
    <w:rsid w:val="00BB383D"/>
    <w:rsid w:val="00BB3A97"/>
    <w:rsid w:val="00BB3E66"/>
    <w:rsid w:val="00BB3EC9"/>
    <w:rsid w:val="00BB40D4"/>
    <w:rsid w:val="00BB42A2"/>
    <w:rsid w:val="00BB42E3"/>
    <w:rsid w:val="00BB4438"/>
    <w:rsid w:val="00BB444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C1E"/>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3F0B"/>
    <w:rsid w:val="00BC460C"/>
    <w:rsid w:val="00BC4649"/>
    <w:rsid w:val="00BC4931"/>
    <w:rsid w:val="00BC4D1A"/>
    <w:rsid w:val="00BC4E68"/>
    <w:rsid w:val="00BC5661"/>
    <w:rsid w:val="00BC566A"/>
    <w:rsid w:val="00BC56A4"/>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56"/>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5E9"/>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191"/>
    <w:rsid w:val="00BD7613"/>
    <w:rsid w:val="00BD7A38"/>
    <w:rsid w:val="00BD7A42"/>
    <w:rsid w:val="00BD7A55"/>
    <w:rsid w:val="00BD7C25"/>
    <w:rsid w:val="00BD7CEF"/>
    <w:rsid w:val="00BD7FF6"/>
    <w:rsid w:val="00BE00A1"/>
    <w:rsid w:val="00BE06BA"/>
    <w:rsid w:val="00BE06C8"/>
    <w:rsid w:val="00BE081A"/>
    <w:rsid w:val="00BE08F2"/>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7C7"/>
    <w:rsid w:val="00BE2896"/>
    <w:rsid w:val="00BE2B93"/>
    <w:rsid w:val="00BE2DFD"/>
    <w:rsid w:val="00BE2FF0"/>
    <w:rsid w:val="00BE306E"/>
    <w:rsid w:val="00BE310C"/>
    <w:rsid w:val="00BE3263"/>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0EF9"/>
    <w:rsid w:val="00BF1114"/>
    <w:rsid w:val="00BF14CA"/>
    <w:rsid w:val="00BF15CE"/>
    <w:rsid w:val="00BF1607"/>
    <w:rsid w:val="00BF1987"/>
    <w:rsid w:val="00BF19EC"/>
    <w:rsid w:val="00BF1E4C"/>
    <w:rsid w:val="00BF1E68"/>
    <w:rsid w:val="00BF1F06"/>
    <w:rsid w:val="00BF2220"/>
    <w:rsid w:val="00BF2286"/>
    <w:rsid w:val="00BF23CE"/>
    <w:rsid w:val="00BF24E2"/>
    <w:rsid w:val="00BF25F0"/>
    <w:rsid w:val="00BF2825"/>
    <w:rsid w:val="00BF2958"/>
    <w:rsid w:val="00BF29FA"/>
    <w:rsid w:val="00BF2AC6"/>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5BA"/>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8F6"/>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DBA"/>
    <w:rsid w:val="00C03FF5"/>
    <w:rsid w:val="00C047C6"/>
    <w:rsid w:val="00C04915"/>
    <w:rsid w:val="00C0492E"/>
    <w:rsid w:val="00C04937"/>
    <w:rsid w:val="00C04A2F"/>
    <w:rsid w:val="00C04A3C"/>
    <w:rsid w:val="00C04B29"/>
    <w:rsid w:val="00C04B8C"/>
    <w:rsid w:val="00C04DDD"/>
    <w:rsid w:val="00C04DE8"/>
    <w:rsid w:val="00C04E36"/>
    <w:rsid w:val="00C050D2"/>
    <w:rsid w:val="00C05118"/>
    <w:rsid w:val="00C0570F"/>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1CC4"/>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9F"/>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464"/>
    <w:rsid w:val="00C16899"/>
    <w:rsid w:val="00C16D68"/>
    <w:rsid w:val="00C17110"/>
    <w:rsid w:val="00C1750C"/>
    <w:rsid w:val="00C17781"/>
    <w:rsid w:val="00C17802"/>
    <w:rsid w:val="00C2016E"/>
    <w:rsid w:val="00C201A4"/>
    <w:rsid w:val="00C204BA"/>
    <w:rsid w:val="00C204C2"/>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0EE"/>
    <w:rsid w:val="00C24531"/>
    <w:rsid w:val="00C245F9"/>
    <w:rsid w:val="00C24611"/>
    <w:rsid w:val="00C24660"/>
    <w:rsid w:val="00C246E5"/>
    <w:rsid w:val="00C2487C"/>
    <w:rsid w:val="00C248F5"/>
    <w:rsid w:val="00C24921"/>
    <w:rsid w:val="00C24A93"/>
    <w:rsid w:val="00C24B2B"/>
    <w:rsid w:val="00C24B57"/>
    <w:rsid w:val="00C24DC0"/>
    <w:rsid w:val="00C24DCA"/>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70"/>
    <w:rsid w:val="00C344AD"/>
    <w:rsid w:val="00C3454E"/>
    <w:rsid w:val="00C34862"/>
    <w:rsid w:val="00C3486C"/>
    <w:rsid w:val="00C34956"/>
    <w:rsid w:val="00C34CF9"/>
    <w:rsid w:val="00C34DEF"/>
    <w:rsid w:val="00C34F3B"/>
    <w:rsid w:val="00C34F98"/>
    <w:rsid w:val="00C350B3"/>
    <w:rsid w:val="00C35411"/>
    <w:rsid w:val="00C3571C"/>
    <w:rsid w:val="00C35856"/>
    <w:rsid w:val="00C35C57"/>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94"/>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776"/>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D92"/>
    <w:rsid w:val="00C57EB2"/>
    <w:rsid w:val="00C57F60"/>
    <w:rsid w:val="00C60039"/>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F0A"/>
    <w:rsid w:val="00C660FA"/>
    <w:rsid w:val="00C661B5"/>
    <w:rsid w:val="00C663F4"/>
    <w:rsid w:val="00C667B3"/>
    <w:rsid w:val="00C667BC"/>
    <w:rsid w:val="00C667E2"/>
    <w:rsid w:val="00C668FE"/>
    <w:rsid w:val="00C66AC4"/>
    <w:rsid w:val="00C66C56"/>
    <w:rsid w:val="00C6707B"/>
    <w:rsid w:val="00C672EA"/>
    <w:rsid w:val="00C678A1"/>
    <w:rsid w:val="00C67956"/>
    <w:rsid w:val="00C67CC9"/>
    <w:rsid w:val="00C67D6E"/>
    <w:rsid w:val="00C67DE1"/>
    <w:rsid w:val="00C70051"/>
    <w:rsid w:val="00C7008C"/>
    <w:rsid w:val="00C7014E"/>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4A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585"/>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57F"/>
    <w:rsid w:val="00C8072A"/>
    <w:rsid w:val="00C80B46"/>
    <w:rsid w:val="00C80D93"/>
    <w:rsid w:val="00C80EEA"/>
    <w:rsid w:val="00C80FF9"/>
    <w:rsid w:val="00C81069"/>
    <w:rsid w:val="00C81348"/>
    <w:rsid w:val="00C815A0"/>
    <w:rsid w:val="00C8169B"/>
    <w:rsid w:val="00C81BD7"/>
    <w:rsid w:val="00C8220B"/>
    <w:rsid w:val="00C82691"/>
    <w:rsid w:val="00C82855"/>
    <w:rsid w:val="00C8286A"/>
    <w:rsid w:val="00C82C1B"/>
    <w:rsid w:val="00C82CD9"/>
    <w:rsid w:val="00C82EBC"/>
    <w:rsid w:val="00C830C1"/>
    <w:rsid w:val="00C837FE"/>
    <w:rsid w:val="00C83BCB"/>
    <w:rsid w:val="00C83D0D"/>
    <w:rsid w:val="00C83E9F"/>
    <w:rsid w:val="00C841D7"/>
    <w:rsid w:val="00C8459E"/>
    <w:rsid w:val="00C8475A"/>
    <w:rsid w:val="00C8498B"/>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05D"/>
    <w:rsid w:val="00C873DE"/>
    <w:rsid w:val="00C8749D"/>
    <w:rsid w:val="00C875EA"/>
    <w:rsid w:val="00C87717"/>
    <w:rsid w:val="00C87832"/>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CA7"/>
    <w:rsid w:val="00C91E3E"/>
    <w:rsid w:val="00C921F7"/>
    <w:rsid w:val="00C92261"/>
    <w:rsid w:val="00C9232B"/>
    <w:rsid w:val="00C92340"/>
    <w:rsid w:val="00C92442"/>
    <w:rsid w:val="00C925AF"/>
    <w:rsid w:val="00C925E4"/>
    <w:rsid w:val="00C92766"/>
    <w:rsid w:val="00C92A42"/>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650"/>
    <w:rsid w:val="00C968C7"/>
    <w:rsid w:val="00C96C6E"/>
    <w:rsid w:val="00C96CCD"/>
    <w:rsid w:val="00C9763F"/>
    <w:rsid w:val="00C97763"/>
    <w:rsid w:val="00C978F3"/>
    <w:rsid w:val="00C9795E"/>
    <w:rsid w:val="00C97CB9"/>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83C"/>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2E"/>
    <w:rsid w:val="00CB4161"/>
    <w:rsid w:val="00CB41AF"/>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823"/>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62D"/>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1F8"/>
    <w:rsid w:val="00CC33C5"/>
    <w:rsid w:val="00CC35B6"/>
    <w:rsid w:val="00CC3777"/>
    <w:rsid w:val="00CC3C67"/>
    <w:rsid w:val="00CC3DC4"/>
    <w:rsid w:val="00CC3F8F"/>
    <w:rsid w:val="00CC43D6"/>
    <w:rsid w:val="00CC4428"/>
    <w:rsid w:val="00CC44B4"/>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42"/>
    <w:rsid w:val="00CC62EB"/>
    <w:rsid w:val="00CC665B"/>
    <w:rsid w:val="00CC6878"/>
    <w:rsid w:val="00CC6A19"/>
    <w:rsid w:val="00CC6B1C"/>
    <w:rsid w:val="00CC6ED1"/>
    <w:rsid w:val="00CC7006"/>
    <w:rsid w:val="00CC703F"/>
    <w:rsid w:val="00CC726A"/>
    <w:rsid w:val="00CC7618"/>
    <w:rsid w:val="00CC7CC7"/>
    <w:rsid w:val="00CC7CE4"/>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1F6"/>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DAD"/>
    <w:rsid w:val="00CD6E4B"/>
    <w:rsid w:val="00CD7034"/>
    <w:rsid w:val="00CD70EE"/>
    <w:rsid w:val="00CD7134"/>
    <w:rsid w:val="00CD73DC"/>
    <w:rsid w:val="00CD748F"/>
    <w:rsid w:val="00CD776A"/>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646"/>
    <w:rsid w:val="00CF365D"/>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C"/>
    <w:rsid w:val="00CF67DA"/>
    <w:rsid w:val="00CF6C8B"/>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E96"/>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51"/>
    <w:rsid w:val="00D02B88"/>
    <w:rsid w:val="00D02DEF"/>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1B"/>
    <w:rsid w:val="00D07A6A"/>
    <w:rsid w:val="00D07E36"/>
    <w:rsid w:val="00D07EB9"/>
    <w:rsid w:val="00D07F30"/>
    <w:rsid w:val="00D07FE2"/>
    <w:rsid w:val="00D1057B"/>
    <w:rsid w:val="00D10749"/>
    <w:rsid w:val="00D1093A"/>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4"/>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C47"/>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46"/>
    <w:rsid w:val="00D3339B"/>
    <w:rsid w:val="00D3344D"/>
    <w:rsid w:val="00D3351E"/>
    <w:rsid w:val="00D33739"/>
    <w:rsid w:val="00D339ED"/>
    <w:rsid w:val="00D33A3B"/>
    <w:rsid w:val="00D33AC1"/>
    <w:rsid w:val="00D3415C"/>
    <w:rsid w:val="00D34214"/>
    <w:rsid w:val="00D34243"/>
    <w:rsid w:val="00D34673"/>
    <w:rsid w:val="00D347CB"/>
    <w:rsid w:val="00D34805"/>
    <w:rsid w:val="00D34A6A"/>
    <w:rsid w:val="00D34A6E"/>
    <w:rsid w:val="00D34BDF"/>
    <w:rsid w:val="00D34CC4"/>
    <w:rsid w:val="00D3505F"/>
    <w:rsid w:val="00D351E0"/>
    <w:rsid w:val="00D35D26"/>
    <w:rsid w:val="00D35E53"/>
    <w:rsid w:val="00D35E64"/>
    <w:rsid w:val="00D35F53"/>
    <w:rsid w:val="00D35FFB"/>
    <w:rsid w:val="00D360A3"/>
    <w:rsid w:val="00D360BE"/>
    <w:rsid w:val="00D36167"/>
    <w:rsid w:val="00D361D9"/>
    <w:rsid w:val="00D36350"/>
    <w:rsid w:val="00D368B4"/>
    <w:rsid w:val="00D36B3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A48"/>
    <w:rsid w:val="00D40EEC"/>
    <w:rsid w:val="00D40F00"/>
    <w:rsid w:val="00D41401"/>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AB5"/>
    <w:rsid w:val="00D45ADD"/>
    <w:rsid w:val="00D45D27"/>
    <w:rsid w:val="00D45DA1"/>
    <w:rsid w:val="00D45F00"/>
    <w:rsid w:val="00D463C6"/>
    <w:rsid w:val="00D46445"/>
    <w:rsid w:val="00D46639"/>
    <w:rsid w:val="00D47345"/>
    <w:rsid w:val="00D47C10"/>
    <w:rsid w:val="00D47DEA"/>
    <w:rsid w:val="00D47F7B"/>
    <w:rsid w:val="00D50363"/>
    <w:rsid w:val="00D503E4"/>
    <w:rsid w:val="00D5050C"/>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EBD"/>
    <w:rsid w:val="00D51FE3"/>
    <w:rsid w:val="00D520FA"/>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9E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57D99"/>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09"/>
    <w:rsid w:val="00D6371E"/>
    <w:rsid w:val="00D638F1"/>
    <w:rsid w:val="00D63BAF"/>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35B"/>
    <w:rsid w:val="00D73488"/>
    <w:rsid w:val="00D73709"/>
    <w:rsid w:val="00D73746"/>
    <w:rsid w:val="00D737F1"/>
    <w:rsid w:val="00D73B48"/>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14D"/>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1D5D"/>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6A8"/>
    <w:rsid w:val="00D90C8D"/>
    <w:rsid w:val="00D91046"/>
    <w:rsid w:val="00D9107D"/>
    <w:rsid w:val="00D912F5"/>
    <w:rsid w:val="00D91508"/>
    <w:rsid w:val="00D9160A"/>
    <w:rsid w:val="00D9172C"/>
    <w:rsid w:val="00D91871"/>
    <w:rsid w:val="00D91ACA"/>
    <w:rsid w:val="00D91F9F"/>
    <w:rsid w:val="00D920D6"/>
    <w:rsid w:val="00D92184"/>
    <w:rsid w:val="00D924C2"/>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3FDE"/>
    <w:rsid w:val="00D94233"/>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720"/>
    <w:rsid w:val="00DA07CE"/>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20B"/>
    <w:rsid w:val="00DA3300"/>
    <w:rsid w:val="00DA350F"/>
    <w:rsid w:val="00DA379C"/>
    <w:rsid w:val="00DA39B5"/>
    <w:rsid w:val="00DA3D85"/>
    <w:rsid w:val="00DA3D93"/>
    <w:rsid w:val="00DA3DE7"/>
    <w:rsid w:val="00DA3F89"/>
    <w:rsid w:val="00DA417E"/>
    <w:rsid w:val="00DA42F7"/>
    <w:rsid w:val="00DA455B"/>
    <w:rsid w:val="00DA45EC"/>
    <w:rsid w:val="00DA45F9"/>
    <w:rsid w:val="00DA48F7"/>
    <w:rsid w:val="00DA4A62"/>
    <w:rsid w:val="00DA4B45"/>
    <w:rsid w:val="00DA4B8A"/>
    <w:rsid w:val="00DA4E57"/>
    <w:rsid w:val="00DA5202"/>
    <w:rsid w:val="00DA5608"/>
    <w:rsid w:val="00DA5770"/>
    <w:rsid w:val="00DA58EB"/>
    <w:rsid w:val="00DA5B59"/>
    <w:rsid w:val="00DA5EDE"/>
    <w:rsid w:val="00DA63B0"/>
    <w:rsid w:val="00DA641F"/>
    <w:rsid w:val="00DA649F"/>
    <w:rsid w:val="00DA6555"/>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481"/>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BD1"/>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5AA"/>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2086"/>
    <w:rsid w:val="00DC2123"/>
    <w:rsid w:val="00DC2171"/>
    <w:rsid w:val="00DC248C"/>
    <w:rsid w:val="00DC2550"/>
    <w:rsid w:val="00DC2875"/>
    <w:rsid w:val="00DC2C24"/>
    <w:rsid w:val="00DC2D80"/>
    <w:rsid w:val="00DC30BA"/>
    <w:rsid w:val="00DC3213"/>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792"/>
    <w:rsid w:val="00DC688B"/>
    <w:rsid w:val="00DC6912"/>
    <w:rsid w:val="00DC6AD3"/>
    <w:rsid w:val="00DC6B88"/>
    <w:rsid w:val="00DC6D76"/>
    <w:rsid w:val="00DC6EF6"/>
    <w:rsid w:val="00DC71DA"/>
    <w:rsid w:val="00DC72F1"/>
    <w:rsid w:val="00DC7485"/>
    <w:rsid w:val="00DC7573"/>
    <w:rsid w:val="00DC759F"/>
    <w:rsid w:val="00DC77A2"/>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6F13"/>
    <w:rsid w:val="00DD72FD"/>
    <w:rsid w:val="00DD75D4"/>
    <w:rsid w:val="00DD77A1"/>
    <w:rsid w:val="00DD783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7A3"/>
    <w:rsid w:val="00DE1CA5"/>
    <w:rsid w:val="00DE1DA9"/>
    <w:rsid w:val="00DE1DBB"/>
    <w:rsid w:val="00DE2033"/>
    <w:rsid w:val="00DE23DF"/>
    <w:rsid w:val="00DE2674"/>
    <w:rsid w:val="00DE26CD"/>
    <w:rsid w:val="00DE29C6"/>
    <w:rsid w:val="00DE2CB3"/>
    <w:rsid w:val="00DE2D8D"/>
    <w:rsid w:val="00DE2ED6"/>
    <w:rsid w:val="00DE306E"/>
    <w:rsid w:val="00DE30AE"/>
    <w:rsid w:val="00DE328B"/>
    <w:rsid w:val="00DE3391"/>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111"/>
    <w:rsid w:val="00DE7431"/>
    <w:rsid w:val="00DE77A9"/>
    <w:rsid w:val="00DF02F3"/>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9"/>
    <w:rsid w:val="00DF5ADF"/>
    <w:rsid w:val="00DF5DB1"/>
    <w:rsid w:val="00DF60F3"/>
    <w:rsid w:val="00DF60F7"/>
    <w:rsid w:val="00DF62E2"/>
    <w:rsid w:val="00DF63A9"/>
    <w:rsid w:val="00DF63F6"/>
    <w:rsid w:val="00DF654A"/>
    <w:rsid w:val="00DF6742"/>
    <w:rsid w:val="00DF6A09"/>
    <w:rsid w:val="00DF6C07"/>
    <w:rsid w:val="00DF6CF2"/>
    <w:rsid w:val="00DF6D9C"/>
    <w:rsid w:val="00DF6F11"/>
    <w:rsid w:val="00DF7371"/>
    <w:rsid w:val="00DF74F1"/>
    <w:rsid w:val="00DF75F9"/>
    <w:rsid w:val="00DF77E9"/>
    <w:rsid w:val="00DF7ACD"/>
    <w:rsid w:val="00DF7B24"/>
    <w:rsid w:val="00DF7B98"/>
    <w:rsid w:val="00DF7C1C"/>
    <w:rsid w:val="00DF7CCF"/>
    <w:rsid w:val="00DF7F6C"/>
    <w:rsid w:val="00E00297"/>
    <w:rsid w:val="00E003CC"/>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64"/>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3FB"/>
    <w:rsid w:val="00E07464"/>
    <w:rsid w:val="00E0756B"/>
    <w:rsid w:val="00E0779F"/>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21B2"/>
    <w:rsid w:val="00E12503"/>
    <w:rsid w:val="00E1252B"/>
    <w:rsid w:val="00E1267A"/>
    <w:rsid w:val="00E12D2A"/>
    <w:rsid w:val="00E12D57"/>
    <w:rsid w:val="00E12EA0"/>
    <w:rsid w:val="00E13150"/>
    <w:rsid w:val="00E132A3"/>
    <w:rsid w:val="00E13382"/>
    <w:rsid w:val="00E13418"/>
    <w:rsid w:val="00E139E9"/>
    <w:rsid w:val="00E139FE"/>
    <w:rsid w:val="00E13B24"/>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A18"/>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05B"/>
    <w:rsid w:val="00E2740D"/>
    <w:rsid w:val="00E27983"/>
    <w:rsid w:val="00E279FC"/>
    <w:rsid w:val="00E27AEC"/>
    <w:rsid w:val="00E27BFB"/>
    <w:rsid w:val="00E27D5C"/>
    <w:rsid w:val="00E27EF7"/>
    <w:rsid w:val="00E27FE5"/>
    <w:rsid w:val="00E30077"/>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DFA"/>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EC"/>
    <w:rsid w:val="00E41839"/>
    <w:rsid w:val="00E418A3"/>
    <w:rsid w:val="00E41B8D"/>
    <w:rsid w:val="00E41D2C"/>
    <w:rsid w:val="00E41DEE"/>
    <w:rsid w:val="00E41E9C"/>
    <w:rsid w:val="00E42033"/>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036"/>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0D0"/>
    <w:rsid w:val="00E572A1"/>
    <w:rsid w:val="00E5793F"/>
    <w:rsid w:val="00E57A31"/>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BE1"/>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64"/>
    <w:rsid w:val="00E76AE8"/>
    <w:rsid w:val="00E76B00"/>
    <w:rsid w:val="00E76D1B"/>
    <w:rsid w:val="00E76D45"/>
    <w:rsid w:val="00E77096"/>
    <w:rsid w:val="00E7725F"/>
    <w:rsid w:val="00E77506"/>
    <w:rsid w:val="00E776E8"/>
    <w:rsid w:val="00E77A29"/>
    <w:rsid w:val="00E77AFD"/>
    <w:rsid w:val="00E77C45"/>
    <w:rsid w:val="00E77DB6"/>
    <w:rsid w:val="00E77F2A"/>
    <w:rsid w:val="00E800D5"/>
    <w:rsid w:val="00E804C6"/>
    <w:rsid w:val="00E805E5"/>
    <w:rsid w:val="00E80706"/>
    <w:rsid w:val="00E80718"/>
    <w:rsid w:val="00E80B04"/>
    <w:rsid w:val="00E80D8A"/>
    <w:rsid w:val="00E81034"/>
    <w:rsid w:val="00E812A4"/>
    <w:rsid w:val="00E814E4"/>
    <w:rsid w:val="00E81551"/>
    <w:rsid w:val="00E81730"/>
    <w:rsid w:val="00E81882"/>
    <w:rsid w:val="00E81959"/>
    <w:rsid w:val="00E81994"/>
    <w:rsid w:val="00E81AB4"/>
    <w:rsid w:val="00E81BE1"/>
    <w:rsid w:val="00E81BF6"/>
    <w:rsid w:val="00E81D41"/>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8B6"/>
    <w:rsid w:val="00E838E6"/>
    <w:rsid w:val="00E84882"/>
    <w:rsid w:val="00E84BB2"/>
    <w:rsid w:val="00E84BF4"/>
    <w:rsid w:val="00E8502A"/>
    <w:rsid w:val="00E85111"/>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6D"/>
    <w:rsid w:val="00E916C8"/>
    <w:rsid w:val="00E9171D"/>
    <w:rsid w:val="00E91785"/>
    <w:rsid w:val="00E9185B"/>
    <w:rsid w:val="00E91AC4"/>
    <w:rsid w:val="00E91B37"/>
    <w:rsid w:val="00E91EC2"/>
    <w:rsid w:val="00E92111"/>
    <w:rsid w:val="00E923CA"/>
    <w:rsid w:val="00E924B6"/>
    <w:rsid w:val="00E92723"/>
    <w:rsid w:val="00E9295D"/>
    <w:rsid w:val="00E93520"/>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89"/>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C28"/>
    <w:rsid w:val="00EA5D5F"/>
    <w:rsid w:val="00EA5D8A"/>
    <w:rsid w:val="00EA5E7D"/>
    <w:rsid w:val="00EA6269"/>
    <w:rsid w:val="00EA6722"/>
    <w:rsid w:val="00EA68B6"/>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B03"/>
    <w:rsid w:val="00EB1F31"/>
    <w:rsid w:val="00EB2052"/>
    <w:rsid w:val="00EB2124"/>
    <w:rsid w:val="00EB2217"/>
    <w:rsid w:val="00EB22FB"/>
    <w:rsid w:val="00EB2343"/>
    <w:rsid w:val="00EB2509"/>
    <w:rsid w:val="00EB2836"/>
    <w:rsid w:val="00EB2841"/>
    <w:rsid w:val="00EB2DFE"/>
    <w:rsid w:val="00EB306C"/>
    <w:rsid w:val="00EB30F2"/>
    <w:rsid w:val="00EB35ED"/>
    <w:rsid w:val="00EB3611"/>
    <w:rsid w:val="00EB36A4"/>
    <w:rsid w:val="00EB36CB"/>
    <w:rsid w:val="00EB38CF"/>
    <w:rsid w:val="00EB3905"/>
    <w:rsid w:val="00EB3DB8"/>
    <w:rsid w:val="00EB3E82"/>
    <w:rsid w:val="00EB3F54"/>
    <w:rsid w:val="00EB42D0"/>
    <w:rsid w:val="00EB4659"/>
    <w:rsid w:val="00EB4B92"/>
    <w:rsid w:val="00EB50B3"/>
    <w:rsid w:val="00EB5481"/>
    <w:rsid w:val="00EB575E"/>
    <w:rsid w:val="00EB5AEA"/>
    <w:rsid w:val="00EB5CCA"/>
    <w:rsid w:val="00EB5E24"/>
    <w:rsid w:val="00EB6011"/>
    <w:rsid w:val="00EB604B"/>
    <w:rsid w:val="00EB604F"/>
    <w:rsid w:val="00EB6213"/>
    <w:rsid w:val="00EB6516"/>
    <w:rsid w:val="00EB659B"/>
    <w:rsid w:val="00EB65E7"/>
    <w:rsid w:val="00EB6798"/>
    <w:rsid w:val="00EB67F0"/>
    <w:rsid w:val="00EB69ED"/>
    <w:rsid w:val="00EB6B64"/>
    <w:rsid w:val="00EB6ED8"/>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845"/>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D53"/>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C67"/>
    <w:rsid w:val="00ED5EEF"/>
    <w:rsid w:val="00ED60E5"/>
    <w:rsid w:val="00ED63E0"/>
    <w:rsid w:val="00ED6C37"/>
    <w:rsid w:val="00ED6DB7"/>
    <w:rsid w:val="00ED6E1E"/>
    <w:rsid w:val="00ED6E88"/>
    <w:rsid w:val="00ED6F70"/>
    <w:rsid w:val="00ED700A"/>
    <w:rsid w:val="00ED7085"/>
    <w:rsid w:val="00ED733F"/>
    <w:rsid w:val="00ED7381"/>
    <w:rsid w:val="00ED7526"/>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B64"/>
    <w:rsid w:val="00EE3C25"/>
    <w:rsid w:val="00EE3D4A"/>
    <w:rsid w:val="00EE3D6F"/>
    <w:rsid w:val="00EE3D8A"/>
    <w:rsid w:val="00EE3D93"/>
    <w:rsid w:val="00EE3E66"/>
    <w:rsid w:val="00EE4136"/>
    <w:rsid w:val="00EE4159"/>
    <w:rsid w:val="00EE436E"/>
    <w:rsid w:val="00EE4389"/>
    <w:rsid w:val="00EE4671"/>
    <w:rsid w:val="00EE46AC"/>
    <w:rsid w:val="00EE4BFC"/>
    <w:rsid w:val="00EE4EA7"/>
    <w:rsid w:val="00EE4EF0"/>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AB4"/>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3AE"/>
    <w:rsid w:val="00EF657C"/>
    <w:rsid w:val="00EF66E8"/>
    <w:rsid w:val="00EF675C"/>
    <w:rsid w:val="00EF6939"/>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316"/>
    <w:rsid w:val="00F00449"/>
    <w:rsid w:val="00F004FA"/>
    <w:rsid w:val="00F0053A"/>
    <w:rsid w:val="00F00576"/>
    <w:rsid w:val="00F00B5D"/>
    <w:rsid w:val="00F00F2A"/>
    <w:rsid w:val="00F00F2B"/>
    <w:rsid w:val="00F01150"/>
    <w:rsid w:val="00F01260"/>
    <w:rsid w:val="00F01498"/>
    <w:rsid w:val="00F014C8"/>
    <w:rsid w:val="00F0195B"/>
    <w:rsid w:val="00F01F53"/>
    <w:rsid w:val="00F01F6D"/>
    <w:rsid w:val="00F02045"/>
    <w:rsid w:val="00F020F8"/>
    <w:rsid w:val="00F024A9"/>
    <w:rsid w:val="00F02503"/>
    <w:rsid w:val="00F02AB8"/>
    <w:rsid w:val="00F02E37"/>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75"/>
    <w:rsid w:val="00F065B1"/>
    <w:rsid w:val="00F0675D"/>
    <w:rsid w:val="00F06A1B"/>
    <w:rsid w:val="00F06AD8"/>
    <w:rsid w:val="00F06ADC"/>
    <w:rsid w:val="00F06E6C"/>
    <w:rsid w:val="00F06F87"/>
    <w:rsid w:val="00F0753B"/>
    <w:rsid w:val="00F07634"/>
    <w:rsid w:val="00F0799A"/>
    <w:rsid w:val="00F07BDA"/>
    <w:rsid w:val="00F07C74"/>
    <w:rsid w:val="00F07C98"/>
    <w:rsid w:val="00F07F64"/>
    <w:rsid w:val="00F102D0"/>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8"/>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7E1"/>
    <w:rsid w:val="00F23AB4"/>
    <w:rsid w:val="00F23B0F"/>
    <w:rsid w:val="00F24008"/>
    <w:rsid w:val="00F241B1"/>
    <w:rsid w:val="00F242B7"/>
    <w:rsid w:val="00F243F0"/>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176"/>
    <w:rsid w:val="00F311B8"/>
    <w:rsid w:val="00F3162E"/>
    <w:rsid w:val="00F31A4D"/>
    <w:rsid w:val="00F31AB6"/>
    <w:rsid w:val="00F31DE5"/>
    <w:rsid w:val="00F32081"/>
    <w:rsid w:val="00F327C9"/>
    <w:rsid w:val="00F32987"/>
    <w:rsid w:val="00F32DDB"/>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A5B"/>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869"/>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667"/>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17"/>
    <w:rsid w:val="00F54AB7"/>
    <w:rsid w:val="00F54AED"/>
    <w:rsid w:val="00F54C6C"/>
    <w:rsid w:val="00F54D85"/>
    <w:rsid w:val="00F54F7C"/>
    <w:rsid w:val="00F5506B"/>
    <w:rsid w:val="00F55199"/>
    <w:rsid w:val="00F5557B"/>
    <w:rsid w:val="00F5559E"/>
    <w:rsid w:val="00F557DC"/>
    <w:rsid w:val="00F55AE5"/>
    <w:rsid w:val="00F563C3"/>
    <w:rsid w:val="00F564DF"/>
    <w:rsid w:val="00F566DC"/>
    <w:rsid w:val="00F568AA"/>
    <w:rsid w:val="00F56A06"/>
    <w:rsid w:val="00F56D2C"/>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413"/>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82F"/>
    <w:rsid w:val="00F648F2"/>
    <w:rsid w:val="00F64995"/>
    <w:rsid w:val="00F64A79"/>
    <w:rsid w:val="00F64B1C"/>
    <w:rsid w:val="00F64BF4"/>
    <w:rsid w:val="00F64C7D"/>
    <w:rsid w:val="00F651B1"/>
    <w:rsid w:val="00F652DC"/>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014"/>
    <w:rsid w:val="00F857BE"/>
    <w:rsid w:val="00F857C6"/>
    <w:rsid w:val="00F85C45"/>
    <w:rsid w:val="00F85C92"/>
    <w:rsid w:val="00F85D97"/>
    <w:rsid w:val="00F862D6"/>
    <w:rsid w:val="00F864BD"/>
    <w:rsid w:val="00F8678D"/>
    <w:rsid w:val="00F86828"/>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8D6"/>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D4"/>
    <w:rsid w:val="00F95428"/>
    <w:rsid w:val="00F954E7"/>
    <w:rsid w:val="00F95551"/>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1A2"/>
    <w:rsid w:val="00FA2377"/>
    <w:rsid w:val="00FA2A55"/>
    <w:rsid w:val="00FA2E9F"/>
    <w:rsid w:val="00FA3168"/>
    <w:rsid w:val="00FA32C9"/>
    <w:rsid w:val="00FA36BE"/>
    <w:rsid w:val="00FA370E"/>
    <w:rsid w:val="00FA375E"/>
    <w:rsid w:val="00FA4454"/>
    <w:rsid w:val="00FA4634"/>
    <w:rsid w:val="00FA4899"/>
    <w:rsid w:val="00FA48A8"/>
    <w:rsid w:val="00FA4B4D"/>
    <w:rsid w:val="00FA4BE0"/>
    <w:rsid w:val="00FA4BFB"/>
    <w:rsid w:val="00FA4C8D"/>
    <w:rsid w:val="00FA5143"/>
    <w:rsid w:val="00FA54FF"/>
    <w:rsid w:val="00FA55AC"/>
    <w:rsid w:val="00FA58A6"/>
    <w:rsid w:val="00FA5A25"/>
    <w:rsid w:val="00FA5F12"/>
    <w:rsid w:val="00FA623C"/>
    <w:rsid w:val="00FA624C"/>
    <w:rsid w:val="00FA63DE"/>
    <w:rsid w:val="00FA642C"/>
    <w:rsid w:val="00FA6B0D"/>
    <w:rsid w:val="00FA6BF6"/>
    <w:rsid w:val="00FA6F56"/>
    <w:rsid w:val="00FA7195"/>
    <w:rsid w:val="00FA72B4"/>
    <w:rsid w:val="00FA7585"/>
    <w:rsid w:val="00FA776F"/>
    <w:rsid w:val="00FA7ABD"/>
    <w:rsid w:val="00FA7B7B"/>
    <w:rsid w:val="00FA7BB9"/>
    <w:rsid w:val="00FA7D5E"/>
    <w:rsid w:val="00FA7D99"/>
    <w:rsid w:val="00FA7DEA"/>
    <w:rsid w:val="00FA7FAB"/>
    <w:rsid w:val="00FB016E"/>
    <w:rsid w:val="00FB03BE"/>
    <w:rsid w:val="00FB0814"/>
    <w:rsid w:val="00FB083F"/>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694"/>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977"/>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3C"/>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3CA"/>
    <w:rsid w:val="00FE352A"/>
    <w:rsid w:val="00FE3553"/>
    <w:rsid w:val="00FE3BCB"/>
    <w:rsid w:val="00FE3BDB"/>
    <w:rsid w:val="00FE3EB6"/>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23B"/>
    <w:rsid w:val="00FE74F4"/>
    <w:rsid w:val="00FE7574"/>
    <w:rsid w:val="00FE77E6"/>
    <w:rsid w:val="00FE791C"/>
    <w:rsid w:val="00FE7944"/>
    <w:rsid w:val="00FE7B2A"/>
    <w:rsid w:val="00FE7BAB"/>
    <w:rsid w:val="00FE7F29"/>
    <w:rsid w:val="00FF0055"/>
    <w:rsid w:val="00FF00A2"/>
    <w:rsid w:val="00FF0219"/>
    <w:rsid w:val="00FF04DD"/>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2C"/>
    <w:rsid w:val="00FF2686"/>
    <w:rsid w:val="00FF2C2E"/>
    <w:rsid w:val="00FF2E4C"/>
    <w:rsid w:val="00FF2EB5"/>
    <w:rsid w:val="00FF2F81"/>
    <w:rsid w:val="00FF2FDC"/>
    <w:rsid w:val="00FF2FE6"/>
    <w:rsid w:val="00FF34D3"/>
    <w:rsid w:val="00FF48DB"/>
    <w:rsid w:val="00FF4907"/>
    <w:rsid w:val="00FF498F"/>
    <w:rsid w:val="00FF4C39"/>
    <w:rsid w:val="00FF4E09"/>
    <w:rsid w:val="00FF4EC0"/>
    <w:rsid w:val="00FF4F25"/>
    <w:rsid w:val="00FF565B"/>
    <w:rsid w:val="00FF5AED"/>
    <w:rsid w:val="00FF5BEA"/>
    <w:rsid w:val="00FF5C60"/>
    <w:rsid w:val="00FF5F0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jlanghans@att.net" TargetMode="External"/><Relationship Id="rId26" Type="http://schemas.openxmlformats.org/officeDocument/2006/relationships/hyperlink" Target="mailto:pastor@livingwaterslivingfaith.org" TargetMode="External"/><Relationship Id="rId39" Type="http://schemas.openxmlformats.org/officeDocument/2006/relationships/hyperlink" Target="mailto:vicki@livingwaterslivingfaith.org" TargetMode="External"/><Relationship Id="rId3" Type="http://schemas.openxmlformats.org/officeDocument/2006/relationships/styles" Target="styles.xml"/><Relationship Id="rId21" Type="http://schemas.openxmlformats.org/officeDocument/2006/relationships/hyperlink" Target="mailto:vicki@livingwaterslivingfaith.org" TargetMode="External"/><Relationship Id="rId34" Type="http://schemas.openxmlformats.org/officeDocument/2006/relationships/hyperlink" Target="mailto:maczuzak@frontiernet.net" TargetMode="External"/><Relationship Id="rId42" Type="http://schemas.openxmlformats.org/officeDocument/2006/relationships/hyperlink" Target="mailto:mpfull7@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pfull7@gmail.com" TargetMode="External"/><Relationship Id="rId25" Type="http://schemas.openxmlformats.org/officeDocument/2006/relationships/hyperlink" Target="mailto:maczuzak@frontiernet.net" TargetMode="External"/><Relationship Id="rId33" Type="http://schemas.openxmlformats.org/officeDocument/2006/relationships/hyperlink" Target="mailto:vicki@livingwaterslivingfaith.org" TargetMode="External"/><Relationship Id="rId38" Type="http://schemas.openxmlformats.org/officeDocument/2006/relationships/hyperlink" Target="mailto:pastor@livingwaterslivingfaith.org"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mailto:pastor@livingwaterslivingfaith.org" TargetMode="External"/><Relationship Id="rId29" Type="http://schemas.openxmlformats.org/officeDocument/2006/relationships/hyperlink" Target="mailto:mpfull7@gmail.com"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vicki@livingwaterslivingfaith.org" TargetMode="External"/><Relationship Id="rId32" Type="http://schemas.openxmlformats.org/officeDocument/2006/relationships/hyperlink" Target="mailto:pastor@livingwaterslivingfaith.org" TargetMode="External"/><Relationship Id="rId37" Type="http://schemas.openxmlformats.org/officeDocument/2006/relationships/hyperlink" Target="mailto:maczuzak@frontiernet.net" TargetMode="External"/><Relationship Id="rId40" Type="http://schemas.openxmlformats.org/officeDocument/2006/relationships/hyperlink" Target="mailto:maczuzak@frontiernet.net" TargetMode="Externa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yperlink" Target="mailto:pastor@livingwaterslivingfaith.org" TargetMode="External"/><Relationship Id="rId28" Type="http://schemas.openxmlformats.org/officeDocument/2006/relationships/hyperlink" Target="mailto:maczuzak@frontiernet.net" TargetMode="External"/><Relationship Id="rId36" Type="http://schemas.openxmlformats.org/officeDocument/2006/relationships/hyperlink" Target="mailto:vicki@livingwaterslivingfaith.or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6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ptekakwitha.org/welcome" TargetMode="External"/><Relationship Id="rId14" Type="http://schemas.openxmlformats.org/officeDocument/2006/relationships/image" Target="media/image30.png"/><Relationship Id="rId22" Type="http://schemas.openxmlformats.org/officeDocument/2006/relationships/hyperlink" Target="mailto:maczuzak@frontiernet.net" TargetMode="External"/><Relationship Id="rId27" Type="http://schemas.openxmlformats.org/officeDocument/2006/relationships/hyperlink" Target="mailto:vicki@livingwaterslivingfaith.org" TargetMode="External"/><Relationship Id="rId30" Type="http://schemas.openxmlformats.org/officeDocument/2006/relationships/hyperlink" Target="mailto:jlanghans@att.net" TargetMode="External"/><Relationship Id="rId35" Type="http://schemas.openxmlformats.org/officeDocument/2006/relationships/hyperlink" Target="mailto:pastor@livingwaterslivingfaith.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62</cp:revision>
  <cp:lastPrinted>2026-03-24T16:37:00Z</cp:lastPrinted>
  <dcterms:created xsi:type="dcterms:W3CDTF">2026-04-28T15:55:00Z</dcterms:created>
  <dcterms:modified xsi:type="dcterms:W3CDTF">2026-04-30T16:30:00Z</dcterms:modified>
</cp:coreProperties>
</file>